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B9" w:rsidRPr="00DB71E2" w:rsidRDefault="00410499" w:rsidP="00A37613">
      <w:pPr>
        <w:autoSpaceDE w:val="0"/>
        <w:autoSpaceDN w:val="0"/>
        <w:adjustRightInd w:val="0"/>
        <w:spacing w:after="40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B71E2">
        <w:rPr>
          <w:rFonts w:ascii="Verdana" w:hAnsi="Verdana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075924</wp:posOffset>
            </wp:positionH>
            <wp:positionV relativeFrom="margin">
              <wp:posOffset>-138625</wp:posOffset>
            </wp:positionV>
            <wp:extent cx="802005" cy="905607"/>
            <wp:effectExtent l="0" t="0" r="0" b="889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78" cy="9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053" w:rsidRPr="00DB71E2">
        <w:rPr>
          <w:rFonts w:ascii="Verdana" w:hAnsi="Verdana" w:cs="Arial"/>
          <w:b/>
          <w:bCs/>
          <w:sz w:val="22"/>
          <w:szCs w:val="22"/>
          <w:u w:val="double"/>
        </w:rPr>
        <w:t>RESUME</w:t>
      </w:r>
    </w:p>
    <w:p w:rsidR="00A11DB9" w:rsidRPr="00A17266" w:rsidRDefault="0046601B" w:rsidP="00EE446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A17266">
        <w:rPr>
          <w:rFonts w:ascii="Verdana" w:hAnsi="Verdana" w:cs="Arial"/>
          <w:b/>
          <w:bCs/>
        </w:rPr>
        <w:t xml:space="preserve">RASHMIRANJAN </w:t>
      </w:r>
      <w:r w:rsidR="00EF5A55" w:rsidRPr="00EF5A55">
        <w:rPr>
          <w:rFonts w:ascii="Verdana" w:hAnsi="Verdana" w:cs="Arial"/>
          <w:b/>
          <w:bCs/>
          <w:u w:val="single"/>
        </w:rPr>
        <w:t>(ON VISIT VISA)</w:t>
      </w:r>
    </w:p>
    <w:p w:rsidR="009D7E28" w:rsidRPr="00A17266" w:rsidRDefault="000C3143" w:rsidP="00EE446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A17266">
        <w:rPr>
          <w:rFonts w:ascii="Verdana" w:hAnsi="Verdana" w:cs="Arial"/>
          <w:b/>
        </w:rPr>
        <w:t>E</w:t>
      </w:r>
      <w:r w:rsidR="000A242D" w:rsidRPr="00A17266">
        <w:rPr>
          <w:rFonts w:ascii="Verdana" w:hAnsi="Verdana" w:cs="Arial"/>
          <w:b/>
        </w:rPr>
        <w:t>-</w:t>
      </w:r>
      <w:r w:rsidRPr="00A17266">
        <w:rPr>
          <w:rFonts w:ascii="Verdana" w:hAnsi="Verdana" w:cs="Arial"/>
          <w:b/>
        </w:rPr>
        <w:t>mail</w:t>
      </w:r>
      <w:r w:rsidR="000A242D" w:rsidRPr="00A17266">
        <w:rPr>
          <w:rFonts w:ascii="Verdana" w:hAnsi="Verdana" w:cs="Arial"/>
          <w:b/>
        </w:rPr>
        <w:t xml:space="preserve"> ID</w:t>
      </w:r>
      <w:r w:rsidR="00BE447B" w:rsidRPr="00A17266">
        <w:rPr>
          <w:rFonts w:ascii="Verdana" w:hAnsi="Verdana" w:cs="Arial"/>
          <w:bCs/>
        </w:rPr>
        <w:t xml:space="preserve"> -: </w:t>
      </w:r>
      <w:hyperlink r:id="rId9" w:history="1">
        <w:r w:rsidR="00976956" w:rsidRPr="005F3D12">
          <w:rPr>
            <w:rStyle w:val="Hyperlink"/>
            <w:rFonts w:ascii="Verdana" w:hAnsi="Verdana" w:cs="Arial"/>
            <w:bCs/>
          </w:rPr>
          <w:t>r</w:t>
        </w:r>
        <w:r w:rsidR="00976956" w:rsidRPr="005F3D12">
          <w:rPr>
            <w:rStyle w:val="Hyperlink"/>
            <w:rFonts w:ascii="Verdana" w:hAnsi="Verdana" w:cs="Arial"/>
            <w:b/>
            <w:bCs/>
          </w:rPr>
          <w:t>ashmiranjan.238668@2freemail.com</w:t>
        </w:r>
      </w:hyperlink>
      <w:r w:rsidR="00976956">
        <w:rPr>
          <w:rFonts w:ascii="Verdana" w:hAnsi="Verdana" w:cs="Arial"/>
          <w:b/>
          <w:bCs/>
        </w:rPr>
        <w:t xml:space="preserve"> </w:t>
      </w:r>
    </w:p>
    <w:p w:rsidR="00996AA4" w:rsidRPr="00A17266" w:rsidRDefault="00996AA4" w:rsidP="00EE4460">
      <w:pPr>
        <w:pBdr>
          <w:bottom w:val="single" w:sz="12" w:space="0" w:color="auto"/>
        </w:pBdr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vertAlign w:val="subscript"/>
        </w:rPr>
      </w:pPr>
    </w:p>
    <w:p w:rsidR="00996AA4" w:rsidRPr="00A17266" w:rsidRDefault="0046601B" w:rsidP="00EE446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A17266">
        <w:rPr>
          <w:rFonts w:ascii="Verdana" w:hAnsi="Verdana" w:cs="Arial"/>
          <w:b/>
          <w:bCs/>
          <w:u w:val="single"/>
        </w:rPr>
        <w:t>C</w:t>
      </w:r>
      <w:r w:rsidR="003F4992" w:rsidRPr="00A17266">
        <w:rPr>
          <w:rFonts w:ascii="Verdana" w:hAnsi="Verdana" w:cs="Arial"/>
          <w:b/>
          <w:bCs/>
          <w:u w:val="single"/>
        </w:rPr>
        <w:t>areer Objective</w:t>
      </w:r>
      <w:r w:rsidR="00F77D8D" w:rsidRPr="00A17266">
        <w:rPr>
          <w:rFonts w:ascii="Verdana" w:hAnsi="Verdana" w:cs="Arial"/>
          <w:b/>
          <w:bCs/>
        </w:rPr>
        <w:t>-:</w:t>
      </w:r>
      <w:r w:rsidR="008E571F" w:rsidRPr="00A17266">
        <w:rPr>
          <w:rFonts w:ascii="Verdana" w:hAnsi="Verdana" w:cs="Arial"/>
          <w:b/>
          <w:bCs/>
        </w:rPr>
        <w:t xml:space="preserve"> </w:t>
      </w:r>
      <w:r w:rsidR="002D318D" w:rsidRPr="00A17266">
        <w:rPr>
          <w:rFonts w:ascii="Verdana" w:hAnsi="Verdana" w:cs="Arial"/>
          <w:bCs/>
        </w:rPr>
        <w:t xml:space="preserve">Senior </w:t>
      </w:r>
      <w:r w:rsidR="00FB6893" w:rsidRPr="00A17266">
        <w:rPr>
          <w:rFonts w:ascii="Verdana" w:hAnsi="Verdana" w:cs="Arial"/>
          <w:bCs/>
        </w:rPr>
        <w:t>Accountant</w:t>
      </w:r>
      <w:r w:rsidR="006A4D42" w:rsidRPr="00A17266">
        <w:rPr>
          <w:rFonts w:ascii="Verdana" w:hAnsi="Verdana" w:cs="Arial"/>
          <w:bCs/>
        </w:rPr>
        <w:t xml:space="preserve"> with overall +12</w:t>
      </w:r>
      <w:r w:rsidR="002D318D" w:rsidRPr="00A17266">
        <w:rPr>
          <w:rFonts w:ascii="Verdana" w:hAnsi="Verdana" w:cs="Arial"/>
          <w:bCs/>
        </w:rPr>
        <w:t xml:space="preserve"> years related</w:t>
      </w:r>
      <w:r w:rsidR="002D318D" w:rsidRPr="00A17266">
        <w:rPr>
          <w:rFonts w:ascii="Verdana" w:hAnsi="Verdana" w:cs="Arial"/>
          <w:b/>
          <w:bCs/>
        </w:rPr>
        <w:t xml:space="preserve"> </w:t>
      </w:r>
      <w:r w:rsidR="006A4D42" w:rsidRPr="00A17266">
        <w:rPr>
          <w:rFonts w:ascii="Verdana" w:hAnsi="Verdana" w:cs="Arial"/>
          <w:b/>
          <w:bCs/>
        </w:rPr>
        <w:t>w</w:t>
      </w:r>
      <w:r w:rsidR="00867055" w:rsidRPr="00A17266">
        <w:rPr>
          <w:rFonts w:ascii="Verdana" w:hAnsi="Verdana" w:cs="Arial"/>
        </w:rPr>
        <w:t>ork</w:t>
      </w:r>
      <w:r w:rsidR="002D318D" w:rsidRPr="00A17266">
        <w:rPr>
          <w:rFonts w:ascii="Verdana" w:hAnsi="Verdana" w:cs="Arial"/>
        </w:rPr>
        <w:t xml:space="preserve"> </w:t>
      </w:r>
      <w:r w:rsidR="00FB6893" w:rsidRPr="00A17266">
        <w:rPr>
          <w:rFonts w:ascii="Verdana" w:hAnsi="Verdana" w:cs="Arial"/>
        </w:rPr>
        <w:t>experience &amp;</w:t>
      </w:r>
      <w:r w:rsidR="002D318D" w:rsidRPr="00A17266">
        <w:rPr>
          <w:rFonts w:ascii="Verdana" w:hAnsi="Verdana" w:cs="Arial"/>
        </w:rPr>
        <w:t xml:space="preserve"> a strong background in finance </w:t>
      </w:r>
      <w:r w:rsidR="00112FA6" w:rsidRPr="00A17266">
        <w:rPr>
          <w:rFonts w:ascii="Verdana" w:hAnsi="Verdana" w:cs="Arial"/>
        </w:rPr>
        <w:t>&amp;</w:t>
      </w:r>
      <w:r w:rsidR="002D318D" w:rsidRPr="00A17266">
        <w:rPr>
          <w:rFonts w:ascii="Verdana" w:hAnsi="Verdana" w:cs="Arial"/>
        </w:rPr>
        <w:t xml:space="preserve"> accounting methodologies </w:t>
      </w:r>
      <w:r w:rsidR="00112FA6" w:rsidRPr="00A17266">
        <w:rPr>
          <w:rFonts w:ascii="Verdana" w:hAnsi="Verdana" w:cs="Arial"/>
        </w:rPr>
        <w:t>&amp;</w:t>
      </w:r>
      <w:r w:rsidR="002D318D" w:rsidRPr="00A17266">
        <w:rPr>
          <w:rFonts w:ascii="Verdana" w:hAnsi="Verdana" w:cs="Arial"/>
        </w:rPr>
        <w:t xml:space="preserve"> </w:t>
      </w:r>
      <w:r w:rsidR="00FB6893" w:rsidRPr="00A17266">
        <w:rPr>
          <w:rFonts w:ascii="Verdana" w:hAnsi="Verdana" w:cs="Arial"/>
        </w:rPr>
        <w:t>practices</w:t>
      </w:r>
      <w:r w:rsidR="00112FA6" w:rsidRPr="00A17266">
        <w:rPr>
          <w:rFonts w:ascii="Verdana" w:hAnsi="Verdana" w:cs="Arial"/>
        </w:rPr>
        <w:t xml:space="preserve"> of IND-AS &amp; IFRS compliance of financial </w:t>
      </w:r>
      <w:r w:rsidR="00DC5D67" w:rsidRPr="00A17266">
        <w:rPr>
          <w:rFonts w:ascii="Verdana" w:hAnsi="Verdana" w:cs="Arial"/>
        </w:rPr>
        <w:t>law. Highly</w:t>
      </w:r>
      <w:r w:rsidR="00FB6893" w:rsidRPr="00A17266">
        <w:rPr>
          <w:rFonts w:ascii="Verdana" w:hAnsi="Verdana" w:cs="Arial"/>
        </w:rPr>
        <w:t xml:space="preserve"> </w:t>
      </w:r>
      <w:r w:rsidR="002D318D" w:rsidRPr="00A17266">
        <w:rPr>
          <w:rFonts w:ascii="Verdana" w:hAnsi="Verdana" w:cs="Arial"/>
        </w:rPr>
        <w:t xml:space="preserve">capable accountant with several years </w:t>
      </w:r>
      <w:r w:rsidR="00FB6893" w:rsidRPr="00A17266">
        <w:rPr>
          <w:rFonts w:ascii="Verdana" w:hAnsi="Verdana" w:cs="Arial"/>
        </w:rPr>
        <w:t>&amp;</w:t>
      </w:r>
      <w:r w:rsidR="00DC5D67" w:rsidRPr="00A17266">
        <w:rPr>
          <w:rFonts w:ascii="Verdana" w:hAnsi="Verdana" w:cs="Arial"/>
        </w:rPr>
        <w:t xml:space="preserve"> </w:t>
      </w:r>
      <w:r w:rsidR="007548F2" w:rsidRPr="00A17266">
        <w:rPr>
          <w:rFonts w:ascii="Verdana" w:hAnsi="Verdana" w:cs="Arial"/>
        </w:rPr>
        <w:t xml:space="preserve">handling accounts </w:t>
      </w:r>
      <w:r w:rsidR="00526EBB" w:rsidRPr="00A17266">
        <w:rPr>
          <w:rFonts w:ascii="Verdana" w:hAnsi="Verdana" w:cs="Arial"/>
        </w:rPr>
        <w:t>for small and large business &amp;</w:t>
      </w:r>
      <w:r w:rsidR="007548F2" w:rsidRPr="00A17266">
        <w:rPr>
          <w:rFonts w:ascii="Verdana" w:hAnsi="Verdana" w:cs="Arial"/>
        </w:rPr>
        <w:t xml:space="preserve"> providing</w:t>
      </w:r>
      <w:r w:rsidR="006A4D42" w:rsidRPr="00A17266">
        <w:rPr>
          <w:rFonts w:ascii="Verdana" w:hAnsi="Verdana" w:cs="Arial"/>
        </w:rPr>
        <w:t xml:space="preserve"> accuracy of financial reports. </w:t>
      </w:r>
      <w:r w:rsidR="00112FA6" w:rsidRPr="00A17266">
        <w:rPr>
          <w:rFonts w:ascii="Verdana" w:hAnsi="Verdana" w:cs="Arial"/>
        </w:rPr>
        <w:t>Seeking</w:t>
      </w:r>
      <w:r w:rsidR="007548F2" w:rsidRPr="00A17266">
        <w:rPr>
          <w:rFonts w:ascii="Verdana" w:hAnsi="Verdana" w:cs="Arial"/>
        </w:rPr>
        <w:t xml:space="preserve"> p</w:t>
      </w:r>
      <w:r w:rsidR="00DC5D67" w:rsidRPr="00A17266">
        <w:rPr>
          <w:rFonts w:ascii="Verdana" w:hAnsi="Verdana" w:cs="Arial"/>
        </w:rPr>
        <w:t>osition &amp;</w:t>
      </w:r>
      <w:r w:rsidR="007548F2" w:rsidRPr="00A17266">
        <w:rPr>
          <w:rFonts w:ascii="Verdana" w:hAnsi="Verdana" w:cs="Arial"/>
        </w:rPr>
        <w:t xml:space="preserve"> </w:t>
      </w:r>
      <w:r w:rsidR="00112FA6" w:rsidRPr="00A17266">
        <w:rPr>
          <w:rFonts w:ascii="Verdana" w:hAnsi="Verdana" w:cs="Arial"/>
        </w:rPr>
        <w:t>the chance</w:t>
      </w:r>
      <w:r w:rsidR="007548F2" w:rsidRPr="00A17266">
        <w:rPr>
          <w:rFonts w:ascii="Verdana" w:hAnsi="Verdana" w:cs="Arial"/>
        </w:rPr>
        <w:t xml:space="preserve"> to lead a larger team</w:t>
      </w:r>
      <w:r w:rsidR="00867055" w:rsidRPr="00A17266">
        <w:rPr>
          <w:rFonts w:ascii="Verdana" w:hAnsi="Verdana" w:cs="Arial"/>
        </w:rPr>
        <w:t xml:space="preserve"> in an organization of repute integral part of </w:t>
      </w:r>
      <w:r w:rsidR="006A4D42" w:rsidRPr="00A17266">
        <w:rPr>
          <w:rFonts w:ascii="Verdana" w:hAnsi="Verdana" w:cs="Arial"/>
        </w:rPr>
        <w:t>C</w:t>
      </w:r>
      <w:r w:rsidR="00867055" w:rsidRPr="00A17266">
        <w:rPr>
          <w:rFonts w:ascii="Verdana" w:hAnsi="Verdana" w:cs="Arial"/>
        </w:rPr>
        <w:t xml:space="preserve">ompany meet </w:t>
      </w:r>
      <w:r w:rsidR="00234425" w:rsidRPr="00A17266">
        <w:rPr>
          <w:rFonts w:ascii="Verdana" w:hAnsi="Verdana" w:cs="Arial"/>
        </w:rPr>
        <w:t>expectations. Looks</w:t>
      </w:r>
      <w:r w:rsidR="00867055" w:rsidRPr="00A17266">
        <w:rPr>
          <w:rFonts w:ascii="Verdana" w:hAnsi="Verdana" w:cs="Arial"/>
        </w:rPr>
        <w:t xml:space="preserve"> for a growth opportunity in the field of accounts &amp; finance</w:t>
      </w:r>
      <w:r w:rsidR="002611CE" w:rsidRPr="00A17266">
        <w:rPr>
          <w:rFonts w:ascii="Verdana" w:hAnsi="Verdana" w:cs="Arial"/>
        </w:rPr>
        <w:t>.</w:t>
      </w:r>
      <w:r w:rsidR="00867055" w:rsidRPr="00A17266">
        <w:rPr>
          <w:rFonts w:ascii="Verdana" w:hAnsi="Verdana" w:cs="Arial"/>
        </w:rPr>
        <w:t xml:space="preserve"> </w:t>
      </w:r>
    </w:p>
    <w:p w:rsidR="00A37613" w:rsidRPr="00A17266" w:rsidRDefault="00A37613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9208E3" w:rsidRPr="00A17266" w:rsidRDefault="0046601B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  <w:bCs/>
          <w:u w:val="single"/>
        </w:rPr>
        <w:t>E</w:t>
      </w:r>
      <w:r w:rsidR="003F4992" w:rsidRPr="00A17266">
        <w:rPr>
          <w:rFonts w:ascii="Verdana" w:hAnsi="Verdana" w:cs="Arial"/>
          <w:b/>
          <w:bCs/>
          <w:u w:val="single"/>
        </w:rPr>
        <w:t>ducational Qualification</w:t>
      </w:r>
      <w:r w:rsidR="003F4992" w:rsidRPr="00A17266">
        <w:rPr>
          <w:rFonts w:ascii="Verdana" w:hAnsi="Verdana" w:cs="Arial"/>
          <w:b/>
          <w:bCs/>
        </w:rPr>
        <w:t>-:</w:t>
      </w:r>
    </w:p>
    <w:p w:rsidR="0046601B" w:rsidRPr="00A17266" w:rsidRDefault="0046601B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Passed </w:t>
      </w:r>
      <w:r w:rsidR="00CA032C" w:rsidRPr="00A17266">
        <w:rPr>
          <w:rFonts w:ascii="Verdana" w:hAnsi="Verdana" w:cs="Arial"/>
        </w:rPr>
        <w:t>Bachelor Degree of C</w:t>
      </w:r>
      <w:r w:rsidR="004134A8" w:rsidRPr="00A17266">
        <w:rPr>
          <w:rFonts w:ascii="Verdana" w:hAnsi="Verdana" w:cs="Arial"/>
        </w:rPr>
        <w:t>om</w:t>
      </w:r>
      <w:r w:rsidR="00CA032C" w:rsidRPr="00A17266">
        <w:rPr>
          <w:rFonts w:ascii="Verdana" w:hAnsi="Verdana" w:cs="Arial"/>
        </w:rPr>
        <w:t>merce</w:t>
      </w:r>
      <w:r w:rsidR="009208E3" w:rsidRPr="00A17266">
        <w:rPr>
          <w:rFonts w:ascii="Verdana" w:hAnsi="Verdana" w:cs="Arial"/>
        </w:rPr>
        <w:t xml:space="preserve"> </w:t>
      </w:r>
      <w:r w:rsidR="009208E3" w:rsidRPr="00A17266">
        <w:rPr>
          <w:rFonts w:ascii="Verdana" w:hAnsi="Verdana" w:cs="Arial"/>
          <w:b/>
        </w:rPr>
        <w:t>(B.COM</w:t>
      </w:r>
      <w:r w:rsidR="00F16C2B" w:rsidRPr="00A17266">
        <w:rPr>
          <w:rFonts w:ascii="Verdana" w:hAnsi="Verdana" w:cs="Arial"/>
          <w:b/>
        </w:rPr>
        <w:t>.</w:t>
      </w:r>
      <w:r w:rsidR="009208E3" w:rsidRPr="00A17266">
        <w:rPr>
          <w:rFonts w:ascii="Verdana" w:hAnsi="Verdana" w:cs="Arial"/>
          <w:b/>
        </w:rPr>
        <w:t>)</w:t>
      </w:r>
      <w:r w:rsidR="00CA032C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>from Utkal University</w:t>
      </w:r>
      <w:r w:rsidR="00876D3D" w:rsidRPr="00A17266">
        <w:rPr>
          <w:rFonts w:ascii="Verdana" w:hAnsi="Verdana" w:cs="Arial"/>
        </w:rPr>
        <w:t>-Odisha</w:t>
      </w:r>
      <w:r w:rsidRPr="00A17266">
        <w:rPr>
          <w:rFonts w:ascii="Verdana" w:hAnsi="Verdana" w:cs="Arial"/>
        </w:rPr>
        <w:t xml:space="preserve"> </w:t>
      </w:r>
      <w:r w:rsidR="0055283A" w:rsidRPr="00A17266">
        <w:rPr>
          <w:rFonts w:ascii="Verdana" w:hAnsi="Verdana" w:cs="Arial"/>
        </w:rPr>
        <w:t xml:space="preserve">Year </w:t>
      </w:r>
      <w:r w:rsidRPr="00A17266">
        <w:rPr>
          <w:rFonts w:ascii="Verdana" w:hAnsi="Verdana" w:cs="Arial"/>
        </w:rPr>
        <w:t>1998</w:t>
      </w:r>
    </w:p>
    <w:p w:rsidR="00877A3D" w:rsidRPr="00A17266" w:rsidRDefault="009208E3" w:rsidP="00EE4460">
      <w:pPr>
        <w:tabs>
          <w:tab w:val="left" w:pos="27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J</w:t>
      </w:r>
      <w:r w:rsidR="00877A3D" w:rsidRPr="00A17266">
        <w:rPr>
          <w:rFonts w:ascii="Verdana" w:hAnsi="Verdana" w:cs="Arial"/>
        </w:rPr>
        <w:t>oin</w:t>
      </w:r>
      <w:r w:rsidR="008C5DDE" w:rsidRPr="00A17266">
        <w:rPr>
          <w:rFonts w:ascii="Verdana" w:hAnsi="Verdana" w:cs="Arial"/>
        </w:rPr>
        <w:t>ed</w:t>
      </w:r>
      <w:r w:rsidR="002B50E4" w:rsidRPr="00A17266">
        <w:rPr>
          <w:rFonts w:ascii="Verdana" w:hAnsi="Verdana" w:cs="Arial"/>
        </w:rPr>
        <w:t xml:space="preserve"> </w:t>
      </w:r>
      <w:r w:rsidR="0015577D" w:rsidRPr="00A17266">
        <w:rPr>
          <w:rFonts w:ascii="Verdana" w:hAnsi="Verdana" w:cs="Arial"/>
        </w:rPr>
        <w:t xml:space="preserve">inter </w:t>
      </w:r>
      <w:r w:rsidR="0015577D" w:rsidRPr="00A17266">
        <w:rPr>
          <w:rFonts w:ascii="Verdana" w:hAnsi="Verdana" w:cs="Arial"/>
          <w:b/>
        </w:rPr>
        <w:t>CA</w:t>
      </w:r>
      <w:r w:rsidR="00EE19C0" w:rsidRPr="00A17266">
        <w:rPr>
          <w:rFonts w:ascii="Verdana" w:hAnsi="Verdana" w:cs="Arial"/>
          <w:b/>
        </w:rPr>
        <w:t>-CPT-IPCC</w:t>
      </w:r>
      <w:r w:rsidR="00C7715F" w:rsidRPr="00A17266">
        <w:rPr>
          <w:rFonts w:ascii="Verdana" w:hAnsi="Verdana" w:cs="Arial"/>
        </w:rPr>
        <w:t xml:space="preserve"> (</w:t>
      </w:r>
      <w:r w:rsidR="00877A3D" w:rsidRPr="00A17266">
        <w:rPr>
          <w:rFonts w:ascii="Verdana" w:hAnsi="Verdana" w:cs="Arial"/>
        </w:rPr>
        <w:t xml:space="preserve">Discontinue) from </w:t>
      </w:r>
      <w:r w:rsidR="00877A3D" w:rsidRPr="00A17266">
        <w:rPr>
          <w:rFonts w:ascii="Verdana" w:hAnsi="Verdana" w:cs="Arial"/>
          <w:b/>
        </w:rPr>
        <w:t>ICAI</w:t>
      </w:r>
      <w:r w:rsidR="00877A3D" w:rsidRPr="00A17266">
        <w:rPr>
          <w:rFonts w:ascii="Verdana" w:hAnsi="Verdana" w:cs="Arial"/>
        </w:rPr>
        <w:t>-Chartered Accountancy-Delhi in year 200</w:t>
      </w:r>
      <w:r w:rsidR="00C17C25" w:rsidRPr="00A17266">
        <w:rPr>
          <w:rFonts w:ascii="Verdana" w:hAnsi="Verdana" w:cs="Arial"/>
        </w:rPr>
        <w:t>5</w:t>
      </w:r>
    </w:p>
    <w:p w:rsidR="009208E3" w:rsidRPr="00A17266" w:rsidRDefault="009208E3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Completed </w:t>
      </w:r>
      <w:r w:rsidRPr="00A17266">
        <w:rPr>
          <w:rFonts w:ascii="Verdana" w:hAnsi="Verdana" w:cs="Arial"/>
          <w:b/>
        </w:rPr>
        <w:t>MBA</w:t>
      </w:r>
      <w:r w:rsidRPr="00A17266">
        <w:rPr>
          <w:rFonts w:ascii="Verdana" w:hAnsi="Verdana" w:cs="Arial"/>
        </w:rPr>
        <w:t xml:space="preserve"> </w:t>
      </w:r>
      <w:r w:rsidR="00201C5F" w:rsidRPr="00A17266">
        <w:rPr>
          <w:rFonts w:ascii="Verdana" w:hAnsi="Verdana" w:cs="Arial"/>
        </w:rPr>
        <w:t>Finance from</w:t>
      </w:r>
      <w:r w:rsidR="0015577D" w:rsidRPr="00A17266">
        <w:rPr>
          <w:rFonts w:ascii="Verdana" w:hAnsi="Verdana" w:cs="Arial"/>
        </w:rPr>
        <w:t xml:space="preserve"> </w:t>
      </w:r>
      <w:r w:rsidR="0015577D" w:rsidRPr="00A17266">
        <w:rPr>
          <w:rFonts w:ascii="Verdana" w:hAnsi="Verdana" w:cs="Arial"/>
          <w:b/>
        </w:rPr>
        <w:t>NMIMS</w:t>
      </w:r>
      <w:r w:rsidRPr="00A17266">
        <w:rPr>
          <w:rFonts w:ascii="Verdana" w:hAnsi="Verdana" w:cs="Arial"/>
        </w:rPr>
        <w:t xml:space="preserve"> institute Odisha 2011</w:t>
      </w:r>
    </w:p>
    <w:p w:rsidR="0046601B" w:rsidRPr="00A17266" w:rsidRDefault="0046601B" w:rsidP="00EE4460">
      <w:pPr>
        <w:tabs>
          <w:tab w:val="left" w:pos="27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Completed</w:t>
      </w:r>
      <w:r w:rsidRPr="00A17266">
        <w:rPr>
          <w:rFonts w:ascii="Verdana" w:hAnsi="Verdana" w:cs="Arial"/>
          <w:b/>
        </w:rPr>
        <w:t xml:space="preserve"> </w:t>
      </w:r>
      <w:r w:rsidR="00DC33D2" w:rsidRPr="00A17266">
        <w:rPr>
          <w:rFonts w:ascii="Verdana" w:hAnsi="Verdana" w:cs="Arial"/>
          <w:b/>
        </w:rPr>
        <w:t>PG</w:t>
      </w:r>
      <w:r w:rsidR="00DC33D2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 xml:space="preserve">diploma computer application </w:t>
      </w:r>
      <w:r w:rsidRPr="00A17266">
        <w:rPr>
          <w:rFonts w:ascii="Verdana" w:hAnsi="Verdana" w:cs="Arial"/>
          <w:b/>
        </w:rPr>
        <w:t>PGDCA</w:t>
      </w:r>
      <w:r w:rsidRPr="00A17266">
        <w:rPr>
          <w:rFonts w:ascii="Verdana" w:hAnsi="Verdana" w:cs="Arial"/>
        </w:rPr>
        <w:t xml:space="preserve"> </w:t>
      </w:r>
      <w:r w:rsidR="00DC33D2" w:rsidRPr="00A17266">
        <w:rPr>
          <w:rFonts w:ascii="Verdana" w:hAnsi="Verdana" w:cs="Arial"/>
        </w:rPr>
        <w:t xml:space="preserve">from </w:t>
      </w:r>
      <w:r w:rsidR="004B11EE" w:rsidRPr="00A17266">
        <w:rPr>
          <w:rFonts w:ascii="Verdana" w:hAnsi="Verdana" w:cs="Arial"/>
        </w:rPr>
        <w:t>Bit Micro Com</w:t>
      </w:r>
      <w:r w:rsidR="004A3A24" w:rsidRPr="00A17266">
        <w:rPr>
          <w:rFonts w:ascii="Verdana" w:hAnsi="Verdana" w:cs="Arial"/>
        </w:rPr>
        <w:t xml:space="preserve"> institute</w:t>
      </w:r>
      <w:r w:rsidR="004B11EE" w:rsidRPr="00A17266">
        <w:rPr>
          <w:rFonts w:ascii="Verdana" w:hAnsi="Verdana" w:cs="Arial"/>
        </w:rPr>
        <w:t xml:space="preserve"> O</w:t>
      </w:r>
      <w:r w:rsidR="00611794" w:rsidRPr="00A17266">
        <w:rPr>
          <w:rFonts w:ascii="Verdana" w:hAnsi="Verdana" w:cs="Arial"/>
        </w:rPr>
        <w:t>disha</w:t>
      </w:r>
      <w:r w:rsidRPr="00A17266">
        <w:rPr>
          <w:rFonts w:ascii="Verdana" w:hAnsi="Verdana" w:cs="Arial"/>
        </w:rPr>
        <w:t xml:space="preserve"> 2002</w:t>
      </w:r>
    </w:p>
    <w:p w:rsidR="008F30F1" w:rsidRPr="00A17266" w:rsidRDefault="0046601B" w:rsidP="00EE4460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Completed Hardware </w:t>
      </w:r>
      <w:r w:rsidR="00127BD8" w:rsidRPr="00A17266">
        <w:rPr>
          <w:rFonts w:ascii="Verdana" w:hAnsi="Verdana" w:cs="Arial"/>
        </w:rPr>
        <w:t>&amp;</w:t>
      </w:r>
      <w:r w:rsidR="00F01148" w:rsidRPr="00A17266">
        <w:rPr>
          <w:rFonts w:ascii="Verdana" w:hAnsi="Verdana" w:cs="Arial"/>
        </w:rPr>
        <w:t xml:space="preserve"> </w:t>
      </w:r>
      <w:r w:rsidR="0015577D" w:rsidRPr="00A17266">
        <w:rPr>
          <w:rFonts w:ascii="Verdana" w:hAnsi="Verdana" w:cs="Arial"/>
        </w:rPr>
        <w:t>Networking</w:t>
      </w:r>
      <w:r w:rsidRPr="00A17266">
        <w:rPr>
          <w:rFonts w:ascii="Verdana" w:hAnsi="Verdana" w:cs="Arial"/>
        </w:rPr>
        <w:t xml:space="preserve"> course </w:t>
      </w:r>
      <w:r w:rsidR="006867B3" w:rsidRPr="00A17266">
        <w:rPr>
          <w:rFonts w:ascii="Verdana" w:hAnsi="Verdana" w:cs="Arial"/>
        </w:rPr>
        <w:t>fro</w:t>
      </w:r>
      <w:r w:rsidR="00D14B5E" w:rsidRPr="00A17266">
        <w:rPr>
          <w:rFonts w:ascii="Verdana" w:hAnsi="Verdana" w:cs="Arial"/>
        </w:rPr>
        <w:t>m Mayuresh Institute Mumbai 200</w:t>
      </w:r>
      <w:r w:rsidR="004B11EE" w:rsidRPr="00A17266">
        <w:rPr>
          <w:rFonts w:ascii="Verdana" w:hAnsi="Verdana" w:cs="Arial"/>
        </w:rPr>
        <w:t>3</w:t>
      </w:r>
    </w:p>
    <w:p w:rsidR="00A37613" w:rsidRPr="00A17266" w:rsidRDefault="00A37613" w:rsidP="00EE4460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DE3CCD" w:rsidRPr="00A17266" w:rsidRDefault="00ED7A50" w:rsidP="002A0406">
      <w:pPr>
        <w:tabs>
          <w:tab w:val="left" w:pos="180"/>
        </w:tabs>
        <w:autoSpaceDE w:val="0"/>
        <w:autoSpaceDN w:val="0"/>
        <w:adjustRightInd w:val="0"/>
        <w:contextualSpacing/>
        <w:rPr>
          <w:rFonts w:ascii="Verdana" w:hAnsi="Verdana" w:cs="Arial"/>
          <w:b/>
        </w:rPr>
      </w:pPr>
      <w:r w:rsidRPr="00A17266">
        <w:rPr>
          <w:rFonts w:ascii="Verdana" w:hAnsi="Verdana" w:cs="Arial"/>
          <w:b/>
          <w:bCs/>
          <w:u w:val="single"/>
        </w:rPr>
        <w:t>Areas of Expertise-:</w:t>
      </w:r>
      <w:r w:rsidR="00E7019E" w:rsidRPr="00A17266">
        <w:rPr>
          <w:rFonts w:ascii="Verdana" w:hAnsi="Verdana" w:cs="Arial"/>
        </w:rPr>
        <w:t xml:space="preserve"> </w:t>
      </w:r>
      <w:r w:rsidR="004C454B" w:rsidRPr="00A17266">
        <w:rPr>
          <w:rFonts w:ascii="Verdana" w:hAnsi="Verdana" w:cs="Arial"/>
          <w:b/>
        </w:rPr>
        <w:t>GL</w:t>
      </w:r>
      <w:r w:rsidR="00D25A0D" w:rsidRPr="00A17266">
        <w:rPr>
          <w:rFonts w:ascii="Verdana" w:hAnsi="Verdana" w:cs="Arial"/>
          <w:b/>
        </w:rPr>
        <w:t>,AP,</w:t>
      </w:r>
      <w:r w:rsidR="007B0E46" w:rsidRPr="00A17266">
        <w:rPr>
          <w:rFonts w:ascii="Verdana" w:hAnsi="Verdana" w:cs="Arial"/>
          <w:b/>
        </w:rPr>
        <w:t>AR,MIS,</w:t>
      </w:r>
      <w:r w:rsidR="00B16E93">
        <w:rPr>
          <w:rFonts w:ascii="Verdana" w:hAnsi="Verdana" w:cs="Arial"/>
          <w:b/>
        </w:rPr>
        <w:t>UAE</w:t>
      </w:r>
      <w:r w:rsidR="002A0406">
        <w:rPr>
          <w:rFonts w:ascii="Verdana" w:hAnsi="Verdana" w:cs="Arial"/>
          <w:b/>
        </w:rPr>
        <w:t xml:space="preserve"> VAT</w:t>
      </w:r>
      <w:r w:rsidR="00B16E93">
        <w:rPr>
          <w:rFonts w:ascii="Verdana" w:hAnsi="Verdana" w:cs="Arial"/>
          <w:b/>
        </w:rPr>
        <w:t>,</w:t>
      </w:r>
      <w:r w:rsidR="00F376A7" w:rsidRPr="00A17266">
        <w:rPr>
          <w:rFonts w:ascii="Verdana" w:hAnsi="Verdana" w:cs="Arial"/>
          <w:b/>
        </w:rPr>
        <w:t xml:space="preserve"> Cash flow,Budgeting,Costing,Banking</w:t>
      </w:r>
      <w:r w:rsidR="00AD329E" w:rsidRPr="00A17266">
        <w:rPr>
          <w:rFonts w:ascii="Verdana" w:hAnsi="Verdana" w:cs="Arial"/>
          <w:b/>
        </w:rPr>
        <w:t>,</w:t>
      </w:r>
      <w:r w:rsidR="007B0E46" w:rsidRPr="00A17266">
        <w:rPr>
          <w:rFonts w:ascii="Verdana" w:hAnsi="Verdana" w:cs="Arial"/>
          <w:b/>
        </w:rPr>
        <w:t xml:space="preserve"> </w:t>
      </w:r>
      <w:r w:rsidR="00C948CA" w:rsidRPr="00A17266">
        <w:rPr>
          <w:rFonts w:ascii="Verdana" w:hAnsi="Verdana" w:cs="Arial"/>
          <w:b/>
        </w:rPr>
        <w:t>Payroll</w:t>
      </w:r>
      <w:r w:rsidR="007F071D" w:rsidRPr="00A17266">
        <w:rPr>
          <w:rFonts w:ascii="Verdana" w:hAnsi="Verdana" w:cs="Arial"/>
          <w:b/>
        </w:rPr>
        <w:t>,</w:t>
      </w:r>
      <w:r w:rsidR="007B0E46" w:rsidRPr="00A17266">
        <w:rPr>
          <w:rFonts w:ascii="Verdana" w:hAnsi="Verdana" w:cs="Arial"/>
          <w:b/>
        </w:rPr>
        <w:t xml:space="preserve"> </w:t>
      </w:r>
      <w:r w:rsidR="00E93521" w:rsidRPr="00A17266">
        <w:rPr>
          <w:rFonts w:ascii="Verdana" w:hAnsi="Verdana" w:cs="Arial"/>
          <w:b/>
        </w:rPr>
        <w:t>Auditing, Import</w:t>
      </w:r>
      <w:r w:rsidR="007F071D" w:rsidRPr="00A17266">
        <w:rPr>
          <w:rFonts w:ascii="Verdana" w:hAnsi="Verdana" w:cs="Arial"/>
          <w:b/>
        </w:rPr>
        <w:t xml:space="preserve"> &amp; Export Accounting.</w:t>
      </w:r>
      <w:r w:rsidR="00F376A7" w:rsidRPr="00A17266">
        <w:rPr>
          <w:rFonts w:ascii="Verdana" w:hAnsi="Verdana" w:cs="Arial"/>
          <w:b/>
        </w:rPr>
        <w:t>Procurement,Sales,Inventor</w:t>
      </w:r>
      <w:r w:rsidR="002A0406">
        <w:rPr>
          <w:rFonts w:ascii="Verdana" w:hAnsi="Verdana" w:cs="Arial"/>
          <w:b/>
        </w:rPr>
        <w:t>y,Final Accounts</w:t>
      </w:r>
    </w:p>
    <w:p w:rsidR="001A6A4D" w:rsidRPr="00A17266" w:rsidRDefault="001A6A4D" w:rsidP="00EE4460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485BD4" w:rsidRPr="00A17266" w:rsidRDefault="00E7019E" w:rsidP="00EE4460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u w:val="single"/>
        </w:rPr>
      </w:pPr>
      <w:r w:rsidRPr="00A17266">
        <w:rPr>
          <w:rFonts w:ascii="Verdana" w:hAnsi="Verdana" w:cs="Arial"/>
          <w:b/>
          <w:bCs/>
          <w:u w:val="single"/>
        </w:rPr>
        <w:t>Present Job Profile-:</w:t>
      </w:r>
      <w:r w:rsidRPr="00A17266">
        <w:rPr>
          <w:rFonts w:ascii="Verdana" w:hAnsi="Verdana" w:cs="Arial"/>
          <w:u w:val="single"/>
        </w:rPr>
        <w:t xml:space="preserve"> </w:t>
      </w:r>
      <w:r w:rsidR="00863558" w:rsidRPr="00A17266">
        <w:rPr>
          <w:rFonts w:ascii="Verdana" w:hAnsi="Verdana" w:cs="Arial"/>
          <w:b/>
          <w:bCs/>
        </w:rPr>
        <w:t>From July 2014 to October 2017</w:t>
      </w:r>
      <w:r w:rsidR="00485BD4" w:rsidRPr="00A17266">
        <w:rPr>
          <w:rFonts w:ascii="Verdana" w:hAnsi="Verdana" w:cs="Arial"/>
          <w:b/>
          <w:bCs/>
        </w:rPr>
        <w:t xml:space="preserve"> </w:t>
      </w:r>
      <w:r w:rsidR="00485BD4" w:rsidRPr="00A17266">
        <w:rPr>
          <w:rFonts w:ascii="Verdana" w:hAnsi="Verdana" w:cs="Arial"/>
        </w:rPr>
        <w:t>work</w:t>
      </w:r>
      <w:r w:rsidR="00863558" w:rsidRPr="00A17266">
        <w:rPr>
          <w:rFonts w:ascii="Verdana" w:hAnsi="Verdana" w:cs="Arial"/>
        </w:rPr>
        <w:t>ed</w:t>
      </w:r>
      <w:r w:rsidR="00485BD4" w:rsidRPr="00A17266">
        <w:rPr>
          <w:rFonts w:ascii="Verdana" w:hAnsi="Verdana" w:cs="Arial"/>
        </w:rPr>
        <w:t xml:space="preserve"> with </w:t>
      </w:r>
      <w:r w:rsidR="00485BD4" w:rsidRPr="00A17266">
        <w:rPr>
          <w:rFonts w:ascii="Verdana" w:hAnsi="Verdana" w:cs="Arial"/>
          <w:b/>
        </w:rPr>
        <w:t>M/s</w:t>
      </w:r>
      <w:r w:rsidR="00485BD4" w:rsidRPr="00A17266">
        <w:rPr>
          <w:rFonts w:ascii="Verdana" w:hAnsi="Verdana" w:cs="Arial"/>
        </w:rPr>
        <w:t xml:space="preserve"> </w:t>
      </w:r>
      <w:r w:rsidR="00485BD4" w:rsidRPr="00A17266">
        <w:rPr>
          <w:rFonts w:ascii="Verdana" w:hAnsi="Verdana" w:cs="Arial"/>
          <w:b/>
          <w:bCs/>
        </w:rPr>
        <w:t xml:space="preserve">Golden Group </w:t>
      </w:r>
      <w:r w:rsidR="009C04B4" w:rsidRPr="00A17266">
        <w:rPr>
          <w:rFonts w:ascii="Verdana" w:hAnsi="Verdana" w:cs="Arial"/>
          <w:b/>
          <w:bCs/>
        </w:rPr>
        <w:t>of</w:t>
      </w:r>
      <w:r w:rsidR="00485BD4" w:rsidRPr="00A17266">
        <w:rPr>
          <w:rFonts w:ascii="Verdana" w:hAnsi="Verdana" w:cs="Arial"/>
          <w:b/>
          <w:bCs/>
        </w:rPr>
        <w:t xml:space="preserve"> Company (OMAN) </w:t>
      </w:r>
      <w:r w:rsidR="00485BD4" w:rsidRPr="00A17266">
        <w:rPr>
          <w:rFonts w:ascii="Verdana" w:hAnsi="Verdana" w:cs="Arial"/>
          <w:bCs/>
        </w:rPr>
        <w:t>as</w:t>
      </w:r>
      <w:r w:rsidR="00166082" w:rsidRPr="00A17266">
        <w:rPr>
          <w:rFonts w:ascii="Verdana" w:hAnsi="Verdana" w:cs="Arial"/>
          <w:bCs/>
        </w:rPr>
        <w:t xml:space="preserve"> </w:t>
      </w:r>
      <w:r w:rsidR="00485BD4" w:rsidRPr="00A17266">
        <w:rPr>
          <w:rFonts w:ascii="Verdana" w:hAnsi="Verdana" w:cs="Arial"/>
          <w:b/>
          <w:bCs/>
        </w:rPr>
        <w:t>Sr.</w:t>
      </w:r>
      <w:r w:rsidR="00485BD4" w:rsidRPr="00A17266">
        <w:rPr>
          <w:rFonts w:ascii="Verdana" w:hAnsi="Verdana" w:cs="Arial"/>
          <w:bCs/>
        </w:rPr>
        <w:t xml:space="preserve"> </w:t>
      </w:r>
      <w:r w:rsidR="00485BD4" w:rsidRPr="00A17266">
        <w:rPr>
          <w:rFonts w:ascii="Verdana" w:hAnsi="Verdana" w:cs="Arial"/>
          <w:b/>
          <w:bCs/>
        </w:rPr>
        <w:t xml:space="preserve">Accountant </w:t>
      </w:r>
      <w:r w:rsidR="00485BD4" w:rsidRPr="00A17266">
        <w:rPr>
          <w:rFonts w:ascii="Verdana" w:hAnsi="Verdana" w:cs="Arial"/>
          <w:bCs/>
        </w:rPr>
        <w:t>reporting to the</w:t>
      </w:r>
      <w:r w:rsidR="00984DE6" w:rsidRPr="00A17266">
        <w:rPr>
          <w:rFonts w:ascii="Verdana" w:hAnsi="Verdana" w:cs="Arial"/>
          <w:bCs/>
        </w:rPr>
        <w:t xml:space="preserve"> </w:t>
      </w:r>
      <w:r w:rsidR="00984DE6" w:rsidRPr="00A17266">
        <w:rPr>
          <w:rFonts w:ascii="Verdana" w:hAnsi="Verdana" w:cs="Arial"/>
          <w:b/>
          <w:bCs/>
        </w:rPr>
        <w:t>CFO</w:t>
      </w:r>
      <w:r w:rsidR="00984DE6" w:rsidRPr="00A17266">
        <w:rPr>
          <w:rFonts w:ascii="Verdana" w:hAnsi="Verdana" w:cs="Arial"/>
          <w:bCs/>
        </w:rPr>
        <w:t xml:space="preserve"> &amp;</w:t>
      </w:r>
      <w:r w:rsidR="00485BD4" w:rsidRPr="00A17266">
        <w:rPr>
          <w:rFonts w:ascii="Verdana" w:hAnsi="Verdana" w:cs="Arial"/>
          <w:bCs/>
        </w:rPr>
        <w:t xml:space="preserve"> </w:t>
      </w:r>
      <w:r w:rsidR="00485BD4" w:rsidRPr="00A17266">
        <w:rPr>
          <w:rFonts w:ascii="Verdana" w:hAnsi="Verdana" w:cs="Arial"/>
          <w:b/>
          <w:bCs/>
        </w:rPr>
        <w:t>Finance Manager</w:t>
      </w:r>
      <w:r w:rsidR="0036108C" w:rsidRPr="00A17266">
        <w:rPr>
          <w:rFonts w:ascii="Verdana" w:hAnsi="Verdana" w:cs="Arial"/>
          <w:b/>
          <w:bCs/>
        </w:rPr>
        <w:t xml:space="preserve"> (CA)</w:t>
      </w:r>
      <w:r w:rsidR="001E6A36" w:rsidRPr="00A17266">
        <w:rPr>
          <w:rFonts w:ascii="Verdana" w:hAnsi="Verdana" w:cs="Arial"/>
          <w:b/>
          <w:bCs/>
        </w:rPr>
        <w:t>.</w:t>
      </w:r>
      <w:r w:rsidR="00485BD4" w:rsidRPr="00A17266">
        <w:rPr>
          <w:rFonts w:ascii="Verdana" w:hAnsi="Verdana" w:cs="Arial"/>
          <w:b/>
          <w:bCs/>
        </w:rPr>
        <w:t xml:space="preserve"> </w:t>
      </w:r>
      <w:r w:rsidR="00485BD4" w:rsidRPr="00A17266">
        <w:rPr>
          <w:rFonts w:ascii="Verdana" w:hAnsi="Verdana" w:cs="Arial"/>
        </w:rPr>
        <w:t>This is a</w:t>
      </w:r>
      <w:r w:rsidR="001E6A36" w:rsidRPr="00A17266">
        <w:rPr>
          <w:rFonts w:ascii="Verdana" w:hAnsi="Verdana" w:cs="Arial"/>
        </w:rPr>
        <w:t xml:space="preserve"> big</w:t>
      </w:r>
      <w:r w:rsidR="00485BD4" w:rsidRPr="00A17266">
        <w:rPr>
          <w:rFonts w:ascii="Verdana" w:hAnsi="Verdana" w:cs="Arial"/>
        </w:rPr>
        <w:t xml:space="preserve"> Group of Company</w:t>
      </w:r>
      <w:r w:rsidR="001E6A36" w:rsidRPr="00A17266">
        <w:rPr>
          <w:rFonts w:ascii="Verdana" w:hAnsi="Verdana" w:cs="Arial"/>
        </w:rPr>
        <w:t xml:space="preserve"> in Muscat h</w:t>
      </w:r>
      <w:r w:rsidR="00485BD4" w:rsidRPr="00A17266">
        <w:rPr>
          <w:rFonts w:ascii="Verdana" w:hAnsi="Verdana" w:cs="Arial"/>
        </w:rPr>
        <w:t>aving</w:t>
      </w:r>
      <w:r w:rsidR="0002099A" w:rsidRPr="00A17266">
        <w:rPr>
          <w:rFonts w:ascii="Verdana" w:hAnsi="Verdana" w:cs="Arial"/>
        </w:rPr>
        <w:t xml:space="preserve"> Oil &amp; Gas,</w:t>
      </w:r>
      <w:r w:rsidR="001E6A36" w:rsidRPr="00A17266">
        <w:rPr>
          <w:rFonts w:ascii="Verdana" w:hAnsi="Verdana" w:cs="Arial"/>
        </w:rPr>
        <w:t xml:space="preserve"> Construction, </w:t>
      </w:r>
      <w:r w:rsidR="006B459B" w:rsidRPr="00A17266">
        <w:rPr>
          <w:rFonts w:ascii="Verdana" w:hAnsi="Verdana" w:cs="Arial"/>
        </w:rPr>
        <w:t>Hotel Industries,</w:t>
      </w:r>
      <w:r w:rsidR="001E6A36" w:rsidRPr="00A17266">
        <w:rPr>
          <w:rFonts w:ascii="Verdana" w:hAnsi="Verdana" w:cs="Arial"/>
        </w:rPr>
        <w:t xml:space="preserve"> </w:t>
      </w:r>
      <w:r w:rsidR="0002099A" w:rsidRPr="00A17266">
        <w:rPr>
          <w:rFonts w:ascii="Verdana" w:hAnsi="Verdana" w:cs="Arial"/>
        </w:rPr>
        <w:t xml:space="preserve">Furniture, </w:t>
      </w:r>
      <w:r w:rsidR="001E6A36" w:rsidRPr="00A17266">
        <w:rPr>
          <w:rFonts w:ascii="Verdana" w:hAnsi="Verdana" w:cs="Arial"/>
        </w:rPr>
        <w:t>Banker, Mechanical Contracting</w:t>
      </w:r>
      <w:r w:rsidR="00485BD4" w:rsidRPr="00A17266">
        <w:rPr>
          <w:rFonts w:ascii="Verdana" w:hAnsi="Verdana" w:cs="Arial"/>
        </w:rPr>
        <w:t xml:space="preserve"> </w:t>
      </w:r>
      <w:r w:rsidR="001E6A36" w:rsidRPr="00A17266">
        <w:rPr>
          <w:rFonts w:ascii="Verdana" w:hAnsi="Verdana" w:cs="Arial"/>
        </w:rPr>
        <w:t>Company</w:t>
      </w:r>
      <w:r w:rsidR="0036108C" w:rsidRPr="00A17266">
        <w:rPr>
          <w:rFonts w:ascii="Verdana" w:hAnsi="Verdana" w:cs="Arial"/>
        </w:rPr>
        <w:t xml:space="preserve"> </w:t>
      </w:r>
      <w:r w:rsidR="00F90B66" w:rsidRPr="00A17266">
        <w:rPr>
          <w:rFonts w:ascii="Verdana" w:hAnsi="Verdana" w:cs="Arial"/>
        </w:rPr>
        <w:t>approx.</w:t>
      </w:r>
      <w:r w:rsidR="000A56D5" w:rsidRPr="00A17266">
        <w:rPr>
          <w:rFonts w:ascii="Verdana" w:hAnsi="Verdana" w:cs="Arial"/>
        </w:rPr>
        <w:t xml:space="preserve"> </w:t>
      </w:r>
      <w:r w:rsidR="00C17C25" w:rsidRPr="00A17266">
        <w:rPr>
          <w:rFonts w:ascii="Verdana" w:hAnsi="Verdana" w:cs="Arial"/>
        </w:rPr>
        <w:t>d</w:t>
      </w:r>
      <w:r w:rsidR="000A56D5" w:rsidRPr="00A17266">
        <w:rPr>
          <w:rFonts w:ascii="Verdana" w:hAnsi="Verdana" w:cs="Arial"/>
        </w:rPr>
        <w:t>ivision</w:t>
      </w:r>
      <w:r w:rsidR="00802278" w:rsidRPr="00A17266">
        <w:rPr>
          <w:rFonts w:ascii="Verdana" w:hAnsi="Verdana" w:cs="Arial"/>
        </w:rPr>
        <w:t xml:space="preserve"> a</w:t>
      </w:r>
      <w:r w:rsidR="009956D4" w:rsidRPr="00A17266">
        <w:rPr>
          <w:rFonts w:ascii="Verdana" w:hAnsi="Verdana" w:cs="Arial"/>
        </w:rPr>
        <w:t>nnual</w:t>
      </w:r>
      <w:r w:rsidR="00485BD4" w:rsidRPr="00A17266">
        <w:rPr>
          <w:rFonts w:ascii="Verdana" w:hAnsi="Verdana" w:cs="Arial"/>
        </w:rPr>
        <w:t xml:space="preserve"> turnover</w:t>
      </w:r>
      <w:r w:rsidR="00A551CD" w:rsidRPr="00A17266">
        <w:rPr>
          <w:rFonts w:ascii="Verdana" w:hAnsi="Verdana" w:cs="Arial"/>
        </w:rPr>
        <w:t xml:space="preserve"> </w:t>
      </w:r>
      <w:r w:rsidR="007D0BAD" w:rsidRPr="00A17266">
        <w:rPr>
          <w:rFonts w:ascii="Verdana" w:hAnsi="Verdana" w:cs="Arial"/>
        </w:rPr>
        <w:t>OMR</w:t>
      </w:r>
      <w:r w:rsidR="006B459B" w:rsidRPr="00A17266">
        <w:rPr>
          <w:rFonts w:ascii="Verdana" w:hAnsi="Verdana" w:cs="Arial"/>
        </w:rPr>
        <w:t>.</w:t>
      </w:r>
      <w:r w:rsidR="007D0BAD" w:rsidRPr="00A17266">
        <w:rPr>
          <w:rFonts w:ascii="Verdana" w:hAnsi="Verdana" w:cs="Arial"/>
        </w:rPr>
        <w:t xml:space="preserve"> </w:t>
      </w:r>
      <w:r w:rsidR="00132503" w:rsidRPr="00A17266">
        <w:rPr>
          <w:rFonts w:ascii="Verdana" w:hAnsi="Verdana" w:cs="Arial"/>
        </w:rPr>
        <w:t>12</w:t>
      </w:r>
      <w:r w:rsidR="007D0BAD" w:rsidRPr="00A17266">
        <w:rPr>
          <w:rFonts w:ascii="Verdana" w:hAnsi="Verdana" w:cs="Arial"/>
        </w:rPr>
        <w:t>,377,979.</w:t>
      </w:r>
      <w:r w:rsidR="00AE4B83" w:rsidRPr="00A17266">
        <w:rPr>
          <w:rFonts w:ascii="Verdana" w:hAnsi="Verdana" w:cs="Arial"/>
        </w:rPr>
        <w:t>2</w:t>
      </w:r>
      <w:r w:rsidR="007D0BAD" w:rsidRPr="00A17266">
        <w:rPr>
          <w:rFonts w:ascii="Verdana" w:hAnsi="Verdana" w:cs="Arial"/>
        </w:rPr>
        <w:t xml:space="preserve">26 </w:t>
      </w:r>
      <w:r w:rsidR="00D35A4A" w:rsidRPr="00A17266">
        <w:rPr>
          <w:rFonts w:ascii="Verdana" w:hAnsi="Verdana" w:cs="Arial"/>
        </w:rPr>
        <w:t>With</w:t>
      </w:r>
      <w:r w:rsidR="00485BD4" w:rsidRPr="00A17266">
        <w:rPr>
          <w:rFonts w:ascii="Verdana" w:hAnsi="Verdana" w:cs="Arial"/>
        </w:rPr>
        <w:t xml:space="preserve"> </w:t>
      </w:r>
      <w:r w:rsidR="007D0BAD" w:rsidRPr="00A17266">
        <w:rPr>
          <w:rFonts w:ascii="Verdana" w:hAnsi="Verdana" w:cs="Arial"/>
        </w:rPr>
        <w:t>1</w:t>
      </w:r>
      <w:r w:rsidR="00485BD4" w:rsidRPr="00A17266">
        <w:rPr>
          <w:rFonts w:ascii="Verdana" w:hAnsi="Verdana" w:cs="Arial"/>
        </w:rPr>
        <w:t xml:space="preserve">500+ employees. They have Tally </w:t>
      </w:r>
      <w:r w:rsidR="0002099A" w:rsidRPr="00A17266">
        <w:rPr>
          <w:rFonts w:ascii="Verdana" w:hAnsi="Verdana" w:cs="Arial"/>
        </w:rPr>
        <w:t>9.2, ERP Orion</w:t>
      </w:r>
      <w:r w:rsidR="00445CE9" w:rsidRPr="00A17266">
        <w:rPr>
          <w:rFonts w:ascii="Verdana" w:hAnsi="Verdana" w:cs="Arial"/>
        </w:rPr>
        <w:t>- Oracle</w:t>
      </w:r>
      <w:r w:rsidR="008116FD" w:rsidRPr="00A17266">
        <w:rPr>
          <w:rFonts w:ascii="Verdana" w:hAnsi="Verdana" w:cs="Arial"/>
        </w:rPr>
        <w:t xml:space="preserve"> data base</w:t>
      </w:r>
      <w:r w:rsidR="007D0BAD" w:rsidRPr="00A17266">
        <w:rPr>
          <w:rFonts w:ascii="Verdana" w:hAnsi="Verdana" w:cs="Arial"/>
        </w:rPr>
        <w:t xml:space="preserve">  </w:t>
      </w:r>
      <w:r w:rsidR="008116FD" w:rsidRPr="00A17266">
        <w:rPr>
          <w:rFonts w:ascii="Verdana" w:hAnsi="Verdana" w:cs="Arial"/>
        </w:rPr>
        <w:t xml:space="preserve"> work environment </w:t>
      </w:r>
      <w:r w:rsidR="00FA4BA8" w:rsidRPr="00A17266">
        <w:rPr>
          <w:rFonts w:ascii="Verdana" w:hAnsi="Verdana" w:cs="Arial"/>
        </w:rPr>
        <w:t>with team</w:t>
      </w:r>
      <w:r w:rsidR="00485BD4" w:rsidRPr="00A17266">
        <w:rPr>
          <w:rFonts w:ascii="Verdana" w:hAnsi="Verdana" w:cs="Arial"/>
        </w:rPr>
        <w:t xml:space="preserve"> of</w:t>
      </w:r>
      <w:r w:rsidR="007D0BAD" w:rsidRPr="00A17266">
        <w:rPr>
          <w:rFonts w:ascii="Verdana" w:hAnsi="Verdana" w:cs="Arial"/>
        </w:rPr>
        <w:t xml:space="preserve"> 17 account</w:t>
      </w:r>
      <w:r w:rsidR="00485BD4" w:rsidRPr="00A17266">
        <w:rPr>
          <w:rFonts w:ascii="Verdana" w:hAnsi="Verdana" w:cs="Arial"/>
        </w:rPr>
        <w:t xml:space="preserve"> staffs.</w:t>
      </w:r>
      <w:r w:rsidR="00DE3CCD" w:rsidRPr="00A17266">
        <w:rPr>
          <w:rFonts w:ascii="Verdana" w:hAnsi="Verdana" w:cs="Arial"/>
          <w:b/>
          <w:u w:val="single"/>
        </w:rPr>
        <w:t xml:space="preserve"> Duties and Responsibility Was</w:t>
      </w:r>
      <w:r w:rsidR="003C321C" w:rsidRPr="00A17266">
        <w:rPr>
          <w:rFonts w:ascii="Verdana" w:hAnsi="Verdana" w:cs="Arial"/>
          <w:b/>
          <w:u w:val="single"/>
        </w:rPr>
        <w:t>:-</w:t>
      </w:r>
    </w:p>
    <w:p w:rsidR="00A37613" w:rsidRPr="00A17266" w:rsidRDefault="00A37613" w:rsidP="00EE4460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F460A5" w:rsidRPr="00A17266" w:rsidRDefault="007B73AD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</w:rPr>
        <w:t>Incharge</w:t>
      </w:r>
      <w:r w:rsidR="000D54F0" w:rsidRPr="00A17266">
        <w:rPr>
          <w:rFonts w:ascii="Verdana" w:hAnsi="Verdana" w:cs="Arial"/>
        </w:rPr>
        <w:t xml:space="preserve"> of </w:t>
      </w:r>
      <w:r w:rsidR="008E4E44" w:rsidRPr="00A17266">
        <w:rPr>
          <w:rFonts w:ascii="Verdana" w:hAnsi="Verdana" w:cs="Arial"/>
        </w:rPr>
        <w:t>G</w:t>
      </w:r>
      <w:r w:rsidR="00F459A7" w:rsidRPr="00A17266">
        <w:rPr>
          <w:rFonts w:ascii="Verdana" w:hAnsi="Verdana" w:cs="Arial"/>
        </w:rPr>
        <w:t xml:space="preserve">eneral </w:t>
      </w:r>
      <w:r w:rsidR="008E4E44" w:rsidRPr="00A17266">
        <w:rPr>
          <w:rFonts w:ascii="Verdana" w:hAnsi="Verdana" w:cs="Arial"/>
        </w:rPr>
        <w:t>L</w:t>
      </w:r>
      <w:r w:rsidR="00F459A7" w:rsidRPr="00A17266">
        <w:rPr>
          <w:rFonts w:ascii="Verdana" w:hAnsi="Verdana" w:cs="Arial"/>
        </w:rPr>
        <w:t>edger and reporting to Finance Manager</w:t>
      </w:r>
      <w:r w:rsidR="00FB25B3" w:rsidRPr="00A17266">
        <w:rPr>
          <w:rFonts w:ascii="Verdana" w:hAnsi="Verdana" w:cs="Arial"/>
        </w:rPr>
        <w:t>, CFO</w:t>
      </w:r>
      <w:r w:rsidR="00A56626" w:rsidRPr="00A17266">
        <w:rPr>
          <w:rFonts w:ascii="Verdana" w:hAnsi="Verdana" w:cs="Arial"/>
        </w:rPr>
        <w:t>, Group GM</w:t>
      </w:r>
      <w:r w:rsidR="00F459A7" w:rsidRPr="00A17266">
        <w:rPr>
          <w:rFonts w:ascii="Verdana" w:hAnsi="Verdana" w:cs="Arial"/>
        </w:rPr>
        <w:t xml:space="preserve"> and audit department.</w:t>
      </w:r>
    </w:p>
    <w:p w:rsidR="00B307F1" w:rsidRPr="00A17266" w:rsidRDefault="00006EF9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Monthly reconciliation of General Ledger and sub-ledger accounts</w:t>
      </w:r>
      <w:r w:rsidR="00802278" w:rsidRPr="00A17266">
        <w:rPr>
          <w:rFonts w:ascii="Verdana" w:hAnsi="Verdana" w:cs="Arial"/>
        </w:rPr>
        <w:t xml:space="preserve"> with</w:t>
      </w:r>
      <w:r w:rsidR="00A56626" w:rsidRPr="00A17266">
        <w:rPr>
          <w:rFonts w:ascii="Verdana" w:hAnsi="Verdana" w:cs="Arial"/>
        </w:rPr>
        <w:t xml:space="preserve"> pass</w:t>
      </w:r>
      <w:r w:rsidR="00802278" w:rsidRPr="00A17266">
        <w:rPr>
          <w:rFonts w:ascii="Verdana" w:hAnsi="Verdana" w:cs="Arial"/>
        </w:rPr>
        <w:t xml:space="preserve"> necessary journal entries.</w:t>
      </w:r>
    </w:p>
    <w:p w:rsidR="00B307F1" w:rsidRPr="00A17266" w:rsidRDefault="00B0732A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Bank</w:t>
      </w:r>
      <w:r w:rsidR="00DE3CCD" w:rsidRPr="00A17266">
        <w:rPr>
          <w:rFonts w:ascii="Verdana" w:hAnsi="Verdana" w:cs="Arial"/>
        </w:rPr>
        <w:t xml:space="preserve"> reconciliation</w:t>
      </w:r>
      <w:r w:rsidR="00FC122B" w:rsidRPr="00A17266">
        <w:rPr>
          <w:rFonts w:ascii="Verdana" w:hAnsi="Verdana" w:cs="Arial"/>
        </w:rPr>
        <w:t xml:space="preserve"> </w:t>
      </w:r>
      <w:r w:rsidR="005E53A1" w:rsidRPr="00A17266">
        <w:rPr>
          <w:rFonts w:ascii="Verdana" w:hAnsi="Verdana" w:cs="Arial"/>
        </w:rPr>
        <w:t>&amp; inter</w:t>
      </w:r>
      <w:r w:rsidR="000D54F0" w:rsidRPr="00A17266">
        <w:rPr>
          <w:rFonts w:ascii="Verdana" w:hAnsi="Verdana" w:cs="Arial"/>
        </w:rPr>
        <w:t xml:space="preserve"> </w:t>
      </w:r>
      <w:r w:rsidR="00A5621A" w:rsidRPr="00A17266">
        <w:rPr>
          <w:rFonts w:ascii="Verdana" w:hAnsi="Verdana" w:cs="Arial"/>
        </w:rPr>
        <w:t>Company</w:t>
      </w:r>
      <w:r w:rsidR="00FC122B" w:rsidRPr="00A17266">
        <w:rPr>
          <w:rFonts w:ascii="Verdana" w:hAnsi="Verdana" w:cs="Arial"/>
        </w:rPr>
        <w:t xml:space="preserve"> </w:t>
      </w:r>
      <w:r w:rsidR="00DE3CCD" w:rsidRPr="00A17266">
        <w:rPr>
          <w:rFonts w:ascii="Verdana" w:hAnsi="Verdana" w:cs="Arial"/>
        </w:rPr>
        <w:t>reconciliation</w:t>
      </w:r>
      <w:r w:rsidR="005E53A1" w:rsidRPr="00A17266">
        <w:rPr>
          <w:rFonts w:ascii="Verdana" w:hAnsi="Verdana" w:cs="Arial"/>
        </w:rPr>
        <w:t xml:space="preserve"> </w:t>
      </w:r>
      <w:r w:rsidR="00DE3CCD" w:rsidRPr="00A17266">
        <w:rPr>
          <w:rFonts w:ascii="Verdana" w:hAnsi="Verdana" w:cs="Arial"/>
        </w:rPr>
        <w:t>submits</w:t>
      </w:r>
      <w:r w:rsidR="00D074BF" w:rsidRPr="00A17266">
        <w:rPr>
          <w:rFonts w:ascii="Verdana" w:hAnsi="Verdana" w:cs="Arial"/>
        </w:rPr>
        <w:t xml:space="preserve"> to</w:t>
      </w:r>
      <w:r w:rsidR="00421DAE" w:rsidRPr="00A17266">
        <w:rPr>
          <w:rFonts w:ascii="Verdana" w:hAnsi="Verdana" w:cs="Arial"/>
        </w:rPr>
        <w:t xml:space="preserve"> </w:t>
      </w:r>
      <w:r w:rsidR="005E53A1" w:rsidRPr="00A17266">
        <w:rPr>
          <w:rFonts w:ascii="Verdana" w:hAnsi="Verdana" w:cs="Arial"/>
        </w:rPr>
        <w:t>FM,</w:t>
      </w:r>
      <w:r w:rsidR="00FC122B" w:rsidRPr="00A17266">
        <w:rPr>
          <w:rFonts w:ascii="Verdana" w:hAnsi="Verdana" w:cs="Arial"/>
        </w:rPr>
        <w:t xml:space="preserve"> CFO,</w:t>
      </w:r>
      <w:r w:rsidR="00C95803" w:rsidRPr="00A17266">
        <w:rPr>
          <w:rFonts w:ascii="Verdana" w:hAnsi="Verdana" w:cs="Arial"/>
        </w:rPr>
        <w:t xml:space="preserve"> </w:t>
      </w:r>
      <w:r w:rsidR="005E53A1" w:rsidRPr="00A17266">
        <w:rPr>
          <w:rFonts w:ascii="Verdana" w:hAnsi="Verdana" w:cs="Arial"/>
        </w:rPr>
        <w:t>and Audit</w:t>
      </w:r>
      <w:r w:rsidR="00C95803" w:rsidRPr="00A17266">
        <w:rPr>
          <w:rFonts w:ascii="Verdana" w:hAnsi="Verdana" w:cs="Arial"/>
        </w:rPr>
        <w:t xml:space="preserve"> department.</w:t>
      </w:r>
    </w:p>
    <w:p w:rsidR="00B307F1" w:rsidRPr="00A17266" w:rsidRDefault="00D074BF" w:rsidP="003B0F8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rPr>
          <w:rFonts w:ascii="Verdana" w:hAnsi="Verdana" w:cs="Arial"/>
        </w:rPr>
      </w:pPr>
      <w:r w:rsidRPr="00A17266">
        <w:rPr>
          <w:rFonts w:ascii="Verdana" w:hAnsi="Verdana" w:cs="Arial"/>
        </w:rPr>
        <w:t>Book standard</w:t>
      </w:r>
      <w:r w:rsidR="00AD0AFC" w:rsidRPr="00A17266">
        <w:rPr>
          <w:rFonts w:ascii="Verdana" w:hAnsi="Verdana" w:cs="Arial"/>
        </w:rPr>
        <w:t xml:space="preserve"> entries of</w:t>
      </w:r>
      <w:r w:rsidR="00B0732A" w:rsidRPr="00A17266">
        <w:rPr>
          <w:rFonts w:ascii="Verdana" w:hAnsi="Verdana" w:cs="Arial"/>
        </w:rPr>
        <w:t xml:space="preserve"> JV</w:t>
      </w:r>
      <w:r w:rsidR="00DE3CCD" w:rsidRPr="00A17266">
        <w:rPr>
          <w:rFonts w:ascii="Verdana" w:hAnsi="Verdana" w:cs="Arial"/>
        </w:rPr>
        <w:t>,</w:t>
      </w:r>
      <w:r w:rsidR="00B0732A" w:rsidRPr="00A17266">
        <w:rPr>
          <w:rFonts w:ascii="Verdana" w:hAnsi="Verdana" w:cs="Arial"/>
        </w:rPr>
        <w:t xml:space="preserve"> BPV</w:t>
      </w:r>
      <w:r w:rsidR="00DE3CCD" w:rsidRPr="00A17266">
        <w:rPr>
          <w:rFonts w:ascii="Verdana" w:hAnsi="Verdana" w:cs="Arial"/>
        </w:rPr>
        <w:t>,</w:t>
      </w:r>
      <w:r w:rsidR="00B0732A" w:rsidRPr="00A17266">
        <w:rPr>
          <w:rFonts w:ascii="Verdana" w:hAnsi="Verdana" w:cs="Arial"/>
        </w:rPr>
        <w:t xml:space="preserve"> BRV</w:t>
      </w:r>
      <w:r w:rsidR="003B0F88">
        <w:rPr>
          <w:rFonts w:ascii="Verdana" w:hAnsi="Verdana" w:cs="Arial"/>
        </w:rPr>
        <w:t>, CRV, PDCI, EBILL,</w:t>
      </w:r>
      <w:r w:rsidR="00AD0AFC" w:rsidRPr="00A17266">
        <w:rPr>
          <w:rFonts w:ascii="Verdana" w:hAnsi="Verdana" w:cs="Arial"/>
        </w:rPr>
        <w:t xml:space="preserve"> DN</w:t>
      </w:r>
      <w:r w:rsidR="00B0732A" w:rsidRPr="00A17266">
        <w:rPr>
          <w:rFonts w:ascii="Verdana" w:hAnsi="Verdana" w:cs="Arial"/>
        </w:rPr>
        <w:t>/</w:t>
      </w:r>
      <w:r w:rsidR="00AD0AFC" w:rsidRPr="00A17266">
        <w:rPr>
          <w:rFonts w:ascii="Verdana" w:hAnsi="Verdana" w:cs="Arial"/>
        </w:rPr>
        <w:t>C</w:t>
      </w:r>
      <w:r w:rsidR="003B0F88">
        <w:rPr>
          <w:rFonts w:ascii="Verdana" w:hAnsi="Verdana" w:cs="Arial"/>
        </w:rPr>
        <w:t xml:space="preserve">R monthly prepaid &amp; provision </w:t>
      </w:r>
      <w:r w:rsidR="00AD0AFC" w:rsidRPr="00A17266">
        <w:rPr>
          <w:rFonts w:ascii="Verdana" w:hAnsi="Verdana" w:cs="Arial"/>
        </w:rPr>
        <w:t xml:space="preserve"> deprecation.</w:t>
      </w:r>
    </w:p>
    <w:p w:rsidR="00B307F1" w:rsidRPr="00A17266" w:rsidRDefault="00261E20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Prepare </w:t>
      </w:r>
      <w:r w:rsidR="00226261" w:rsidRPr="00A17266">
        <w:rPr>
          <w:rFonts w:ascii="Verdana" w:hAnsi="Verdana" w:cs="Arial"/>
        </w:rPr>
        <w:t>MIS &amp;</w:t>
      </w:r>
      <w:r w:rsidR="000843E4" w:rsidRPr="00A17266">
        <w:rPr>
          <w:rFonts w:ascii="Verdana" w:hAnsi="Verdana" w:cs="Arial"/>
        </w:rPr>
        <w:t xml:space="preserve"> </w:t>
      </w:r>
      <w:r w:rsidR="00226261" w:rsidRPr="00A17266">
        <w:rPr>
          <w:rFonts w:ascii="Verdana" w:hAnsi="Verdana" w:cs="Arial"/>
        </w:rPr>
        <w:t>P</w:t>
      </w:r>
      <w:r w:rsidR="000843E4" w:rsidRPr="00A17266">
        <w:rPr>
          <w:rFonts w:ascii="Verdana" w:hAnsi="Verdana" w:cs="Arial"/>
        </w:rPr>
        <w:t>rojected Funds</w:t>
      </w:r>
      <w:r w:rsidRPr="00A17266">
        <w:rPr>
          <w:rFonts w:ascii="Verdana" w:hAnsi="Verdana" w:cs="Arial"/>
        </w:rPr>
        <w:t xml:space="preserve"> flow statement, updated budget. Liability</w:t>
      </w:r>
      <w:r w:rsidR="00E448E5" w:rsidRPr="00A17266">
        <w:rPr>
          <w:rFonts w:ascii="Verdana" w:hAnsi="Verdana" w:cs="Arial"/>
        </w:rPr>
        <w:t xml:space="preserve"> </w:t>
      </w:r>
      <w:r w:rsidR="00112C7A" w:rsidRPr="00A17266">
        <w:rPr>
          <w:rFonts w:ascii="Verdana" w:hAnsi="Verdana" w:cs="Arial"/>
        </w:rPr>
        <w:t>statement,</w:t>
      </w:r>
      <w:r w:rsidR="00E448E5" w:rsidRPr="00A17266">
        <w:rPr>
          <w:rFonts w:ascii="Verdana" w:hAnsi="Verdana" w:cs="Arial"/>
        </w:rPr>
        <w:t xml:space="preserve"> Income</w:t>
      </w:r>
      <w:r w:rsidRPr="00A17266">
        <w:rPr>
          <w:rFonts w:ascii="Verdana" w:hAnsi="Verdana" w:cs="Arial"/>
        </w:rPr>
        <w:t xml:space="preserve"> statement.</w:t>
      </w:r>
    </w:p>
    <w:p w:rsidR="00B307F1" w:rsidRPr="00A17266" w:rsidRDefault="00C776CA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</w:t>
      </w:r>
      <w:r w:rsidR="0013434C" w:rsidRPr="00A17266">
        <w:rPr>
          <w:rFonts w:ascii="Verdana" w:hAnsi="Verdana" w:cs="Arial"/>
        </w:rPr>
        <w:t>repare</w:t>
      </w:r>
      <w:r w:rsidR="006E4AAD" w:rsidRPr="00A17266">
        <w:rPr>
          <w:rFonts w:ascii="Verdana" w:hAnsi="Verdana" w:cs="Arial"/>
        </w:rPr>
        <w:t xml:space="preserve"> of all</w:t>
      </w:r>
      <w:r w:rsidR="000843E4" w:rsidRPr="00A17266">
        <w:rPr>
          <w:rFonts w:ascii="Verdana" w:hAnsi="Verdana" w:cs="Arial"/>
        </w:rPr>
        <w:t xml:space="preserve"> payments, remittances bank</w:t>
      </w:r>
      <w:r w:rsidR="009351F0" w:rsidRPr="00A17266">
        <w:rPr>
          <w:rFonts w:ascii="Verdana" w:hAnsi="Verdana" w:cs="Arial"/>
        </w:rPr>
        <w:t xml:space="preserve"> transfers </w:t>
      </w:r>
      <w:r w:rsidR="009351F0" w:rsidRPr="00A17266">
        <w:rPr>
          <w:rFonts w:ascii="Verdana" w:hAnsi="Verdana" w:cs="Arial"/>
          <w:b/>
        </w:rPr>
        <w:t>TT</w:t>
      </w:r>
      <w:r w:rsidR="002D4460" w:rsidRPr="00A17266">
        <w:rPr>
          <w:rFonts w:ascii="Verdana" w:hAnsi="Verdana" w:cs="Arial"/>
          <w:b/>
        </w:rPr>
        <w:t xml:space="preserve"> </w:t>
      </w:r>
      <w:r w:rsidR="00D8658B" w:rsidRPr="00A17266">
        <w:rPr>
          <w:rFonts w:ascii="Verdana" w:hAnsi="Verdana" w:cs="Arial"/>
          <w:b/>
        </w:rPr>
        <w:t>/ LC</w:t>
      </w:r>
      <w:r w:rsidR="00584EC5" w:rsidRPr="00A17266">
        <w:rPr>
          <w:rFonts w:ascii="Verdana" w:hAnsi="Verdana" w:cs="Arial"/>
        </w:rPr>
        <w:t xml:space="preserve"> </w:t>
      </w:r>
      <w:r w:rsidR="0038174E" w:rsidRPr="00A17266">
        <w:rPr>
          <w:rFonts w:ascii="Verdana" w:hAnsi="Verdana" w:cs="Arial"/>
        </w:rPr>
        <w:t>–</w:t>
      </w:r>
      <w:r w:rsidR="00421DAE" w:rsidRPr="00A17266">
        <w:rPr>
          <w:rFonts w:ascii="Verdana" w:hAnsi="Verdana" w:cs="Arial"/>
        </w:rPr>
        <w:t xml:space="preserve"> </w:t>
      </w:r>
      <w:r w:rsidR="00863558" w:rsidRPr="00A17266">
        <w:rPr>
          <w:rFonts w:ascii="Verdana" w:hAnsi="Verdana" w:cs="Arial"/>
        </w:rPr>
        <w:t>open</w:t>
      </w:r>
      <w:r w:rsidR="0003169B" w:rsidRPr="00A17266">
        <w:rPr>
          <w:rFonts w:ascii="Verdana" w:hAnsi="Verdana" w:cs="Arial"/>
        </w:rPr>
        <w:t>,</w:t>
      </w:r>
      <w:r w:rsidR="00421DAE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>dealing</w:t>
      </w:r>
      <w:r w:rsidR="00421DAE" w:rsidRPr="00A17266">
        <w:rPr>
          <w:rFonts w:ascii="Verdana" w:hAnsi="Verdana" w:cs="Arial"/>
        </w:rPr>
        <w:t xml:space="preserve"> with</w:t>
      </w:r>
      <w:r w:rsidRPr="00A17266">
        <w:rPr>
          <w:rFonts w:ascii="Verdana" w:hAnsi="Verdana" w:cs="Arial"/>
        </w:rPr>
        <w:t xml:space="preserve"> bank</w:t>
      </w:r>
      <w:r w:rsidR="00584EC5" w:rsidRPr="00A17266">
        <w:rPr>
          <w:rFonts w:ascii="Verdana" w:hAnsi="Verdana" w:cs="Arial"/>
        </w:rPr>
        <w:t xml:space="preserve"> &amp; </w:t>
      </w:r>
      <w:r w:rsidR="009E49E5" w:rsidRPr="00A17266">
        <w:rPr>
          <w:rFonts w:ascii="Verdana" w:hAnsi="Verdana" w:cs="Arial"/>
        </w:rPr>
        <w:t>p</w:t>
      </w:r>
      <w:r w:rsidR="00584EC5" w:rsidRPr="00A17266">
        <w:rPr>
          <w:rFonts w:ascii="Verdana" w:hAnsi="Verdana" w:cs="Arial"/>
        </w:rPr>
        <w:t xml:space="preserve">ayment at </w:t>
      </w:r>
      <w:r w:rsidR="009E49E5" w:rsidRPr="00A17266">
        <w:rPr>
          <w:rFonts w:ascii="Verdana" w:hAnsi="Verdana" w:cs="Arial"/>
        </w:rPr>
        <w:t>t</w:t>
      </w:r>
      <w:r w:rsidR="00584EC5" w:rsidRPr="00A17266">
        <w:rPr>
          <w:rFonts w:ascii="Verdana" w:hAnsi="Verdana" w:cs="Arial"/>
        </w:rPr>
        <w:t>imely.</w:t>
      </w:r>
    </w:p>
    <w:p w:rsidR="00B307F1" w:rsidRPr="00A17266" w:rsidRDefault="00B147F4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Control accounting</w:t>
      </w:r>
      <w:r w:rsidR="00CF431D" w:rsidRPr="00A17266">
        <w:rPr>
          <w:rFonts w:ascii="Verdana" w:hAnsi="Verdana" w:cs="Arial"/>
        </w:rPr>
        <w:t xml:space="preserve"> of payable &amp; receivables.</w:t>
      </w:r>
      <w:r w:rsidR="00C72FF0" w:rsidRPr="00A17266">
        <w:rPr>
          <w:rFonts w:ascii="Verdana" w:hAnsi="Verdana" w:cs="Arial"/>
        </w:rPr>
        <w:t xml:space="preserve"> LPO,</w:t>
      </w:r>
      <w:r w:rsidR="00CF431D" w:rsidRPr="00A17266">
        <w:rPr>
          <w:rFonts w:ascii="Verdana" w:hAnsi="Verdana" w:cs="Arial"/>
        </w:rPr>
        <w:t xml:space="preserve"> Invoice verification and booked JV for all type of payables.</w:t>
      </w:r>
    </w:p>
    <w:p w:rsidR="00B307F1" w:rsidRPr="00A17266" w:rsidRDefault="00584EC5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Monthly </w:t>
      </w:r>
      <w:r w:rsidR="00A32E1E" w:rsidRPr="00A17266">
        <w:rPr>
          <w:rFonts w:ascii="Verdana" w:hAnsi="Verdana" w:cs="Arial"/>
        </w:rPr>
        <w:t>Closing Accounts -</w:t>
      </w:r>
      <w:r w:rsidRPr="00A17266">
        <w:rPr>
          <w:rFonts w:ascii="Verdana" w:hAnsi="Verdana" w:cs="Arial"/>
        </w:rPr>
        <w:t xml:space="preserve"> Trial Balance of AP</w:t>
      </w:r>
      <w:r w:rsidR="005C3FDE" w:rsidRPr="00A17266">
        <w:rPr>
          <w:rFonts w:ascii="Verdana" w:hAnsi="Verdana" w:cs="Arial"/>
        </w:rPr>
        <w:t>,</w:t>
      </w:r>
      <w:r w:rsidRPr="00A17266">
        <w:rPr>
          <w:rFonts w:ascii="Verdana" w:hAnsi="Verdana" w:cs="Arial"/>
        </w:rPr>
        <w:t xml:space="preserve"> AR </w:t>
      </w:r>
      <w:r w:rsidR="005C3FDE" w:rsidRPr="00A17266">
        <w:rPr>
          <w:rFonts w:ascii="Verdana" w:hAnsi="Verdana" w:cs="Arial"/>
        </w:rPr>
        <w:t>w</w:t>
      </w:r>
      <w:r w:rsidRPr="00A17266">
        <w:rPr>
          <w:rFonts w:ascii="Verdana" w:hAnsi="Verdana" w:cs="Arial"/>
        </w:rPr>
        <w:t xml:space="preserve">ith </w:t>
      </w:r>
      <w:r w:rsidR="005C3FDE" w:rsidRPr="00A17266">
        <w:rPr>
          <w:rFonts w:ascii="Verdana" w:hAnsi="Verdana" w:cs="Arial"/>
        </w:rPr>
        <w:t>Reconciliation</w:t>
      </w:r>
      <w:r w:rsidR="005D4932" w:rsidRPr="00A17266">
        <w:rPr>
          <w:rFonts w:ascii="Verdana" w:hAnsi="Verdana" w:cs="Arial"/>
        </w:rPr>
        <w:t>,</w:t>
      </w:r>
      <w:r w:rsidR="005C3FDE" w:rsidRPr="00A17266">
        <w:rPr>
          <w:rFonts w:ascii="Verdana" w:hAnsi="Verdana" w:cs="Arial"/>
        </w:rPr>
        <w:t xml:space="preserve"> submit approved FM &amp; audit department.</w:t>
      </w:r>
    </w:p>
    <w:p w:rsidR="00B307F1" w:rsidRPr="00A17266" w:rsidRDefault="0038174E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</w:t>
      </w:r>
      <w:r w:rsidR="00142D59" w:rsidRPr="00A17266">
        <w:rPr>
          <w:rFonts w:ascii="Verdana" w:hAnsi="Verdana" w:cs="Arial"/>
        </w:rPr>
        <w:t>repare</w:t>
      </w:r>
      <w:r w:rsidR="009351F0" w:rsidRPr="00A17266">
        <w:rPr>
          <w:rFonts w:ascii="Verdana" w:hAnsi="Verdana" w:cs="Arial"/>
        </w:rPr>
        <w:t xml:space="preserve"> m</w:t>
      </w:r>
      <w:r w:rsidR="00A56784" w:rsidRPr="00A17266">
        <w:rPr>
          <w:rFonts w:ascii="Verdana" w:hAnsi="Verdana" w:cs="Arial"/>
        </w:rPr>
        <w:t>onthly</w:t>
      </w:r>
      <w:r w:rsidR="00A4741C" w:rsidRPr="00A17266">
        <w:rPr>
          <w:rFonts w:ascii="Verdana" w:hAnsi="Verdana" w:cs="Arial"/>
        </w:rPr>
        <w:t xml:space="preserve"> </w:t>
      </w:r>
      <w:r w:rsidR="005A2B2B" w:rsidRPr="00A17266">
        <w:rPr>
          <w:rFonts w:ascii="Verdana" w:hAnsi="Verdana" w:cs="Arial"/>
        </w:rPr>
        <w:t>P</w:t>
      </w:r>
      <w:r w:rsidR="00A4741C" w:rsidRPr="00A17266">
        <w:rPr>
          <w:rFonts w:ascii="Verdana" w:hAnsi="Verdana" w:cs="Arial"/>
        </w:rPr>
        <w:t>&amp;</w:t>
      </w:r>
      <w:r w:rsidR="00142D59" w:rsidRPr="00A17266">
        <w:rPr>
          <w:rFonts w:ascii="Verdana" w:hAnsi="Verdana" w:cs="Arial"/>
        </w:rPr>
        <w:t>L /</w:t>
      </w:r>
      <w:r w:rsidR="009351F0" w:rsidRPr="00A17266">
        <w:rPr>
          <w:rFonts w:ascii="Verdana" w:hAnsi="Verdana" w:cs="Arial"/>
        </w:rPr>
        <w:t xml:space="preserve"> </w:t>
      </w:r>
      <w:r w:rsidR="005A2B2B" w:rsidRPr="00A17266">
        <w:rPr>
          <w:rFonts w:ascii="Verdana" w:hAnsi="Verdana" w:cs="Arial"/>
        </w:rPr>
        <w:t>GP &amp;</w:t>
      </w:r>
      <w:r w:rsidR="00A4741C" w:rsidRPr="00A17266">
        <w:rPr>
          <w:rFonts w:ascii="Verdana" w:hAnsi="Verdana" w:cs="Arial"/>
        </w:rPr>
        <w:t xml:space="preserve"> </w:t>
      </w:r>
      <w:r w:rsidR="005A2B2B" w:rsidRPr="00A17266">
        <w:rPr>
          <w:rFonts w:ascii="Verdana" w:hAnsi="Verdana" w:cs="Arial"/>
        </w:rPr>
        <w:t>NP</w:t>
      </w:r>
      <w:r w:rsidR="00A4741C" w:rsidRPr="00A17266">
        <w:rPr>
          <w:rFonts w:ascii="Verdana" w:hAnsi="Verdana" w:cs="Arial"/>
        </w:rPr>
        <w:t xml:space="preserve"> statement</w:t>
      </w:r>
      <w:r w:rsidR="001924BA" w:rsidRPr="00A17266">
        <w:rPr>
          <w:rFonts w:ascii="Verdana" w:hAnsi="Verdana" w:cs="Arial"/>
        </w:rPr>
        <w:t xml:space="preserve"> and monthly Balance sheet </w:t>
      </w:r>
      <w:r w:rsidR="00142D59" w:rsidRPr="00A17266">
        <w:rPr>
          <w:rFonts w:ascii="Verdana" w:hAnsi="Verdana" w:cs="Arial"/>
        </w:rPr>
        <w:t>reconciliation</w:t>
      </w:r>
      <w:r w:rsidRPr="00A17266">
        <w:rPr>
          <w:rFonts w:ascii="Verdana" w:hAnsi="Verdana" w:cs="Arial"/>
        </w:rPr>
        <w:t xml:space="preserve"> with Finance Manager</w:t>
      </w:r>
      <w:r w:rsidR="00A07701" w:rsidRPr="00A17266">
        <w:rPr>
          <w:rFonts w:ascii="Verdana" w:hAnsi="Verdana" w:cs="Arial"/>
        </w:rPr>
        <w:t>.</w:t>
      </w:r>
    </w:p>
    <w:p w:rsidR="00B307F1" w:rsidRPr="00A17266" w:rsidRDefault="005D4932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shd w:val="clear" w:color="auto" w:fill="FFFFFF"/>
        </w:rPr>
        <w:t xml:space="preserve">Finalise year ending </w:t>
      </w:r>
      <w:r w:rsidR="000A56D5" w:rsidRPr="00A17266">
        <w:rPr>
          <w:rFonts w:ascii="Verdana" w:hAnsi="Verdana" w:cs="Arial"/>
          <w:shd w:val="clear" w:color="auto" w:fill="FFFFFF"/>
        </w:rPr>
        <w:t>account</w:t>
      </w:r>
      <w:r w:rsidR="00132503" w:rsidRPr="00A17266">
        <w:rPr>
          <w:rFonts w:ascii="Verdana" w:hAnsi="Verdana" w:cs="Arial"/>
          <w:shd w:val="clear" w:color="auto" w:fill="FFFFFF"/>
        </w:rPr>
        <w:t>s,</w:t>
      </w:r>
      <w:r w:rsidR="008116FD" w:rsidRPr="00A17266">
        <w:rPr>
          <w:rFonts w:ascii="Verdana" w:hAnsi="Verdana" w:cs="Arial"/>
        </w:rPr>
        <w:t xml:space="preserve"> </w:t>
      </w:r>
      <w:r w:rsidR="00132503" w:rsidRPr="00A17266">
        <w:rPr>
          <w:rFonts w:ascii="Verdana" w:hAnsi="Verdana" w:cs="Arial"/>
        </w:rPr>
        <w:t>physical Inventory</w:t>
      </w:r>
      <w:r w:rsidR="008116FD" w:rsidRPr="00A17266">
        <w:rPr>
          <w:rFonts w:ascii="Verdana" w:hAnsi="Verdana" w:cs="Arial"/>
        </w:rPr>
        <w:t xml:space="preserve"> Reports</w:t>
      </w:r>
      <w:r w:rsidR="00132503" w:rsidRPr="00A17266">
        <w:rPr>
          <w:rFonts w:ascii="Verdana" w:hAnsi="Verdana" w:cs="Arial"/>
        </w:rPr>
        <w:t>,</w:t>
      </w:r>
      <w:r w:rsidR="000A56D5" w:rsidRPr="00A17266">
        <w:rPr>
          <w:rFonts w:ascii="Verdana" w:hAnsi="Verdana" w:cs="Arial"/>
          <w:shd w:val="clear" w:color="auto" w:fill="FFFFFF"/>
        </w:rPr>
        <w:t xml:space="preserve"> </w:t>
      </w:r>
      <w:r w:rsidR="00132503" w:rsidRPr="00A17266">
        <w:rPr>
          <w:rFonts w:ascii="Verdana" w:hAnsi="Verdana" w:cs="Arial"/>
          <w:shd w:val="clear" w:color="auto" w:fill="FFFFFF"/>
        </w:rPr>
        <w:t>s</w:t>
      </w:r>
      <w:r w:rsidRPr="00A17266">
        <w:rPr>
          <w:rFonts w:ascii="Verdana" w:hAnsi="Verdana" w:cs="Arial"/>
          <w:shd w:val="clear" w:color="auto" w:fill="FFFFFF"/>
        </w:rPr>
        <w:t>upport</w:t>
      </w:r>
      <w:r w:rsidR="00132503" w:rsidRPr="00A17266">
        <w:rPr>
          <w:rFonts w:ascii="Verdana" w:hAnsi="Verdana" w:cs="Arial"/>
          <w:shd w:val="clear" w:color="auto" w:fill="FFFFFF"/>
        </w:rPr>
        <w:t xml:space="preserve"> to</w:t>
      </w:r>
      <w:r w:rsidRPr="00A17266">
        <w:rPr>
          <w:rFonts w:ascii="Verdana" w:hAnsi="Verdana" w:cs="Arial"/>
          <w:shd w:val="clear" w:color="auto" w:fill="FFFFFF"/>
        </w:rPr>
        <w:t xml:space="preserve"> CFO, </w:t>
      </w:r>
      <w:r w:rsidR="000A56D5" w:rsidRPr="00A17266">
        <w:rPr>
          <w:rFonts w:ascii="Verdana" w:hAnsi="Verdana" w:cs="Arial"/>
          <w:shd w:val="clear" w:color="auto" w:fill="FFFFFF"/>
        </w:rPr>
        <w:t>FM,</w:t>
      </w:r>
      <w:r w:rsidRPr="00A17266">
        <w:rPr>
          <w:rFonts w:ascii="Verdana" w:hAnsi="Verdana" w:cs="Arial"/>
          <w:shd w:val="clear" w:color="auto" w:fill="FFFFFF"/>
        </w:rPr>
        <w:t xml:space="preserve"> External Audit or group reporting</w:t>
      </w:r>
      <w:r w:rsidR="00A551CD" w:rsidRPr="00A17266">
        <w:rPr>
          <w:rFonts w:ascii="Verdana" w:hAnsi="Verdana" w:cs="Arial"/>
          <w:shd w:val="clear" w:color="auto" w:fill="FFFFFF"/>
        </w:rPr>
        <w:t>.</w:t>
      </w:r>
    </w:p>
    <w:p w:rsidR="00B307F1" w:rsidRPr="00A17266" w:rsidRDefault="00142D59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Maintain</w:t>
      </w:r>
      <w:r w:rsidR="00261E20" w:rsidRPr="00A17266">
        <w:rPr>
          <w:rFonts w:ascii="Verdana" w:hAnsi="Verdana" w:cs="Arial"/>
        </w:rPr>
        <w:t xml:space="preserve"> staff Idieminity, fixed</w:t>
      </w:r>
      <w:r w:rsidRPr="00A17266">
        <w:rPr>
          <w:rFonts w:ascii="Verdana" w:hAnsi="Verdana" w:cs="Arial"/>
        </w:rPr>
        <w:t xml:space="preserve"> asset </w:t>
      </w:r>
      <w:r w:rsidR="00302532" w:rsidRPr="00A17266">
        <w:rPr>
          <w:rFonts w:ascii="Verdana" w:hAnsi="Verdana" w:cs="Arial"/>
        </w:rPr>
        <w:t>records</w:t>
      </w:r>
      <w:r w:rsidR="003B148A" w:rsidRPr="00A17266">
        <w:rPr>
          <w:rFonts w:ascii="Verdana" w:hAnsi="Verdana" w:cs="Arial"/>
        </w:rPr>
        <w:t>, LC payment details, &amp; related</w:t>
      </w:r>
      <w:r w:rsidRPr="00A17266">
        <w:rPr>
          <w:rFonts w:ascii="Verdana" w:hAnsi="Verdana" w:cs="Arial"/>
        </w:rPr>
        <w:t xml:space="preserve"> depreciation </w:t>
      </w:r>
      <w:r w:rsidR="003B148A" w:rsidRPr="00A17266">
        <w:rPr>
          <w:rFonts w:ascii="Verdana" w:hAnsi="Verdana" w:cs="Arial"/>
        </w:rPr>
        <w:t>accounting. Passed JV</w:t>
      </w:r>
      <w:r w:rsidR="00A551CD" w:rsidRPr="00A17266">
        <w:rPr>
          <w:rFonts w:ascii="Verdana" w:hAnsi="Verdana" w:cs="Arial"/>
        </w:rPr>
        <w:t>.</w:t>
      </w:r>
    </w:p>
    <w:p w:rsidR="00B307F1" w:rsidRPr="00A17266" w:rsidRDefault="005A2B2B" w:rsidP="00A376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</w:t>
      </w:r>
      <w:r w:rsidR="00A07701" w:rsidRPr="00A17266">
        <w:rPr>
          <w:rFonts w:ascii="Verdana" w:hAnsi="Verdana" w:cs="Arial"/>
        </w:rPr>
        <w:t>repare</w:t>
      </w:r>
      <w:r w:rsidRPr="00A17266">
        <w:rPr>
          <w:rFonts w:ascii="Verdana" w:hAnsi="Verdana" w:cs="Arial"/>
        </w:rPr>
        <w:t xml:space="preserve"> &amp;</w:t>
      </w:r>
      <w:r w:rsidR="00A4741C" w:rsidRPr="00A17266">
        <w:rPr>
          <w:rFonts w:ascii="Verdana" w:hAnsi="Verdana" w:cs="Arial"/>
        </w:rPr>
        <w:t xml:space="preserve"> finalizing monthly payroll of</w:t>
      </w:r>
      <w:r w:rsidR="00B61369" w:rsidRPr="00A17266">
        <w:rPr>
          <w:rFonts w:ascii="Verdana" w:hAnsi="Verdana" w:cs="Arial"/>
        </w:rPr>
        <w:t xml:space="preserve"> 1</w:t>
      </w:r>
      <w:r w:rsidR="00BF2417" w:rsidRPr="00A17266">
        <w:rPr>
          <w:rFonts w:ascii="Verdana" w:hAnsi="Verdana" w:cs="Arial"/>
        </w:rPr>
        <w:t>000</w:t>
      </w:r>
      <w:r w:rsidR="00142D59" w:rsidRPr="00A17266">
        <w:rPr>
          <w:rFonts w:ascii="Verdana" w:hAnsi="Verdana" w:cs="Arial"/>
        </w:rPr>
        <w:t xml:space="preserve"> Emp. with</w:t>
      </w:r>
      <w:r w:rsidRPr="00A17266">
        <w:rPr>
          <w:rFonts w:ascii="Verdana" w:hAnsi="Verdana" w:cs="Arial"/>
        </w:rPr>
        <w:t xml:space="preserve"> necessary deductions &amp;</w:t>
      </w:r>
      <w:r w:rsidR="00A4741C" w:rsidRPr="00A17266">
        <w:rPr>
          <w:rFonts w:ascii="Verdana" w:hAnsi="Verdana" w:cs="Arial"/>
        </w:rPr>
        <w:t xml:space="preserve"> </w:t>
      </w:r>
      <w:r w:rsidR="00142D59" w:rsidRPr="00A17266">
        <w:rPr>
          <w:rFonts w:ascii="Verdana" w:hAnsi="Verdana" w:cs="Arial"/>
        </w:rPr>
        <w:t>ent</w:t>
      </w:r>
      <w:r w:rsidR="00E448E5" w:rsidRPr="00A17266">
        <w:rPr>
          <w:rFonts w:ascii="Verdana" w:hAnsi="Verdana" w:cs="Arial"/>
        </w:rPr>
        <w:t xml:space="preserve">ries Transfer to </w:t>
      </w:r>
      <w:r w:rsidR="00A07701" w:rsidRPr="00A17266">
        <w:rPr>
          <w:rFonts w:ascii="Verdana" w:hAnsi="Verdana" w:cs="Arial"/>
        </w:rPr>
        <w:t>bank, Cash</w:t>
      </w:r>
      <w:r w:rsidR="000A56D5" w:rsidRPr="00A17266">
        <w:rPr>
          <w:rFonts w:ascii="Verdana" w:hAnsi="Verdana" w:cs="Arial"/>
        </w:rPr>
        <w:t>.</w:t>
      </w:r>
    </w:p>
    <w:p w:rsidR="007502A9" w:rsidRPr="00A17266" w:rsidRDefault="005A2B2B" w:rsidP="00EE4460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details for</w:t>
      </w:r>
      <w:r w:rsidR="00A07701" w:rsidRPr="00A17266">
        <w:rPr>
          <w:rFonts w:ascii="Verdana" w:hAnsi="Verdana" w:cs="Arial"/>
        </w:rPr>
        <w:t xml:space="preserve"> year closing</w:t>
      </w:r>
      <w:r w:rsidRPr="00A17266">
        <w:rPr>
          <w:rFonts w:ascii="Verdana" w:hAnsi="Verdana" w:cs="Arial"/>
        </w:rPr>
        <w:t xml:space="preserve"> audit</w:t>
      </w:r>
      <w:r w:rsidR="00302532" w:rsidRPr="00A17266">
        <w:rPr>
          <w:rFonts w:ascii="Verdana" w:hAnsi="Verdana" w:cs="Arial"/>
        </w:rPr>
        <w:t xml:space="preserve"> reports</w:t>
      </w:r>
      <w:r w:rsidRPr="00A17266">
        <w:rPr>
          <w:rFonts w:ascii="Verdana" w:hAnsi="Verdana" w:cs="Arial"/>
        </w:rPr>
        <w:t xml:space="preserve"> and assist to auditors</w:t>
      </w:r>
      <w:r w:rsidR="00302532" w:rsidRPr="00A17266">
        <w:rPr>
          <w:rFonts w:ascii="Verdana" w:hAnsi="Verdana" w:cs="Arial"/>
        </w:rPr>
        <w:t xml:space="preserve"> internal &amp; External</w:t>
      </w:r>
      <w:r w:rsidRPr="00A17266">
        <w:rPr>
          <w:rFonts w:ascii="Verdana" w:hAnsi="Verdana" w:cs="Arial"/>
        </w:rPr>
        <w:t>. Assist to division heads.</w:t>
      </w:r>
    </w:p>
    <w:p w:rsidR="000605E1" w:rsidRPr="00A17266" w:rsidRDefault="000605E1" w:rsidP="00EE4460">
      <w:pPr>
        <w:autoSpaceDE w:val="0"/>
        <w:autoSpaceDN w:val="0"/>
        <w:adjustRightInd w:val="0"/>
        <w:ind w:left="284" w:hanging="284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DD3477" w:rsidRPr="00A17266" w:rsidRDefault="00DD3477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  <w:bCs/>
          <w:u w:val="single"/>
        </w:rPr>
        <w:t>Past Work Experience</w:t>
      </w:r>
      <w:r w:rsidRPr="00A17266">
        <w:rPr>
          <w:rFonts w:ascii="Verdana" w:hAnsi="Verdana" w:cs="Arial"/>
          <w:b/>
          <w:bCs/>
        </w:rPr>
        <w:t>-:</w:t>
      </w:r>
    </w:p>
    <w:p w:rsidR="000605E1" w:rsidRPr="00A17266" w:rsidRDefault="000605E1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217B96" w:rsidRPr="00A17266" w:rsidRDefault="00217B96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  <w:bCs/>
        </w:rPr>
        <w:t xml:space="preserve">From April 2013 to </w:t>
      </w:r>
      <w:r w:rsidR="0060508D" w:rsidRPr="00A17266">
        <w:rPr>
          <w:rFonts w:ascii="Verdana" w:hAnsi="Verdana" w:cs="Arial"/>
          <w:b/>
          <w:bCs/>
        </w:rPr>
        <w:t>July 2014 worked</w:t>
      </w:r>
      <w:r w:rsidRPr="00A17266">
        <w:rPr>
          <w:rFonts w:ascii="Verdana" w:hAnsi="Verdana" w:cs="Arial"/>
          <w:b/>
        </w:rPr>
        <w:t xml:space="preserve"> Online trading of Shares</w:t>
      </w:r>
      <w:r w:rsidR="00464542" w:rsidRPr="00A17266">
        <w:rPr>
          <w:rFonts w:ascii="Verdana" w:hAnsi="Verdana" w:cs="Arial"/>
          <w:b/>
        </w:rPr>
        <w:t xml:space="preserve"> stock</w:t>
      </w:r>
      <w:r w:rsidRPr="00A17266">
        <w:rPr>
          <w:rFonts w:ascii="Verdana" w:hAnsi="Verdana" w:cs="Arial"/>
          <w:b/>
        </w:rPr>
        <w:t>-with BSE and NSE by Religare Security Ltd.</w:t>
      </w:r>
    </w:p>
    <w:p w:rsidR="00217B96" w:rsidRPr="00A17266" w:rsidRDefault="00217B96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DB71E2" w:rsidRPr="00A17266" w:rsidRDefault="00F1254B" w:rsidP="0071343A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  <w:b/>
          <w:bCs/>
        </w:rPr>
        <w:t xml:space="preserve">From </w:t>
      </w:r>
      <w:r w:rsidR="00946690" w:rsidRPr="00A17266">
        <w:rPr>
          <w:rFonts w:ascii="Verdana" w:hAnsi="Verdana" w:cs="Arial"/>
          <w:b/>
          <w:bCs/>
        </w:rPr>
        <w:t>October</w:t>
      </w:r>
      <w:r w:rsidRPr="00A17266">
        <w:rPr>
          <w:rFonts w:ascii="Verdana" w:hAnsi="Verdana" w:cs="Arial"/>
          <w:b/>
          <w:bCs/>
        </w:rPr>
        <w:t xml:space="preserve"> 20</w:t>
      </w:r>
      <w:r w:rsidR="00946690" w:rsidRPr="00A17266">
        <w:rPr>
          <w:rFonts w:ascii="Verdana" w:hAnsi="Verdana" w:cs="Arial"/>
          <w:b/>
          <w:bCs/>
        </w:rPr>
        <w:t>11</w:t>
      </w:r>
      <w:r w:rsidR="0085024D" w:rsidRPr="00A17266">
        <w:rPr>
          <w:rFonts w:ascii="Verdana" w:hAnsi="Verdana" w:cs="Arial"/>
          <w:b/>
          <w:bCs/>
        </w:rPr>
        <w:t xml:space="preserve"> to March</w:t>
      </w:r>
      <w:r w:rsidR="005367B1" w:rsidRPr="00A17266">
        <w:rPr>
          <w:rFonts w:ascii="Verdana" w:hAnsi="Verdana" w:cs="Arial"/>
          <w:b/>
          <w:bCs/>
        </w:rPr>
        <w:t xml:space="preserve"> 2013</w:t>
      </w:r>
      <w:r w:rsidR="00946690" w:rsidRPr="00A17266">
        <w:rPr>
          <w:rFonts w:ascii="Verdana" w:hAnsi="Verdana" w:cs="Arial"/>
        </w:rPr>
        <w:t xml:space="preserve"> work</w:t>
      </w:r>
      <w:r w:rsidR="00883F1A" w:rsidRPr="00A17266">
        <w:rPr>
          <w:rFonts w:ascii="Verdana" w:hAnsi="Verdana" w:cs="Arial"/>
        </w:rPr>
        <w:t>ed</w:t>
      </w:r>
      <w:r w:rsidRPr="00A17266">
        <w:rPr>
          <w:rFonts w:ascii="Verdana" w:hAnsi="Verdana" w:cs="Arial"/>
        </w:rPr>
        <w:t xml:space="preserve"> with </w:t>
      </w:r>
      <w:r w:rsidR="006E2E13" w:rsidRPr="00A17266">
        <w:rPr>
          <w:rFonts w:ascii="Verdana" w:hAnsi="Verdana" w:cs="Arial"/>
          <w:b/>
        </w:rPr>
        <w:t>M/s</w:t>
      </w:r>
      <w:r w:rsidR="006E2E13" w:rsidRPr="00A17266">
        <w:rPr>
          <w:rFonts w:ascii="Verdana" w:hAnsi="Verdana" w:cs="Arial"/>
        </w:rPr>
        <w:t xml:space="preserve"> </w:t>
      </w:r>
      <w:r w:rsidR="00946690" w:rsidRPr="00A17266">
        <w:rPr>
          <w:rFonts w:ascii="Verdana" w:hAnsi="Verdana" w:cs="Arial"/>
          <w:b/>
          <w:bCs/>
        </w:rPr>
        <w:t>E</w:t>
      </w:r>
      <w:r w:rsidR="006E2E13" w:rsidRPr="00A17266">
        <w:rPr>
          <w:rFonts w:ascii="Verdana" w:hAnsi="Verdana" w:cs="Arial"/>
          <w:b/>
          <w:bCs/>
        </w:rPr>
        <w:t xml:space="preserve">vershine Steel Industries LLC </w:t>
      </w:r>
      <w:r w:rsidR="007B7918" w:rsidRPr="00A17266">
        <w:rPr>
          <w:rFonts w:ascii="Verdana" w:hAnsi="Verdana" w:cs="Arial"/>
          <w:b/>
          <w:bCs/>
        </w:rPr>
        <w:t>(</w:t>
      </w:r>
      <w:r w:rsidR="006E2E13" w:rsidRPr="00A17266">
        <w:rPr>
          <w:rFonts w:ascii="Verdana" w:hAnsi="Verdana" w:cs="Arial"/>
          <w:b/>
          <w:bCs/>
        </w:rPr>
        <w:t>Dubai</w:t>
      </w:r>
      <w:r w:rsidR="007B7918" w:rsidRPr="00A17266">
        <w:rPr>
          <w:rFonts w:ascii="Verdana" w:hAnsi="Verdana" w:cs="Arial"/>
          <w:b/>
          <w:bCs/>
        </w:rPr>
        <w:t>)</w:t>
      </w:r>
      <w:r w:rsidR="006E2E13" w:rsidRPr="00A17266">
        <w:rPr>
          <w:rFonts w:ascii="Verdana" w:hAnsi="Verdana" w:cs="Arial"/>
          <w:b/>
          <w:bCs/>
        </w:rPr>
        <w:t xml:space="preserve"> </w:t>
      </w:r>
      <w:r w:rsidR="007502A9" w:rsidRPr="00A17266">
        <w:rPr>
          <w:rFonts w:ascii="Verdana" w:hAnsi="Verdana" w:cs="Arial"/>
          <w:bCs/>
        </w:rPr>
        <w:t xml:space="preserve">as </w:t>
      </w:r>
      <w:r w:rsidR="007502A9" w:rsidRPr="00A17266">
        <w:rPr>
          <w:rFonts w:ascii="Verdana" w:hAnsi="Verdana" w:cs="Arial"/>
          <w:b/>
          <w:bCs/>
        </w:rPr>
        <w:t>Accountant</w:t>
      </w:r>
      <w:r w:rsidR="006E2E13" w:rsidRPr="00A17266">
        <w:rPr>
          <w:rFonts w:ascii="Verdana" w:hAnsi="Verdana" w:cs="Arial"/>
          <w:b/>
          <w:bCs/>
        </w:rPr>
        <w:t xml:space="preserve"> </w:t>
      </w:r>
      <w:r w:rsidR="006E2E13" w:rsidRPr="00A17266">
        <w:rPr>
          <w:rFonts w:ascii="Verdana" w:hAnsi="Verdana" w:cs="Arial"/>
          <w:bCs/>
        </w:rPr>
        <w:t xml:space="preserve">reporting to the </w:t>
      </w:r>
      <w:r w:rsidR="006E2E13" w:rsidRPr="00A17266">
        <w:rPr>
          <w:rFonts w:ascii="Verdana" w:hAnsi="Verdana" w:cs="Arial"/>
          <w:b/>
          <w:bCs/>
        </w:rPr>
        <w:t>D</w:t>
      </w:r>
      <w:r w:rsidR="00946690" w:rsidRPr="00A17266">
        <w:rPr>
          <w:rFonts w:ascii="Verdana" w:hAnsi="Verdana" w:cs="Arial"/>
          <w:b/>
          <w:bCs/>
        </w:rPr>
        <w:t>irector</w:t>
      </w:r>
      <w:r w:rsidRPr="00A17266">
        <w:rPr>
          <w:rFonts w:ascii="Verdana" w:hAnsi="Verdana" w:cs="Arial"/>
        </w:rPr>
        <w:t>. This is a Manufacturing</w:t>
      </w:r>
      <w:r w:rsidR="00CF138D" w:rsidRPr="00A17266">
        <w:rPr>
          <w:rFonts w:ascii="Verdana" w:hAnsi="Verdana" w:cs="Arial"/>
        </w:rPr>
        <w:t xml:space="preserve"> </w:t>
      </w:r>
      <w:r w:rsidR="0003169B" w:rsidRPr="00A17266">
        <w:rPr>
          <w:rFonts w:ascii="Verdana" w:hAnsi="Verdana" w:cs="Arial"/>
        </w:rPr>
        <w:t>or</w:t>
      </w:r>
      <w:r w:rsidR="001C75EE" w:rsidRPr="00A17266">
        <w:rPr>
          <w:rFonts w:ascii="Verdana" w:hAnsi="Verdana" w:cs="Arial"/>
        </w:rPr>
        <w:t xml:space="preserve"> Oil &amp; Gas</w:t>
      </w:r>
      <w:r w:rsidR="005F5F8B" w:rsidRPr="00A17266">
        <w:rPr>
          <w:rFonts w:ascii="Verdana" w:hAnsi="Verdana" w:cs="Arial"/>
        </w:rPr>
        <w:t xml:space="preserve"> project</w:t>
      </w:r>
      <w:r w:rsidR="009B7EC3" w:rsidRPr="00A17266">
        <w:rPr>
          <w:rFonts w:ascii="Verdana" w:hAnsi="Verdana" w:cs="Arial"/>
        </w:rPr>
        <w:t xml:space="preserve"> or</w:t>
      </w:r>
      <w:r w:rsidR="006D153E" w:rsidRPr="00A17266">
        <w:rPr>
          <w:rFonts w:ascii="Verdana" w:hAnsi="Verdana" w:cs="Arial"/>
        </w:rPr>
        <w:t xml:space="preserve"> M</w:t>
      </w:r>
      <w:r w:rsidR="00396063" w:rsidRPr="00A17266">
        <w:rPr>
          <w:rFonts w:ascii="Verdana" w:hAnsi="Verdana" w:cs="Arial"/>
        </w:rPr>
        <w:t xml:space="preserve">arine shipping </w:t>
      </w:r>
      <w:r w:rsidR="00CF138D" w:rsidRPr="00A17266">
        <w:rPr>
          <w:rFonts w:ascii="Verdana" w:hAnsi="Verdana" w:cs="Arial"/>
        </w:rPr>
        <w:t>services</w:t>
      </w:r>
      <w:r w:rsidR="00A53520" w:rsidRPr="00A17266">
        <w:rPr>
          <w:rFonts w:ascii="Verdana" w:hAnsi="Verdana" w:cs="Arial"/>
        </w:rPr>
        <w:t xml:space="preserve"> </w:t>
      </w:r>
      <w:r w:rsidR="006D153E" w:rsidRPr="00A17266">
        <w:rPr>
          <w:rFonts w:ascii="Verdana" w:hAnsi="Verdana" w:cs="Arial"/>
        </w:rPr>
        <w:t>provide</w:t>
      </w:r>
      <w:r w:rsidR="002B6571" w:rsidRPr="00A17266">
        <w:rPr>
          <w:rFonts w:ascii="Verdana" w:hAnsi="Verdana" w:cs="Arial"/>
        </w:rPr>
        <w:t xml:space="preserve"> </w:t>
      </w:r>
      <w:r w:rsidR="0051730A" w:rsidRPr="00A17266">
        <w:rPr>
          <w:rFonts w:ascii="Verdana" w:hAnsi="Verdana" w:cs="Arial"/>
        </w:rPr>
        <w:t xml:space="preserve">Company. </w:t>
      </w:r>
      <w:r w:rsidR="006B459B" w:rsidRPr="00A17266">
        <w:rPr>
          <w:rFonts w:ascii="Verdana" w:hAnsi="Verdana" w:cs="Arial"/>
        </w:rPr>
        <w:t>They have</w:t>
      </w:r>
      <w:r w:rsidR="00AF06F0" w:rsidRPr="00A17266">
        <w:rPr>
          <w:rFonts w:ascii="Verdana" w:hAnsi="Verdana" w:cs="Arial"/>
        </w:rPr>
        <w:t xml:space="preserve"> Tally 9.2 </w:t>
      </w:r>
      <w:r w:rsidR="0051730A" w:rsidRPr="00A17266">
        <w:rPr>
          <w:rFonts w:ascii="Verdana" w:hAnsi="Verdana" w:cs="Arial"/>
        </w:rPr>
        <w:t>ERP software</w:t>
      </w:r>
      <w:r w:rsidR="005E0513" w:rsidRPr="00A17266">
        <w:rPr>
          <w:rFonts w:ascii="Verdana" w:hAnsi="Verdana" w:cs="Arial"/>
        </w:rPr>
        <w:t xml:space="preserve"> </w:t>
      </w:r>
      <w:r w:rsidR="005E0513" w:rsidRPr="00A17266">
        <w:rPr>
          <w:rFonts w:ascii="Verdana" w:hAnsi="Verdana" w:cs="Arial"/>
          <w:b/>
        </w:rPr>
        <w:t>Duties and Responsibility was-:</w:t>
      </w:r>
    </w:p>
    <w:p w:rsidR="00A37613" w:rsidRPr="00A17266" w:rsidRDefault="00A37613" w:rsidP="0071343A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Verdana" w:hAnsi="Verdana" w:cs="Arial"/>
          <w:b/>
        </w:rPr>
      </w:pPr>
    </w:p>
    <w:p w:rsidR="00DB71E2" w:rsidRPr="00A17266" w:rsidRDefault="00255F6D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  <w:b/>
          <w:u w:val="single"/>
        </w:rPr>
      </w:pPr>
      <w:r w:rsidRPr="00A17266">
        <w:rPr>
          <w:rFonts w:ascii="Verdana" w:hAnsi="Verdana" w:cs="Arial"/>
        </w:rPr>
        <w:t>Prepare</w:t>
      </w:r>
      <w:r w:rsidR="00E93521" w:rsidRPr="00A17266">
        <w:rPr>
          <w:rFonts w:ascii="Verdana" w:hAnsi="Verdana" w:cs="Arial"/>
        </w:rPr>
        <w:t xml:space="preserve"> JV, RV, PV vouchers.</w:t>
      </w:r>
      <w:r w:rsidRPr="00A17266">
        <w:rPr>
          <w:rFonts w:ascii="Verdana" w:hAnsi="Verdana" w:cs="Arial"/>
        </w:rPr>
        <w:t xml:space="preserve"> </w:t>
      </w:r>
      <w:r w:rsidR="00E93521" w:rsidRPr="00A17266">
        <w:rPr>
          <w:rFonts w:ascii="Verdana" w:hAnsi="Verdana" w:cs="Arial"/>
        </w:rPr>
        <w:t>Monthly</w:t>
      </w:r>
      <w:r w:rsidRPr="00A17266">
        <w:rPr>
          <w:rFonts w:ascii="Verdana" w:hAnsi="Verdana" w:cs="Arial"/>
        </w:rPr>
        <w:t xml:space="preserve"> and</w:t>
      </w:r>
      <w:r w:rsidR="00C948CA" w:rsidRPr="00A17266">
        <w:rPr>
          <w:rFonts w:ascii="Verdana" w:hAnsi="Verdana" w:cs="Arial"/>
        </w:rPr>
        <w:t xml:space="preserve"> daily</w:t>
      </w:r>
      <w:r w:rsidR="00F1254B" w:rsidRPr="00A17266">
        <w:rPr>
          <w:rFonts w:ascii="Verdana" w:hAnsi="Verdana" w:cs="Arial"/>
        </w:rPr>
        <w:t xml:space="preserve"> cash</w:t>
      </w:r>
      <w:r w:rsidRPr="00A17266">
        <w:rPr>
          <w:rFonts w:ascii="Verdana" w:hAnsi="Verdana" w:cs="Arial"/>
        </w:rPr>
        <w:t xml:space="preserve"> and funds</w:t>
      </w:r>
      <w:r w:rsidR="00F1254B" w:rsidRPr="00A17266">
        <w:rPr>
          <w:rFonts w:ascii="Verdana" w:hAnsi="Verdana" w:cs="Arial"/>
        </w:rPr>
        <w:t xml:space="preserve"> flow</w:t>
      </w:r>
      <w:r w:rsidR="00557C06" w:rsidRPr="00A17266">
        <w:rPr>
          <w:rFonts w:ascii="Verdana" w:hAnsi="Verdana" w:cs="Arial"/>
        </w:rPr>
        <w:t xml:space="preserve"> or</w:t>
      </w:r>
      <w:r w:rsidRPr="00A17266">
        <w:rPr>
          <w:rFonts w:ascii="Verdana" w:hAnsi="Verdana" w:cs="Arial"/>
        </w:rPr>
        <w:t xml:space="preserve"> income and expenditure</w:t>
      </w:r>
      <w:r w:rsidR="00F1254B" w:rsidRPr="00A17266">
        <w:rPr>
          <w:rFonts w:ascii="Verdana" w:hAnsi="Verdana" w:cs="Arial"/>
        </w:rPr>
        <w:t xml:space="preserve"> </w:t>
      </w:r>
      <w:r w:rsidR="006C2139" w:rsidRPr="00A17266">
        <w:rPr>
          <w:rFonts w:ascii="Verdana" w:hAnsi="Verdana" w:cs="Arial"/>
        </w:rPr>
        <w:t>statement.</w:t>
      </w:r>
    </w:p>
    <w:p w:rsidR="00DB71E2" w:rsidRPr="00A17266" w:rsidRDefault="002611CE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Accounts processing all petty cash handling, cheque payments, Printing cheques and track of issued PDC or CDC.</w:t>
      </w:r>
      <w:r w:rsidR="008116FD" w:rsidRPr="00A17266">
        <w:rPr>
          <w:rFonts w:ascii="Verdana" w:hAnsi="Verdana" w:cs="Arial"/>
        </w:rPr>
        <w:t xml:space="preserve">  </w:t>
      </w:r>
    </w:p>
    <w:p w:rsidR="00DB71E2" w:rsidRPr="00A17266" w:rsidRDefault="00CB08B6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Supplier accounts reconciliations and all Payable related ageing reports deali</w:t>
      </w:r>
      <w:r w:rsidR="008D6D06" w:rsidRPr="00A17266">
        <w:rPr>
          <w:rFonts w:ascii="Verdana" w:hAnsi="Verdana" w:cs="Arial"/>
        </w:rPr>
        <w:t>ng 170 active suppliers in Dubai</w:t>
      </w:r>
      <w:r w:rsidR="00DB71E2" w:rsidRPr="00A17266">
        <w:rPr>
          <w:rFonts w:ascii="Verdana" w:hAnsi="Verdana" w:cs="Arial"/>
        </w:rPr>
        <w:t>.</w:t>
      </w:r>
    </w:p>
    <w:p w:rsidR="00DB71E2" w:rsidRPr="00A17266" w:rsidRDefault="009B33D5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  <w:bCs/>
        </w:rPr>
      </w:pPr>
      <w:r w:rsidRPr="00A17266">
        <w:rPr>
          <w:rFonts w:ascii="Verdana" w:hAnsi="Verdana" w:cs="Arial"/>
        </w:rPr>
        <w:t>Prepare monthly</w:t>
      </w:r>
      <w:r w:rsidR="008D6D06" w:rsidRPr="00A17266">
        <w:rPr>
          <w:rFonts w:ascii="Verdana" w:hAnsi="Verdana" w:cs="Arial"/>
        </w:rPr>
        <w:t xml:space="preserve"> yearly</w:t>
      </w:r>
      <w:r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Cs/>
        </w:rPr>
        <w:t>MIS</w:t>
      </w:r>
      <w:r w:rsidR="00931D74" w:rsidRPr="00A17266">
        <w:rPr>
          <w:rFonts w:ascii="Verdana" w:hAnsi="Verdana" w:cs="Arial"/>
          <w:bCs/>
        </w:rPr>
        <w:t xml:space="preserve"> statement</w:t>
      </w:r>
      <w:r w:rsidR="004D2E17" w:rsidRPr="00A17266">
        <w:rPr>
          <w:rFonts w:ascii="Verdana" w:hAnsi="Verdana" w:cs="Arial"/>
          <w:bCs/>
        </w:rPr>
        <w:t xml:space="preserve"> - </w:t>
      </w:r>
      <w:r w:rsidRPr="00A17266">
        <w:rPr>
          <w:rFonts w:ascii="Verdana" w:hAnsi="Verdana" w:cs="Arial"/>
          <w:b/>
          <w:bCs/>
        </w:rPr>
        <w:t>P</w:t>
      </w:r>
      <w:r w:rsidR="004D2E17" w:rsidRPr="00A17266">
        <w:rPr>
          <w:rFonts w:ascii="Verdana" w:hAnsi="Verdana" w:cs="Arial"/>
          <w:b/>
          <w:bCs/>
        </w:rPr>
        <w:t xml:space="preserve"> &amp; </w:t>
      </w:r>
      <w:r w:rsidRPr="00A17266">
        <w:rPr>
          <w:rFonts w:ascii="Verdana" w:hAnsi="Verdana" w:cs="Arial"/>
          <w:b/>
          <w:bCs/>
        </w:rPr>
        <w:t>L</w:t>
      </w:r>
      <w:r w:rsidR="00931D74" w:rsidRPr="00A17266">
        <w:rPr>
          <w:rFonts w:ascii="Verdana" w:hAnsi="Verdana" w:cs="Arial"/>
          <w:b/>
          <w:bCs/>
        </w:rPr>
        <w:t xml:space="preserve"> &amp; Balance </w:t>
      </w:r>
      <w:r w:rsidR="0022635E" w:rsidRPr="00A17266">
        <w:rPr>
          <w:rFonts w:ascii="Verdana" w:hAnsi="Verdana" w:cs="Arial"/>
          <w:b/>
          <w:bCs/>
        </w:rPr>
        <w:t>sheet.</w:t>
      </w:r>
      <w:r w:rsidR="00DB71E2" w:rsidRPr="00A17266">
        <w:rPr>
          <w:rFonts w:ascii="Verdana" w:hAnsi="Verdana" w:cs="Arial"/>
          <w:bCs/>
        </w:rPr>
        <w:t xml:space="preserve"> Submit to Managing Director.</w:t>
      </w:r>
    </w:p>
    <w:p w:rsidR="00DB71E2" w:rsidRPr="00A17266" w:rsidRDefault="008D6D06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Responsible &amp;</w:t>
      </w:r>
      <w:r w:rsidRPr="00A17266">
        <w:rPr>
          <w:rFonts w:ascii="Verdana" w:hAnsi="Verdana" w:cs="Arial"/>
          <w:bCs/>
        </w:rPr>
        <w:t xml:space="preserve"> </w:t>
      </w:r>
      <w:r w:rsidR="001D555E" w:rsidRPr="00A17266">
        <w:rPr>
          <w:rFonts w:ascii="Verdana" w:hAnsi="Verdana" w:cs="Arial"/>
          <w:bCs/>
        </w:rPr>
        <w:t xml:space="preserve">Reports of </w:t>
      </w:r>
      <w:r w:rsidR="004D2E17" w:rsidRPr="00A17266">
        <w:rPr>
          <w:rFonts w:ascii="Verdana" w:hAnsi="Verdana" w:cs="Arial"/>
          <w:bCs/>
        </w:rPr>
        <w:t xml:space="preserve">Debtors </w:t>
      </w:r>
      <w:r w:rsidRPr="00A17266">
        <w:rPr>
          <w:rFonts w:ascii="Verdana" w:hAnsi="Verdana" w:cs="Arial"/>
          <w:bCs/>
        </w:rPr>
        <w:t>&amp;</w:t>
      </w:r>
      <w:r w:rsidR="004D2E17" w:rsidRPr="00A17266">
        <w:rPr>
          <w:rFonts w:ascii="Verdana" w:hAnsi="Verdana" w:cs="Arial"/>
          <w:bCs/>
        </w:rPr>
        <w:t xml:space="preserve"> Creditors, Sale</w:t>
      </w:r>
      <w:r w:rsidR="00F85530" w:rsidRPr="00A17266">
        <w:rPr>
          <w:rFonts w:ascii="Verdana" w:hAnsi="Verdana" w:cs="Arial"/>
          <w:bCs/>
        </w:rPr>
        <w:t>,</w:t>
      </w:r>
      <w:r w:rsidR="004D2E17" w:rsidRPr="00A17266">
        <w:rPr>
          <w:rFonts w:ascii="Verdana" w:hAnsi="Verdana" w:cs="Arial"/>
          <w:bCs/>
        </w:rPr>
        <w:t xml:space="preserve"> Purchase, stock </w:t>
      </w:r>
      <w:r w:rsidRPr="00A17266">
        <w:rPr>
          <w:rFonts w:ascii="Verdana" w:hAnsi="Verdana" w:cs="Arial"/>
          <w:bCs/>
        </w:rPr>
        <w:t>details submit</w:t>
      </w:r>
      <w:r w:rsidR="00557C06" w:rsidRPr="00A17266">
        <w:rPr>
          <w:rFonts w:ascii="Verdana" w:hAnsi="Verdana" w:cs="Arial"/>
          <w:bCs/>
        </w:rPr>
        <w:t xml:space="preserve"> </w:t>
      </w:r>
      <w:r w:rsidR="00156B84" w:rsidRPr="00A17266">
        <w:rPr>
          <w:rFonts w:ascii="Verdana" w:hAnsi="Verdana" w:cs="Arial"/>
          <w:bCs/>
        </w:rPr>
        <w:t>reports to</w:t>
      </w:r>
      <w:r w:rsidR="00557C06" w:rsidRPr="00A17266">
        <w:rPr>
          <w:rFonts w:ascii="Verdana" w:hAnsi="Verdana" w:cs="Arial"/>
          <w:bCs/>
        </w:rPr>
        <w:t xml:space="preserve"> managing director.</w:t>
      </w:r>
    </w:p>
    <w:p w:rsidR="00DB71E2" w:rsidRPr="00A17266" w:rsidRDefault="00850F23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Prepare </w:t>
      </w:r>
      <w:r w:rsidR="009438DF" w:rsidRPr="00A17266">
        <w:rPr>
          <w:rFonts w:ascii="Verdana" w:hAnsi="Verdana" w:cs="Arial"/>
        </w:rPr>
        <w:t xml:space="preserve">bills check with </w:t>
      </w:r>
      <w:r w:rsidR="00BE1ABB" w:rsidRPr="00A17266">
        <w:rPr>
          <w:rFonts w:ascii="Verdana" w:hAnsi="Verdana" w:cs="Arial"/>
        </w:rPr>
        <w:t>BOQ</w:t>
      </w:r>
      <w:r w:rsidR="00F164B1" w:rsidRPr="00A17266">
        <w:rPr>
          <w:rFonts w:ascii="Verdana" w:hAnsi="Verdana" w:cs="Arial"/>
        </w:rPr>
        <w:t>/</w:t>
      </w:r>
      <w:r w:rsidR="007026EE" w:rsidRPr="00A17266">
        <w:rPr>
          <w:rFonts w:ascii="Verdana" w:hAnsi="Verdana" w:cs="Arial"/>
        </w:rPr>
        <w:t>R</w:t>
      </w:r>
      <w:r w:rsidR="00F164B1" w:rsidRPr="00A17266">
        <w:rPr>
          <w:rFonts w:ascii="Verdana" w:hAnsi="Verdana" w:cs="Arial"/>
        </w:rPr>
        <w:t>EQ</w:t>
      </w:r>
      <w:r w:rsidR="00236FDD" w:rsidRPr="00A17266">
        <w:rPr>
          <w:rFonts w:ascii="Verdana" w:hAnsi="Verdana" w:cs="Arial"/>
        </w:rPr>
        <w:t>/QTO</w:t>
      </w:r>
      <w:r w:rsidR="007026EE" w:rsidRPr="00A17266">
        <w:rPr>
          <w:rFonts w:ascii="Verdana" w:hAnsi="Verdana" w:cs="Arial"/>
        </w:rPr>
        <w:t>/</w:t>
      </w:r>
      <w:r w:rsidR="000843E4" w:rsidRPr="00A17266">
        <w:rPr>
          <w:rFonts w:ascii="Verdana" w:hAnsi="Verdana" w:cs="Arial"/>
        </w:rPr>
        <w:t>L</w:t>
      </w:r>
      <w:r w:rsidR="007026EE" w:rsidRPr="00A17266">
        <w:rPr>
          <w:rFonts w:ascii="Verdana" w:hAnsi="Verdana" w:cs="Arial"/>
        </w:rPr>
        <w:t>PO/</w:t>
      </w:r>
      <w:r w:rsidR="000B7303" w:rsidRPr="00A17266">
        <w:rPr>
          <w:rFonts w:ascii="Verdana" w:hAnsi="Verdana" w:cs="Arial"/>
        </w:rPr>
        <w:t>DN/CD</w:t>
      </w:r>
      <w:r w:rsidR="00EC4746" w:rsidRPr="00A17266">
        <w:rPr>
          <w:rFonts w:ascii="Verdana" w:hAnsi="Verdana" w:cs="Arial"/>
        </w:rPr>
        <w:t xml:space="preserve"> with</w:t>
      </w:r>
      <w:r w:rsidR="000A3FFB" w:rsidRPr="00A17266">
        <w:rPr>
          <w:rFonts w:ascii="Verdana" w:hAnsi="Verdana" w:cs="Arial"/>
        </w:rPr>
        <w:t xml:space="preserve"> pass</w:t>
      </w:r>
      <w:r w:rsidR="007026EE" w:rsidRPr="00A17266">
        <w:rPr>
          <w:rFonts w:ascii="Verdana" w:hAnsi="Verdana" w:cs="Arial"/>
        </w:rPr>
        <w:t xml:space="preserve"> the </w:t>
      </w:r>
      <w:r w:rsidR="00F164B1" w:rsidRPr="00A17266">
        <w:rPr>
          <w:rFonts w:ascii="Verdana" w:hAnsi="Verdana" w:cs="Arial"/>
        </w:rPr>
        <w:t>bills</w:t>
      </w:r>
      <w:r w:rsidR="0066275E" w:rsidRPr="00A17266">
        <w:rPr>
          <w:rFonts w:ascii="Verdana" w:hAnsi="Verdana" w:cs="Arial"/>
        </w:rPr>
        <w:t xml:space="preserve"> o</w:t>
      </w:r>
      <w:r w:rsidR="00DB71E2" w:rsidRPr="00A17266">
        <w:rPr>
          <w:rFonts w:ascii="Verdana" w:hAnsi="Verdana" w:cs="Arial"/>
        </w:rPr>
        <w:t>r approve &amp; make payment sheet.</w:t>
      </w:r>
    </w:p>
    <w:p w:rsidR="00DB71E2" w:rsidRPr="00A17266" w:rsidRDefault="00F164B1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</w:t>
      </w:r>
      <w:r w:rsidR="00B64192" w:rsidRPr="00A17266">
        <w:rPr>
          <w:rFonts w:ascii="Verdana" w:hAnsi="Verdana" w:cs="Arial"/>
        </w:rPr>
        <w:t xml:space="preserve"> cheques</w:t>
      </w:r>
      <w:r w:rsidR="00255F6D" w:rsidRPr="00A17266">
        <w:rPr>
          <w:rFonts w:ascii="Verdana" w:hAnsi="Verdana" w:cs="Arial"/>
        </w:rPr>
        <w:t xml:space="preserve"> </w:t>
      </w:r>
      <w:r w:rsidR="00B64192" w:rsidRPr="00A17266">
        <w:rPr>
          <w:rFonts w:ascii="Verdana" w:hAnsi="Verdana" w:cs="Arial"/>
        </w:rPr>
        <w:t>DD</w:t>
      </w:r>
      <w:r w:rsidR="002024EA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>/</w:t>
      </w:r>
      <w:r w:rsidR="002024EA" w:rsidRPr="00A17266">
        <w:rPr>
          <w:rFonts w:ascii="Verdana" w:hAnsi="Verdana" w:cs="Arial"/>
        </w:rPr>
        <w:t xml:space="preserve"> CC/OD/LC/</w:t>
      </w:r>
      <w:r w:rsidR="007A6566" w:rsidRPr="00A17266">
        <w:rPr>
          <w:rFonts w:ascii="Verdana" w:hAnsi="Verdana" w:cs="Arial"/>
        </w:rPr>
        <w:t>BG.</w:t>
      </w:r>
      <w:r w:rsidR="007D18DF" w:rsidRPr="00A17266">
        <w:rPr>
          <w:rFonts w:ascii="Verdana" w:hAnsi="Verdana" w:cs="Arial"/>
        </w:rPr>
        <w:t xml:space="preserve"> financial reports of</w:t>
      </w:r>
      <w:r w:rsidR="0022635E" w:rsidRPr="00A17266">
        <w:rPr>
          <w:rFonts w:ascii="Verdana" w:hAnsi="Verdana" w:cs="Arial"/>
        </w:rPr>
        <w:t xml:space="preserve"> budget, reviewing and coordinating with others.</w:t>
      </w:r>
    </w:p>
    <w:p w:rsidR="00DB71E2" w:rsidRPr="00A17266" w:rsidRDefault="00EC4746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quarterly budg</w:t>
      </w:r>
      <w:r w:rsidR="0066275E" w:rsidRPr="00A17266">
        <w:rPr>
          <w:rFonts w:ascii="Verdana" w:hAnsi="Verdana" w:cs="Arial"/>
        </w:rPr>
        <w:t>ets. Prepare product cost sheet or monthly expenses cost control sheet.</w:t>
      </w:r>
    </w:p>
    <w:p w:rsidR="00DB71E2" w:rsidRPr="00A17266" w:rsidRDefault="00891E15" w:rsidP="00A3761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Deposit</w:t>
      </w:r>
      <w:r w:rsidR="004D586E" w:rsidRPr="00A17266">
        <w:rPr>
          <w:rFonts w:ascii="Verdana" w:hAnsi="Verdana" w:cs="Arial"/>
        </w:rPr>
        <w:t xml:space="preserve"> Utilities </w:t>
      </w:r>
      <w:r w:rsidR="00C404C7" w:rsidRPr="00A17266">
        <w:rPr>
          <w:rFonts w:ascii="Verdana" w:hAnsi="Verdana" w:cs="Arial"/>
        </w:rPr>
        <w:t>bill with</w:t>
      </w:r>
      <w:r w:rsidRPr="00A17266">
        <w:rPr>
          <w:rFonts w:ascii="Verdana" w:hAnsi="Verdana" w:cs="Arial"/>
        </w:rPr>
        <w:t xml:space="preserve"> time and necessary </w:t>
      </w:r>
      <w:r w:rsidR="00255F6D" w:rsidRPr="00A17266">
        <w:rPr>
          <w:rFonts w:ascii="Verdana" w:hAnsi="Verdana" w:cs="Arial"/>
        </w:rPr>
        <w:t>entries or pass monthly provision</w:t>
      </w:r>
      <w:r w:rsidR="002B4412" w:rsidRPr="00A17266">
        <w:rPr>
          <w:rFonts w:ascii="Verdana" w:hAnsi="Verdana" w:cs="Arial"/>
        </w:rPr>
        <w:t xml:space="preserve"> &amp; </w:t>
      </w:r>
      <w:r w:rsidR="007A33A4" w:rsidRPr="00A17266">
        <w:rPr>
          <w:rFonts w:ascii="Verdana" w:hAnsi="Verdana" w:cs="Arial"/>
        </w:rPr>
        <w:t>deprecation</w:t>
      </w:r>
      <w:r w:rsidR="00255F6D" w:rsidRPr="00A17266">
        <w:rPr>
          <w:rFonts w:ascii="Verdana" w:hAnsi="Verdana" w:cs="Arial"/>
        </w:rPr>
        <w:t xml:space="preserve"> entries.</w:t>
      </w:r>
    </w:p>
    <w:p w:rsidR="005F5F8B" w:rsidRPr="00A17266" w:rsidRDefault="009F21ED" w:rsidP="00DB71E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</w:t>
      </w:r>
      <w:r w:rsidR="00025039" w:rsidRPr="00A17266">
        <w:rPr>
          <w:rFonts w:ascii="Verdana" w:hAnsi="Verdana" w:cs="Arial"/>
        </w:rPr>
        <w:t xml:space="preserve"> agreements</w:t>
      </w:r>
      <w:r w:rsidR="003A13D5" w:rsidRPr="00A17266">
        <w:rPr>
          <w:rFonts w:ascii="Verdana" w:hAnsi="Verdana" w:cs="Arial"/>
        </w:rPr>
        <w:t xml:space="preserve">, </w:t>
      </w:r>
      <w:r w:rsidR="00DD3477" w:rsidRPr="00A17266">
        <w:rPr>
          <w:rFonts w:ascii="Verdana" w:hAnsi="Verdana" w:cs="Arial"/>
        </w:rPr>
        <w:t>l</w:t>
      </w:r>
      <w:r w:rsidR="003A13D5" w:rsidRPr="00A17266">
        <w:rPr>
          <w:rFonts w:ascii="Verdana" w:hAnsi="Verdana" w:cs="Arial"/>
        </w:rPr>
        <w:t>etters</w:t>
      </w:r>
      <w:r w:rsidR="006B459B" w:rsidRPr="00A17266">
        <w:rPr>
          <w:rFonts w:ascii="Verdana" w:hAnsi="Verdana" w:cs="Arial"/>
        </w:rPr>
        <w:t xml:space="preserve"> to </w:t>
      </w:r>
      <w:r w:rsidRPr="00A17266">
        <w:rPr>
          <w:rFonts w:ascii="Verdana" w:hAnsi="Verdana" w:cs="Arial"/>
        </w:rPr>
        <w:t>Vendors.</w:t>
      </w:r>
      <w:r w:rsidR="00F164B1" w:rsidRPr="00A17266">
        <w:rPr>
          <w:rFonts w:ascii="Verdana" w:hAnsi="Verdana" w:cs="Arial"/>
        </w:rPr>
        <w:t xml:space="preserve"> Three months of </w:t>
      </w:r>
      <w:r w:rsidR="00F164B1" w:rsidRPr="00A17266">
        <w:rPr>
          <w:rFonts w:ascii="Verdana" w:hAnsi="Verdana" w:cs="Arial"/>
          <w:b/>
        </w:rPr>
        <w:t>PRO</w:t>
      </w:r>
      <w:r w:rsidR="0022635E" w:rsidRPr="00A17266">
        <w:rPr>
          <w:rFonts w:ascii="Verdana" w:hAnsi="Verdana" w:cs="Arial"/>
          <w:b/>
        </w:rPr>
        <w:t xml:space="preserve"> JOB</w:t>
      </w:r>
      <w:r w:rsidR="00F164B1" w:rsidRPr="00A17266">
        <w:rPr>
          <w:rFonts w:ascii="Verdana" w:hAnsi="Verdana" w:cs="Arial"/>
        </w:rPr>
        <w:t xml:space="preserve"> Visa issue to final</w:t>
      </w:r>
      <w:r w:rsidR="0022635E" w:rsidRPr="00A17266">
        <w:rPr>
          <w:rFonts w:ascii="Verdana" w:hAnsi="Verdana" w:cs="Arial"/>
        </w:rPr>
        <w:t xml:space="preserve"> exit all process.</w:t>
      </w:r>
    </w:p>
    <w:p w:rsidR="00B307F1" w:rsidRPr="00A17266" w:rsidRDefault="00B307F1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9F2B86" w:rsidRDefault="009F2B86" w:rsidP="000342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9F2B86" w:rsidRDefault="009F2B86" w:rsidP="000342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034212" w:rsidRPr="00A17266" w:rsidRDefault="00B72F20" w:rsidP="000342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  <w:b/>
          <w:bCs/>
        </w:rPr>
        <w:t xml:space="preserve">From Oct. 2009 to Jan 2011 </w:t>
      </w:r>
      <w:r w:rsidRPr="00A17266">
        <w:rPr>
          <w:rFonts w:ascii="Verdana" w:hAnsi="Verdana" w:cs="Arial"/>
        </w:rPr>
        <w:t xml:space="preserve">worked with </w:t>
      </w:r>
      <w:r w:rsidRPr="00A17266">
        <w:rPr>
          <w:rFonts w:ascii="Verdana" w:hAnsi="Verdana" w:cs="Arial"/>
          <w:b/>
          <w:bCs/>
        </w:rPr>
        <w:t>AL-Jazirah group of Investment –Division of- M/s</w:t>
      </w:r>
      <w:r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/>
          <w:bCs/>
        </w:rPr>
        <w:t xml:space="preserve">General Aluminum &amp; Glass co. LLC </w:t>
      </w:r>
      <w:r w:rsidR="007B7918" w:rsidRPr="00A17266">
        <w:rPr>
          <w:rFonts w:ascii="Verdana" w:hAnsi="Verdana" w:cs="Arial"/>
          <w:b/>
          <w:bCs/>
        </w:rPr>
        <w:t>(</w:t>
      </w:r>
      <w:r w:rsidR="00F85F56" w:rsidRPr="00A17266">
        <w:rPr>
          <w:rFonts w:ascii="Verdana" w:hAnsi="Verdana" w:cs="Arial"/>
          <w:b/>
          <w:bCs/>
        </w:rPr>
        <w:t>Dubai</w:t>
      </w:r>
      <w:r w:rsidR="007B7918" w:rsidRPr="00A17266">
        <w:rPr>
          <w:rFonts w:ascii="Verdana" w:hAnsi="Verdana" w:cs="Arial"/>
          <w:b/>
          <w:bCs/>
        </w:rPr>
        <w:t xml:space="preserve">) as </w:t>
      </w:r>
      <w:r w:rsidR="007B7918" w:rsidRPr="00A17266">
        <w:rPr>
          <w:rFonts w:ascii="Verdana" w:hAnsi="Verdana" w:cs="Arial"/>
          <w:b/>
        </w:rPr>
        <w:t>Accountant</w:t>
      </w:r>
      <w:r w:rsidRPr="00A17266">
        <w:rPr>
          <w:rFonts w:ascii="Verdana" w:hAnsi="Verdana" w:cs="Arial"/>
          <w:b/>
          <w:bCs/>
        </w:rPr>
        <w:t xml:space="preserve"> cum Secretary </w:t>
      </w:r>
      <w:r w:rsidRPr="00A17266">
        <w:rPr>
          <w:rFonts w:ascii="Verdana" w:hAnsi="Verdana" w:cs="Arial"/>
        </w:rPr>
        <w:t xml:space="preserve">reporting to the </w:t>
      </w:r>
      <w:r w:rsidRPr="00A17266">
        <w:rPr>
          <w:rFonts w:ascii="Verdana" w:hAnsi="Verdana" w:cs="Arial"/>
          <w:b/>
          <w:bCs/>
        </w:rPr>
        <w:t xml:space="preserve">General Manager. </w:t>
      </w:r>
      <w:r w:rsidRPr="00A17266">
        <w:rPr>
          <w:rFonts w:ascii="Verdana" w:hAnsi="Verdana" w:cs="Arial"/>
          <w:bCs/>
        </w:rPr>
        <w:t xml:space="preserve">This is </w:t>
      </w:r>
      <w:r w:rsidR="00F87FCA" w:rsidRPr="00A17266">
        <w:rPr>
          <w:rFonts w:ascii="Verdana" w:hAnsi="Verdana" w:cs="Arial"/>
          <w:bCs/>
        </w:rPr>
        <w:t>an Aluminum &amp; Glass</w:t>
      </w:r>
      <w:r w:rsidRPr="00A17266">
        <w:rPr>
          <w:rFonts w:ascii="Verdana" w:hAnsi="Verdana" w:cs="Arial"/>
          <w:bCs/>
        </w:rPr>
        <w:t xml:space="preserve"> </w:t>
      </w:r>
      <w:r w:rsidR="007B7918" w:rsidRPr="00A17266">
        <w:rPr>
          <w:rFonts w:ascii="Verdana" w:hAnsi="Verdana" w:cs="Arial"/>
        </w:rPr>
        <w:t>Manufacturing</w:t>
      </w:r>
      <w:r w:rsidR="00146BCD" w:rsidRPr="00A17266">
        <w:rPr>
          <w:rFonts w:ascii="Verdana" w:hAnsi="Verdana" w:cs="Arial"/>
        </w:rPr>
        <w:t xml:space="preserve"> or big c</w:t>
      </w:r>
      <w:r w:rsidR="00D31991" w:rsidRPr="00A17266">
        <w:rPr>
          <w:rFonts w:ascii="Verdana" w:hAnsi="Verdana" w:cs="Arial"/>
        </w:rPr>
        <w:t>onstructions Company</w:t>
      </w:r>
      <w:r w:rsidR="007A33A4" w:rsidRPr="00A17266">
        <w:rPr>
          <w:rFonts w:ascii="Verdana" w:hAnsi="Verdana" w:cs="Arial"/>
        </w:rPr>
        <w:t xml:space="preserve"> in Dubai</w:t>
      </w:r>
      <w:r w:rsidRPr="00A17266">
        <w:rPr>
          <w:rFonts w:ascii="Verdana" w:hAnsi="Verdana" w:cs="Arial"/>
        </w:rPr>
        <w:t xml:space="preserve"> having 2500 manpower with</w:t>
      </w:r>
      <w:r w:rsidR="00D31991" w:rsidRPr="00A17266">
        <w:rPr>
          <w:rFonts w:ascii="Verdana" w:hAnsi="Verdana" w:cs="Arial"/>
        </w:rPr>
        <w:t xml:space="preserve"> division</w:t>
      </w:r>
      <w:r w:rsidRPr="00A17266">
        <w:rPr>
          <w:rFonts w:ascii="Verdana" w:hAnsi="Verdana" w:cs="Arial"/>
        </w:rPr>
        <w:t xml:space="preserve"> annual turnover</w:t>
      </w:r>
      <w:r w:rsidR="007B7918" w:rsidRPr="00A17266">
        <w:rPr>
          <w:rFonts w:ascii="Verdana" w:hAnsi="Verdana" w:cs="Arial"/>
        </w:rPr>
        <w:t xml:space="preserve"> </w:t>
      </w:r>
      <w:r w:rsidR="003B559F" w:rsidRPr="00A17266">
        <w:rPr>
          <w:rFonts w:ascii="Verdana" w:hAnsi="Verdana" w:cs="Arial"/>
        </w:rPr>
        <w:t>3</w:t>
      </w:r>
      <w:r w:rsidRPr="00A17266">
        <w:rPr>
          <w:rFonts w:ascii="Verdana" w:hAnsi="Verdana" w:cs="Arial"/>
        </w:rPr>
        <w:t>00</w:t>
      </w:r>
      <w:r w:rsidR="007B7918" w:rsidRPr="00A17266">
        <w:rPr>
          <w:rFonts w:ascii="Verdana" w:hAnsi="Verdana" w:cs="Arial"/>
        </w:rPr>
        <w:t xml:space="preserve"> Million </w:t>
      </w:r>
      <w:r w:rsidR="00605218" w:rsidRPr="00A17266">
        <w:rPr>
          <w:rFonts w:ascii="Verdana" w:hAnsi="Verdana" w:cs="Arial"/>
        </w:rPr>
        <w:t>Dirhams</w:t>
      </w:r>
      <w:r w:rsidRPr="00A17266">
        <w:rPr>
          <w:rFonts w:ascii="Verdana" w:hAnsi="Verdana" w:cs="Arial"/>
        </w:rPr>
        <w:t>.</w:t>
      </w:r>
      <w:r w:rsidR="005F5F8B" w:rsidRPr="00A17266">
        <w:rPr>
          <w:rFonts w:ascii="Verdana" w:hAnsi="Verdana" w:cs="Arial"/>
          <w:b/>
        </w:rPr>
        <w:t xml:space="preserve"> Duties and responsibility was-:</w:t>
      </w:r>
    </w:p>
    <w:p w:rsidR="00034212" w:rsidRPr="00A17266" w:rsidRDefault="00034212" w:rsidP="000342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</w:rPr>
      </w:pPr>
    </w:p>
    <w:p w:rsidR="00034212" w:rsidRPr="00A17266" w:rsidRDefault="003D57FA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</w:rPr>
        <w:t xml:space="preserve">Prepare daily cash expenses details of petty </w:t>
      </w:r>
      <w:r w:rsidR="00557C06" w:rsidRPr="00A17266">
        <w:rPr>
          <w:rFonts w:ascii="Verdana" w:hAnsi="Verdana" w:cs="Arial"/>
        </w:rPr>
        <w:t>cash. Reconcile petty cash account on a monthly basis.</w:t>
      </w:r>
    </w:p>
    <w:p w:rsidR="00034212" w:rsidRPr="00A17266" w:rsidRDefault="00BB3298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  <w:bCs/>
        </w:rPr>
        <w:t>P</w:t>
      </w:r>
      <w:r w:rsidR="00D31991" w:rsidRPr="00A17266">
        <w:rPr>
          <w:rFonts w:ascii="Verdana" w:hAnsi="Verdana" w:cs="Arial"/>
          <w:bCs/>
        </w:rPr>
        <w:t>ass</w:t>
      </w:r>
      <w:r w:rsidR="00D31991" w:rsidRPr="00A17266">
        <w:rPr>
          <w:rFonts w:ascii="Verdana" w:hAnsi="Verdana" w:cs="Arial"/>
        </w:rPr>
        <w:t xml:space="preserve"> journal vou</w:t>
      </w:r>
      <w:r w:rsidRPr="00A17266">
        <w:rPr>
          <w:rFonts w:ascii="Verdana" w:hAnsi="Verdana" w:cs="Arial"/>
        </w:rPr>
        <w:t>cher, payment &amp; receipt voucher monthly salary entries</w:t>
      </w:r>
      <w:r w:rsidR="000A5D3E" w:rsidRPr="00A17266">
        <w:rPr>
          <w:rFonts w:ascii="Verdana" w:hAnsi="Verdana" w:cs="Arial"/>
        </w:rPr>
        <w:t>.</w:t>
      </w:r>
      <w:r w:rsidRPr="00A17266">
        <w:rPr>
          <w:rFonts w:ascii="Verdana" w:hAnsi="Verdana" w:cs="Arial"/>
        </w:rPr>
        <w:t xml:space="preserve"> </w:t>
      </w:r>
    </w:p>
    <w:p w:rsidR="00034212" w:rsidRPr="00A17266" w:rsidRDefault="00D31991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</w:rPr>
        <w:t xml:space="preserve">Dealing with banks. Prepare bank reconciliation and prepare monthly PL account with </w:t>
      </w:r>
      <w:r w:rsidR="000A5D3E" w:rsidRPr="00A17266">
        <w:rPr>
          <w:rFonts w:ascii="Verdana" w:hAnsi="Verdana" w:cs="Arial"/>
        </w:rPr>
        <w:t xml:space="preserve">Chief </w:t>
      </w:r>
      <w:r w:rsidRPr="00A17266">
        <w:rPr>
          <w:rFonts w:ascii="Verdana" w:hAnsi="Verdana" w:cs="Arial"/>
        </w:rPr>
        <w:t>Accountant.</w:t>
      </w:r>
      <w:r w:rsidR="00B72F20" w:rsidRPr="00A17266">
        <w:rPr>
          <w:rFonts w:ascii="Verdana" w:hAnsi="Verdana" w:cs="Arial"/>
        </w:rPr>
        <w:t xml:space="preserve"> </w:t>
      </w:r>
    </w:p>
    <w:p w:rsidR="00034212" w:rsidRPr="00A17266" w:rsidRDefault="00605218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</w:rPr>
        <w:t>V</w:t>
      </w:r>
      <w:r w:rsidR="00B72F20" w:rsidRPr="00A17266">
        <w:rPr>
          <w:rFonts w:ascii="Verdana" w:hAnsi="Verdana" w:cs="Arial"/>
        </w:rPr>
        <w:t xml:space="preserve">endor bill </w:t>
      </w:r>
      <w:r w:rsidRPr="00A17266">
        <w:rPr>
          <w:rFonts w:ascii="Verdana" w:hAnsi="Verdana" w:cs="Arial"/>
        </w:rPr>
        <w:t>passing. Prepare</w:t>
      </w:r>
      <w:r w:rsidR="00B72F20" w:rsidRPr="00A17266">
        <w:rPr>
          <w:rFonts w:ascii="Verdana" w:hAnsi="Verdana" w:cs="Arial"/>
        </w:rPr>
        <w:t xml:space="preserve"> weekly payment sheet</w:t>
      </w:r>
      <w:r w:rsidR="003D57FA" w:rsidRPr="00A17266">
        <w:rPr>
          <w:rFonts w:ascii="Verdana" w:hAnsi="Verdana" w:cs="Arial"/>
        </w:rPr>
        <w:t xml:space="preserve"> of sub-contractor</w:t>
      </w:r>
      <w:r w:rsidRPr="00A17266">
        <w:rPr>
          <w:rFonts w:ascii="Verdana" w:hAnsi="Verdana" w:cs="Arial"/>
        </w:rPr>
        <w:t xml:space="preserve"> and submit daily production reports.</w:t>
      </w:r>
    </w:p>
    <w:p w:rsidR="00034212" w:rsidRPr="00A17266" w:rsidRDefault="00B72F20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</w:t>
      </w:r>
      <w:r w:rsidR="00D31991" w:rsidRPr="00A17266">
        <w:rPr>
          <w:rFonts w:ascii="Verdana" w:hAnsi="Verdana" w:cs="Arial"/>
        </w:rPr>
        <w:t xml:space="preserve"> cheque</w:t>
      </w:r>
      <w:r w:rsidR="000A5D3E" w:rsidRPr="00A17266">
        <w:rPr>
          <w:rFonts w:ascii="Verdana" w:hAnsi="Verdana" w:cs="Arial"/>
        </w:rPr>
        <w:t xml:space="preserve">s </w:t>
      </w:r>
      <w:r w:rsidR="00D31991" w:rsidRPr="00A17266">
        <w:rPr>
          <w:rFonts w:ascii="Verdana" w:hAnsi="Verdana" w:cs="Arial"/>
        </w:rPr>
        <w:t>&amp;</w:t>
      </w:r>
      <w:r w:rsidR="00605218" w:rsidRPr="00A17266">
        <w:rPr>
          <w:rFonts w:ascii="Verdana" w:hAnsi="Verdana" w:cs="Arial"/>
        </w:rPr>
        <w:t xml:space="preserve"> payment</w:t>
      </w:r>
      <w:r w:rsidRPr="00A17266">
        <w:rPr>
          <w:rFonts w:ascii="Verdana" w:hAnsi="Verdana" w:cs="Arial"/>
        </w:rPr>
        <w:t xml:space="preserve"> </w:t>
      </w:r>
      <w:r w:rsidR="003D57FA" w:rsidRPr="00A17266">
        <w:rPr>
          <w:rFonts w:ascii="Verdana" w:hAnsi="Verdana" w:cs="Arial"/>
        </w:rPr>
        <w:t>process with</w:t>
      </w:r>
      <w:r w:rsidR="00605218" w:rsidRPr="00A17266">
        <w:rPr>
          <w:rFonts w:ascii="Verdana" w:hAnsi="Verdana" w:cs="Arial"/>
        </w:rPr>
        <w:t xml:space="preserve"> invoice</w:t>
      </w:r>
      <w:r w:rsidR="000843E4" w:rsidRPr="00A17266">
        <w:rPr>
          <w:rFonts w:ascii="Verdana" w:hAnsi="Verdana" w:cs="Arial"/>
        </w:rPr>
        <w:t>,</w:t>
      </w:r>
      <w:r w:rsidR="003D57FA" w:rsidRPr="00A17266">
        <w:rPr>
          <w:rFonts w:ascii="Verdana" w:hAnsi="Verdana" w:cs="Arial"/>
        </w:rPr>
        <w:t xml:space="preserve"> delivery order</w:t>
      </w:r>
      <w:r w:rsidR="000843E4" w:rsidRPr="00A17266">
        <w:rPr>
          <w:rFonts w:ascii="Verdana" w:hAnsi="Verdana" w:cs="Arial"/>
        </w:rPr>
        <w:t>,</w:t>
      </w:r>
      <w:r w:rsidR="00605218" w:rsidRPr="00A17266">
        <w:rPr>
          <w:rFonts w:ascii="Verdana" w:hAnsi="Verdana" w:cs="Arial"/>
        </w:rPr>
        <w:t xml:space="preserve"> LPO, GRN, GCC.</w:t>
      </w:r>
      <w:r w:rsidR="000843E4" w:rsidRPr="00A17266">
        <w:rPr>
          <w:rFonts w:ascii="Verdana" w:hAnsi="Verdana" w:cs="Arial"/>
        </w:rPr>
        <w:t>QTO.</w:t>
      </w:r>
    </w:p>
    <w:p w:rsidR="00034212" w:rsidRPr="00A17266" w:rsidRDefault="006C3655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Maintain stores</w:t>
      </w:r>
      <w:r w:rsidR="00605218" w:rsidRPr="00A17266">
        <w:rPr>
          <w:rFonts w:ascii="Verdana" w:hAnsi="Verdana" w:cs="Arial"/>
        </w:rPr>
        <w:t xml:space="preserve"> inward and outward</w:t>
      </w:r>
      <w:r w:rsidRPr="00A17266">
        <w:rPr>
          <w:rFonts w:ascii="Verdana" w:hAnsi="Verdana" w:cs="Arial"/>
        </w:rPr>
        <w:t xml:space="preserve"> ledger and prepa</w:t>
      </w:r>
      <w:r w:rsidR="000A5D3E" w:rsidRPr="00A17266">
        <w:rPr>
          <w:rFonts w:ascii="Verdana" w:hAnsi="Verdana" w:cs="Arial"/>
        </w:rPr>
        <w:t>re monthly stock statement stock</w:t>
      </w:r>
      <w:r w:rsidRPr="00A17266">
        <w:rPr>
          <w:rFonts w:ascii="Verdana" w:hAnsi="Verdana" w:cs="Arial"/>
        </w:rPr>
        <w:t xml:space="preserve"> </w:t>
      </w:r>
      <w:r w:rsidR="00236FDD" w:rsidRPr="00A17266">
        <w:rPr>
          <w:rFonts w:ascii="Verdana" w:hAnsi="Verdana" w:cs="Arial"/>
        </w:rPr>
        <w:t>reconciliation</w:t>
      </w:r>
      <w:r w:rsidRPr="00A17266">
        <w:rPr>
          <w:rFonts w:ascii="Verdana" w:hAnsi="Verdana" w:cs="Arial"/>
        </w:rPr>
        <w:t>.</w:t>
      </w:r>
    </w:p>
    <w:p w:rsidR="00034212" w:rsidRPr="00A17266" w:rsidRDefault="006C3655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Monthly physical stock</w:t>
      </w:r>
      <w:r w:rsidR="000843E4" w:rsidRPr="00A17266">
        <w:rPr>
          <w:rFonts w:ascii="Verdana" w:hAnsi="Verdana" w:cs="Arial"/>
        </w:rPr>
        <w:t xml:space="preserve"> taking</w:t>
      </w:r>
      <w:r w:rsidR="000A5D3E" w:rsidRPr="00A17266">
        <w:rPr>
          <w:rFonts w:ascii="Verdana" w:hAnsi="Verdana" w:cs="Arial"/>
        </w:rPr>
        <w:t>,</w:t>
      </w:r>
      <w:r w:rsidRPr="00A17266">
        <w:rPr>
          <w:rFonts w:ascii="Verdana" w:hAnsi="Verdana" w:cs="Arial"/>
        </w:rPr>
        <w:t xml:space="preserve"> verification &amp; submit statement to bank</w:t>
      </w:r>
      <w:r w:rsidR="00C43ADB" w:rsidRPr="00A17266">
        <w:rPr>
          <w:rFonts w:ascii="Verdana" w:hAnsi="Verdana" w:cs="Arial"/>
        </w:rPr>
        <w:t>.</w:t>
      </w:r>
    </w:p>
    <w:p w:rsidR="00034212" w:rsidRPr="00A17266" w:rsidRDefault="00B72F20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Cross check attendance sheet</w:t>
      </w:r>
      <w:r w:rsidR="00692B5C" w:rsidRPr="00A17266">
        <w:rPr>
          <w:rFonts w:ascii="Verdana" w:hAnsi="Verdana" w:cs="Arial"/>
        </w:rPr>
        <w:t xml:space="preserve"> with punching machine</w:t>
      </w:r>
      <w:r w:rsidRPr="00A17266">
        <w:rPr>
          <w:rFonts w:ascii="Verdana" w:hAnsi="Verdana" w:cs="Arial"/>
        </w:rPr>
        <w:t xml:space="preserve"> and prepare salary </w:t>
      </w:r>
      <w:r w:rsidR="004E6738" w:rsidRPr="00A17266">
        <w:rPr>
          <w:rFonts w:ascii="Verdana" w:hAnsi="Verdana" w:cs="Arial"/>
        </w:rPr>
        <w:t>sheet</w:t>
      </w:r>
      <w:r w:rsidR="00605218" w:rsidRPr="00A17266">
        <w:rPr>
          <w:rFonts w:ascii="Verdana" w:hAnsi="Verdana" w:cs="Arial"/>
        </w:rPr>
        <w:t xml:space="preserve"> or over time sheet.</w:t>
      </w:r>
    </w:p>
    <w:p w:rsidR="00034212" w:rsidRPr="00A17266" w:rsidRDefault="004E6738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</w:t>
      </w:r>
      <w:r w:rsidR="00C43ADB" w:rsidRPr="00A17266">
        <w:rPr>
          <w:rFonts w:ascii="Verdana" w:hAnsi="Verdana" w:cs="Arial"/>
        </w:rPr>
        <w:t xml:space="preserve"> </w:t>
      </w:r>
      <w:r w:rsidR="00692B5C" w:rsidRPr="00A17266">
        <w:rPr>
          <w:rFonts w:ascii="Verdana" w:hAnsi="Verdana" w:cs="Arial"/>
        </w:rPr>
        <w:t>cash &amp; bank</w:t>
      </w:r>
      <w:r w:rsidRPr="00A17266">
        <w:rPr>
          <w:rFonts w:ascii="Verdana" w:hAnsi="Verdana" w:cs="Arial"/>
        </w:rPr>
        <w:t xml:space="preserve"> salary</w:t>
      </w:r>
      <w:r w:rsidR="00692B5C" w:rsidRPr="00A17266">
        <w:rPr>
          <w:rFonts w:ascii="Verdana" w:hAnsi="Verdana" w:cs="Arial"/>
        </w:rPr>
        <w:t xml:space="preserve"> with deduction</w:t>
      </w:r>
      <w:r w:rsidR="00B72F20" w:rsidRPr="00A17266">
        <w:rPr>
          <w:rFonts w:ascii="Verdana" w:hAnsi="Verdana" w:cs="Arial"/>
        </w:rPr>
        <w:t xml:space="preserve"> </w:t>
      </w:r>
      <w:r w:rsidR="00692B5C" w:rsidRPr="00A17266">
        <w:rPr>
          <w:rFonts w:ascii="Verdana" w:hAnsi="Verdana" w:cs="Arial"/>
        </w:rPr>
        <w:t>or</w:t>
      </w:r>
      <w:r w:rsidR="00B72F20" w:rsidRPr="00A17266">
        <w:rPr>
          <w:rFonts w:ascii="Verdana" w:hAnsi="Verdana" w:cs="Arial"/>
        </w:rPr>
        <w:t xml:space="preserve"> salary payment </w:t>
      </w:r>
      <w:r w:rsidR="000A56D5" w:rsidRPr="00A17266">
        <w:rPr>
          <w:rFonts w:ascii="Verdana" w:hAnsi="Verdana" w:cs="Arial"/>
        </w:rPr>
        <w:t xml:space="preserve">timely. Dealing </w:t>
      </w:r>
      <w:r w:rsidR="00AD329E" w:rsidRPr="00A17266">
        <w:rPr>
          <w:rFonts w:ascii="Verdana" w:hAnsi="Verdana" w:cs="Arial"/>
        </w:rPr>
        <w:t>Wall Street</w:t>
      </w:r>
      <w:r w:rsidR="000A56D5" w:rsidRPr="00A17266">
        <w:rPr>
          <w:rFonts w:ascii="Verdana" w:hAnsi="Verdana" w:cs="Arial"/>
        </w:rPr>
        <w:t xml:space="preserve"> salary department.</w:t>
      </w:r>
    </w:p>
    <w:p w:rsidR="00B67F55" w:rsidRPr="00A17266" w:rsidRDefault="00B72F20" w:rsidP="00C7240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letters, Agreements</w:t>
      </w:r>
      <w:r w:rsidR="004E6738" w:rsidRPr="00A17266">
        <w:rPr>
          <w:rFonts w:ascii="Verdana" w:hAnsi="Verdana" w:cs="Arial"/>
        </w:rPr>
        <w:t>, Prepare</w:t>
      </w:r>
      <w:r w:rsidRPr="00A17266">
        <w:rPr>
          <w:rFonts w:ascii="Verdana" w:hAnsi="Verdana" w:cs="Arial"/>
        </w:rPr>
        <w:t xml:space="preserve"> minutes of </w:t>
      </w:r>
      <w:r w:rsidR="000843E4" w:rsidRPr="00A17266">
        <w:rPr>
          <w:rFonts w:ascii="Verdana" w:hAnsi="Verdana" w:cs="Arial"/>
        </w:rPr>
        <w:t>meetings. Coordinate to Project Manager.</w:t>
      </w:r>
    </w:p>
    <w:p w:rsidR="000605E1" w:rsidRPr="00A17266" w:rsidRDefault="000605E1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C72405" w:rsidRPr="00A17266" w:rsidRDefault="008E5A9D" w:rsidP="00455C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  <w:b/>
          <w:bCs/>
        </w:rPr>
        <w:t xml:space="preserve">From </w:t>
      </w:r>
      <w:r w:rsidR="005644F8" w:rsidRPr="00A17266">
        <w:rPr>
          <w:rFonts w:ascii="Verdana" w:hAnsi="Verdana" w:cs="Arial"/>
          <w:b/>
          <w:bCs/>
        </w:rPr>
        <w:t>Jan</w:t>
      </w:r>
      <w:r w:rsidR="00683DAD" w:rsidRPr="00A17266">
        <w:rPr>
          <w:rFonts w:ascii="Verdana" w:hAnsi="Verdana" w:cs="Arial"/>
          <w:b/>
          <w:bCs/>
        </w:rPr>
        <w:t xml:space="preserve"> </w:t>
      </w:r>
      <w:r w:rsidRPr="00A17266">
        <w:rPr>
          <w:rFonts w:ascii="Verdana" w:hAnsi="Verdana" w:cs="Arial"/>
          <w:b/>
          <w:bCs/>
        </w:rPr>
        <w:t>201</w:t>
      </w:r>
      <w:r w:rsidR="005644F8" w:rsidRPr="00A17266">
        <w:rPr>
          <w:rFonts w:ascii="Verdana" w:hAnsi="Verdana" w:cs="Arial"/>
          <w:b/>
          <w:bCs/>
        </w:rPr>
        <w:t>1</w:t>
      </w:r>
      <w:r w:rsidR="00946690" w:rsidRPr="00A17266">
        <w:rPr>
          <w:rFonts w:ascii="Verdana" w:hAnsi="Verdana" w:cs="Arial"/>
          <w:b/>
          <w:bCs/>
        </w:rPr>
        <w:t xml:space="preserve"> to </w:t>
      </w:r>
      <w:r w:rsidR="008C5C6B" w:rsidRPr="00A17266">
        <w:rPr>
          <w:rFonts w:ascii="Verdana" w:hAnsi="Verdana" w:cs="Arial"/>
          <w:b/>
          <w:bCs/>
        </w:rPr>
        <w:t>Oct</w:t>
      </w:r>
      <w:r w:rsidR="00946690" w:rsidRPr="00A17266">
        <w:rPr>
          <w:rFonts w:ascii="Verdana" w:hAnsi="Verdana" w:cs="Arial"/>
          <w:b/>
          <w:bCs/>
        </w:rPr>
        <w:t xml:space="preserve"> 2011</w:t>
      </w:r>
      <w:r w:rsidRPr="00A17266">
        <w:rPr>
          <w:rFonts w:ascii="Verdana" w:hAnsi="Verdana" w:cs="Arial"/>
        </w:rPr>
        <w:t xml:space="preserve"> work</w:t>
      </w:r>
      <w:r w:rsidR="00946690" w:rsidRPr="00A17266">
        <w:rPr>
          <w:rFonts w:ascii="Verdana" w:hAnsi="Verdana" w:cs="Arial"/>
        </w:rPr>
        <w:t>ed</w:t>
      </w:r>
      <w:r w:rsidRPr="00A17266">
        <w:rPr>
          <w:rFonts w:ascii="Verdana" w:hAnsi="Verdana" w:cs="Arial"/>
        </w:rPr>
        <w:t xml:space="preserve"> with-</w:t>
      </w:r>
      <w:r w:rsidR="004D20D6" w:rsidRPr="00A17266">
        <w:rPr>
          <w:rFonts w:ascii="Verdana" w:hAnsi="Verdana" w:cs="Arial"/>
          <w:b/>
        </w:rPr>
        <w:t>M/s</w:t>
      </w:r>
      <w:r w:rsidR="004D20D6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/>
        </w:rPr>
        <w:t>D.N.C</w:t>
      </w:r>
      <w:r w:rsidR="004D20D6" w:rsidRPr="00A17266">
        <w:rPr>
          <w:rFonts w:ascii="Verdana" w:hAnsi="Verdana" w:cs="Arial"/>
          <w:b/>
        </w:rPr>
        <w:t>onsultant Pvt Ltd,</w:t>
      </w:r>
      <w:r w:rsidR="004D20D6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>O</w:t>
      </w:r>
      <w:r w:rsidR="004D20D6" w:rsidRPr="00A17266">
        <w:rPr>
          <w:rFonts w:ascii="Verdana" w:hAnsi="Verdana" w:cs="Arial"/>
        </w:rPr>
        <w:t>dish</w:t>
      </w:r>
      <w:r w:rsidRPr="00A17266">
        <w:rPr>
          <w:rFonts w:ascii="Verdana" w:hAnsi="Verdana" w:cs="Arial"/>
        </w:rPr>
        <w:t xml:space="preserve">a </w:t>
      </w:r>
      <w:r w:rsidR="004D20D6" w:rsidRPr="00A17266">
        <w:rPr>
          <w:rFonts w:ascii="Verdana" w:hAnsi="Verdana" w:cs="Arial"/>
        </w:rPr>
        <w:t xml:space="preserve">as </w:t>
      </w:r>
      <w:r w:rsidRPr="00A17266">
        <w:rPr>
          <w:rFonts w:ascii="Verdana" w:hAnsi="Verdana" w:cs="Arial"/>
          <w:b/>
        </w:rPr>
        <w:t>Account</w:t>
      </w:r>
      <w:r w:rsidR="004D20D6" w:rsidRPr="00A17266">
        <w:rPr>
          <w:rFonts w:ascii="Verdana" w:hAnsi="Verdana" w:cs="Arial"/>
          <w:b/>
        </w:rPr>
        <w:t xml:space="preserve"> Officer</w:t>
      </w:r>
      <w:r w:rsidRPr="00A17266">
        <w:rPr>
          <w:rFonts w:ascii="Verdana" w:hAnsi="Verdana" w:cs="Arial"/>
        </w:rPr>
        <w:t xml:space="preserve"> reporting to the </w:t>
      </w:r>
      <w:r w:rsidRPr="00A17266">
        <w:rPr>
          <w:rFonts w:ascii="Verdana" w:hAnsi="Verdana" w:cs="Arial"/>
          <w:b/>
        </w:rPr>
        <w:t>M</w:t>
      </w:r>
      <w:r w:rsidR="00447F9B" w:rsidRPr="00A17266">
        <w:rPr>
          <w:rFonts w:ascii="Verdana" w:hAnsi="Verdana" w:cs="Arial"/>
          <w:b/>
        </w:rPr>
        <w:t xml:space="preserve">anaging </w:t>
      </w:r>
      <w:r w:rsidR="006F78D2" w:rsidRPr="00A17266">
        <w:rPr>
          <w:rFonts w:ascii="Verdana" w:hAnsi="Verdana" w:cs="Arial"/>
          <w:b/>
        </w:rPr>
        <w:t>director</w:t>
      </w:r>
      <w:r w:rsidRPr="00A17266">
        <w:rPr>
          <w:rFonts w:ascii="Verdana" w:hAnsi="Verdana" w:cs="Arial"/>
        </w:rPr>
        <w:t>.</w:t>
      </w:r>
      <w:r w:rsidR="004E7A9F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 xml:space="preserve">This is </w:t>
      </w:r>
      <w:r w:rsidR="008404C0" w:rsidRPr="00A17266">
        <w:rPr>
          <w:rFonts w:ascii="Verdana" w:hAnsi="Verdana" w:cs="Arial"/>
        </w:rPr>
        <w:t>a Survey</w:t>
      </w:r>
      <w:r w:rsidR="00CE2599" w:rsidRPr="00A17266">
        <w:rPr>
          <w:rFonts w:ascii="Verdana" w:hAnsi="Verdana" w:cs="Arial"/>
        </w:rPr>
        <w:t>,</w:t>
      </w:r>
      <w:r w:rsidRPr="00A17266">
        <w:rPr>
          <w:rFonts w:ascii="Verdana" w:hAnsi="Verdana" w:cs="Arial"/>
        </w:rPr>
        <w:t xml:space="preserve"> </w:t>
      </w:r>
      <w:r w:rsidR="009C3324" w:rsidRPr="00A17266">
        <w:rPr>
          <w:rFonts w:ascii="Verdana" w:hAnsi="Verdana" w:cs="Arial"/>
        </w:rPr>
        <w:t>G</w:t>
      </w:r>
      <w:r w:rsidRPr="00A17266">
        <w:rPr>
          <w:rFonts w:ascii="Verdana" w:hAnsi="Verdana" w:cs="Arial"/>
        </w:rPr>
        <w:t xml:space="preserve">eo-technical </w:t>
      </w:r>
      <w:r w:rsidR="00CE2599" w:rsidRPr="00A17266">
        <w:rPr>
          <w:rFonts w:ascii="Verdana" w:hAnsi="Verdana" w:cs="Arial"/>
        </w:rPr>
        <w:t xml:space="preserve">work, </w:t>
      </w:r>
      <w:r w:rsidR="009C3324" w:rsidRPr="00A17266">
        <w:rPr>
          <w:rFonts w:ascii="Verdana" w:hAnsi="Verdana" w:cs="Arial"/>
        </w:rPr>
        <w:t>S</w:t>
      </w:r>
      <w:r w:rsidR="00D44FA0" w:rsidRPr="00A17266">
        <w:rPr>
          <w:rFonts w:ascii="Verdana" w:hAnsi="Verdana" w:cs="Arial"/>
        </w:rPr>
        <w:t>tructural designing</w:t>
      </w:r>
      <w:r w:rsidR="009C3324" w:rsidRPr="00A17266">
        <w:rPr>
          <w:rFonts w:ascii="Verdana" w:hAnsi="Verdana" w:cs="Arial"/>
        </w:rPr>
        <w:t xml:space="preserve"> with </w:t>
      </w:r>
      <w:r w:rsidR="00CE2599" w:rsidRPr="00A17266">
        <w:rPr>
          <w:rFonts w:ascii="Verdana" w:hAnsi="Verdana" w:cs="Arial"/>
        </w:rPr>
        <w:t>consultan</w:t>
      </w:r>
      <w:r w:rsidR="009C3324" w:rsidRPr="00A17266">
        <w:rPr>
          <w:rFonts w:ascii="Verdana" w:hAnsi="Verdana" w:cs="Arial"/>
        </w:rPr>
        <w:t xml:space="preserve">cy </w:t>
      </w:r>
      <w:r w:rsidRPr="00A17266">
        <w:rPr>
          <w:rFonts w:ascii="Verdana" w:hAnsi="Verdana" w:cs="Arial"/>
        </w:rPr>
        <w:t>work</w:t>
      </w:r>
      <w:r w:rsidR="009C3324" w:rsidRPr="00A17266">
        <w:rPr>
          <w:rFonts w:ascii="Verdana" w:hAnsi="Verdana" w:cs="Arial"/>
        </w:rPr>
        <w:t>s</w:t>
      </w:r>
      <w:r w:rsidR="00D44FA0" w:rsidRPr="00A17266">
        <w:rPr>
          <w:rFonts w:ascii="Verdana" w:hAnsi="Verdana" w:cs="Arial"/>
        </w:rPr>
        <w:t>,</w:t>
      </w:r>
      <w:r w:rsidRPr="00A17266">
        <w:rPr>
          <w:rFonts w:ascii="Verdana" w:hAnsi="Verdana" w:cs="Arial"/>
        </w:rPr>
        <w:t xml:space="preserve"> </w:t>
      </w:r>
      <w:r w:rsidR="00D44FA0" w:rsidRPr="00A17266">
        <w:rPr>
          <w:rFonts w:ascii="Verdana" w:hAnsi="Verdana" w:cs="Arial"/>
        </w:rPr>
        <w:t>H</w:t>
      </w:r>
      <w:r w:rsidR="009C3324" w:rsidRPr="00A17266">
        <w:rPr>
          <w:rFonts w:ascii="Verdana" w:hAnsi="Verdana" w:cs="Arial"/>
        </w:rPr>
        <w:t>ave annual turnover of Rs 7</w:t>
      </w:r>
      <w:r w:rsidR="00005D74" w:rsidRPr="00A17266">
        <w:rPr>
          <w:rFonts w:ascii="Verdana" w:hAnsi="Verdana" w:cs="Arial"/>
        </w:rPr>
        <w:t xml:space="preserve">/- </w:t>
      </w:r>
      <w:r w:rsidR="009C3324" w:rsidRPr="00A17266">
        <w:rPr>
          <w:rFonts w:ascii="Verdana" w:hAnsi="Verdana" w:cs="Arial"/>
        </w:rPr>
        <w:t>Crores</w:t>
      </w:r>
      <w:r w:rsidR="00681C97" w:rsidRPr="00A17266">
        <w:rPr>
          <w:rFonts w:ascii="Verdana" w:hAnsi="Verdana" w:cs="Arial"/>
        </w:rPr>
        <w:t xml:space="preserve"> w</w:t>
      </w:r>
      <w:r w:rsidR="009C3324" w:rsidRPr="00A17266">
        <w:rPr>
          <w:rFonts w:ascii="Verdana" w:hAnsi="Verdana" w:cs="Arial"/>
        </w:rPr>
        <w:t xml:space="preserve">ith </w:t>
      </w:r>
      <w:r w:rsidRPr="00A17266">
        <w:rPr>
          <w:rFonts w:ascii="Verdana" w:hAnsi="Verdana" w:cs="Arial"/>
        </w:rPr>
        <w:t>100+ man</w:t>
      </w:r>
      <w:r w:rsidR="00DD05B2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>power</w:t>
      </w:r>
      <w:r w:rsidR="009C3324" w:rsidRPr="00A17266">
        <w:rPr>
          <w:rFonts w:ascii="Verdana" w:hAnsi="Verdana" w:cs="Arial"/>
        </w:rPr>
        <w:t xml:space="preserve">. This is </w:t>
      </w:r>
      <w:r w:rsidR="004E7A9F" w:rsidRPr="00A17266">
        <w:rPr>
          <w:rFonts w:ascii="Verdana" w:hAnsi="Verdana" w:cs="Arial"/>
        </w:rPr>
        <w:t xml:space="preserve">an ISO 9002 </w:t>
      </w:r>
      <w:r w:rsidR="009C3324" w:rsidRPr="00A17266">
        <w:rPr>
          <w:rFonts w:ascii="Verdana" w:hAnsi="Verdana" w:cs="Arial"/>
        </w:rPr>
        <w:t xml:space="preserve">certified </w:t>
      </w:r>
      <w:r w:rsidR="004E7A9F" w:rsidRPr="00A17266">
        <w:rPr>
          <w:rFonts w:ascii="Verdana" w:hAnsi="Verdana" w:cs="Arial"/>
        </w:rPr>
        <w:t>company</w:t>
      </w:r>
      <w:r w:rsidR="008F69AE" w:rsidRPr="00A17266">
        <w:rPr>
          <w:rFonts w:ascii="Verdana" w:hAnsi="Verdana" w:cs="Arial"/>
        </w:rPr>
        <w:t xml:space="preserve"> deal in Odisha govt. project.</w:t>
      </w:r>
      <w:r w:rsidR="00217B96" w:rsidRPr="00A17266">
        <w:rPr>
          <w:rFonts w:ascii="Verdana" w:hAnsi="Verdana" w:cs="Arial"/>
          <w:b/>
        </w:rPr>
        <w:t xml:space="preserve"> </w:t>
      </w:r>
    </w:p>
    <w:p w:rsidR="00455C12" w:rsidRPr="00A17266" w:rsidRDefault="00217B96" w:rsidP="00455C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</w:rPr>
      </w:pPr>
      <w:r w:rsidRPr="00A17266">
        <w:rPr>
          <w:rFonts w:ascii="Verdana" w:hAnsi="Verdana" w:cs="Arial"/>
          <w:b/>
        </w:rPr>
        <w:t>Duties and responsibility was-:</w:t>
      </w:r>
    </w:p>
    <w:p w:rsidR="00C72405" w:rsidRPr="00A17266" w:rsidRDefault="00C72405" w:rsidP="00455C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455C12" w:rsidRPr="00A17266" w:rsidRDefault="00447F9B" w:rsidP="00A1726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Maintain </w:t>
      </w:r>
      <w:r w:rsidR="0008769D" w:rsidRPr="00A17266">
        <w:rPr>
          <w:rFonts w:ascii="Verdana" w:hAnsi="Verdana" w:cs="Arial"/>
        </w:rPr>
        <w:t>b</w:t>
      </w:r>
      <w:r w:rsidRPr="00A17266">
        <w:rPr>
          <w:rFonts w:ascii="Verdana" w:hAnsi="Verdana" w:cs="Arial"/>
        </w:rPr>
        <w:t xml:space="preserve">ooks of </w:t>
      </w:r>
      <w:r w:rsidR="00840C78" w:rsidRPr="00A17266">
        <w:rPr>
          <w:rFonts w:ascii="Verdana" w:hAnsi="Verdana" w:cs="Arial"/>
        </w:rPr>
        <w:t xml:space="preserve">accounts. Cash book, bank book Prepare bank and cash </w:t>
      </w:r>
      <w:r w:rsidR="00702A76" w:rsidRPr="00A17266">
        <w:rPr>
          <w:rFonts w:ascii="Verdana" w:hAnsi="Verdana" w:cs="Arial"/>
        </w:rPr>
        <w:t>vouchers</w:t>
      </w:r>
      <w:r w:rsidR="009E3184" w:rsidRPr="00A17266">
        <w:rPr>
          <w:rFonts w:ascii="Verdana" w:hAnsi="Verdana" w:cs="Arial"/>
        </w:rPr>
        <w:t xml:space="preserve"> maintain</w:t>
      </w:r>
      <w:r w:rsidR="00AA7F42" w:rsidRPr="00A17266">
        <w:rPr>
          <w:rFonts w:ascii="Verdana" w:hAnsi="Verdana" w:cs="Arial"/>
        </w:rPr>
        <w:t xml:space="preserve"> party ledger.</w:t>
      </w:r>
    </w:p>
    <w:p w:rsidR="00455C12" w:rsidRPr="00A17266" w:rsidRDefault="00C23986" w:rsidP="00A1726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ayment</w:t>
      </w:r>
      <w:r w:rsidR="00702A76" w:rsidRPr="00A17266">
        <w:rPr>
          <w:rFonts w:ascii="Verdana" w:hAnsi="Verdana" w:cs="Arial"/>
        </w:rPr>
        <w:t xml:space="preserve"> and receipt voucher</w:t>
      </w:r>
      <w:r w:rsidR="0008769D" w:rsidRPr="00A17266">
        <w:rPr>
          <w:rFonts w:ascii="Verdana" w:hAnsi="Verdana" w:cs="Arial"/>
        </w:rPr>
        <w:t xml:space="preserve"> Prepare monthly MIS-P&amp;L and</w:t>
      </w:r>
      <w:r w:rsidR="009205F1" w:rsidRPr="00A17266">
        <w:rPr>
          <w:rFonts w:ascii="Verdana" w:hAnsi="Verdana" w:cs="Arial"/>
        </w:rPr>
        <w:t xml:space="preserve"> finalized</w:t>
      </w:r>
      <w:r w:rsidR="0008769D" w:rsidRPr="00A17266">
        <w:rPr>
          <w:rFonts w:ascii="Verdana" w:hAnsi="Verdana" w:cs="Arial"/>
        </w:rPr>
        <w:t xml:space="preserve"> B</w:t>
      </w:r>
      <w:r w:rsidR="009E3184" w:rsidRPr="00A17266">
        <w:rPr>
          <w:rFonts w:ascii="Verdana" w:hAnsi="Verdana" w:cs="Arial"/>
        </w:rPr>
        <w:t>ALANCE SHEET</w:t>
      </w:r>
      <w:r w:rsidR="00D460AD" w:rsidRPr="00A17266">
        <w:rPr>
          <w:rFonts w:ascii="Verdana" w:hAnsi="Verdana" w:cs="Arial"/>
        </w:rPr>
        <w:t>.</w:t>
      </w:r>
    </w:p>
    <w:p w:rsidR="00455C12" w:rsidRPr="00A17266" w:rsidRDefault="00447F9B" w:rsidP="00C7240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Prepare </w:t>
      </w:r>
      <w:r w:rsidR="002D0356" w:rsidRPr="00A17266">
        <w:rPr>
          <w:rFonts w:ascii="Verdana" w:hAnsi="Verdana" w:cs="Arial"/>
        </w:rPr>
        <w:t>new estimates &amp; projected profit &amp; Loss accounts. P</w:t>
      </w:r>
      <w:r w:rsidR="00594EA6" w:rsidRPr="00A17266">
        <w:rPr>
          <w:rFonts w:ascii="Verdana" w:hAnsi="Verdana" w:cs="Arial"/>
        </w:rPr>
        <w:t xml:space="preserve">repare </w:t>
      </w:r>
      <w:r w:rsidR="002D0356" w:rsidRPr="00A17266">
        <w:rPr>
          <w:rFonts w:ascii="Verdana" w:hAnsi="Verdana" w:cs="Arial"/>
        </w:rPr>
        <w:t xml:space="preserve">project wise </w:t>
      </w:r>
      <w:r w:rsidR="00594EA6" w:rsidRPr="00A17266">
        <w:rPr>
          <w:rFonts w:ascii="Verdana" w:hAnsi="Verdana" w:cs="Arial"/>
        </w:rPr>
        <w:t>costing sheet.</w:t>
      </w:r>
    </w:p>
    <w:p w:rsidR="00455C12" w:rsidRPr="00A17266" w:rsidRDefault="002D0356" w:rsidP="00C7240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sales tax details and E-return filing. Pr</w:t>
      </w:r>
      <w:r w:rsidR="00594EA6" w:rsidRPr="00A17266">
        <w:rPr>
          <w:rFonts w:ascii="Verdana" w:hAnsi="Verdana" w:cs="Arial"/>
        </w:rPr>
        <w:t>epare</w:t>
      </w:r>
      <w:r w:rsidR="00447F9B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 xml:space="preserve">TDS details and </w:t>
      </w:r>
      <w:r w:rsidR="00447F9B" w:rsidRPr="00A17266">
        <w:rPr>
          <w:rFonts w:ascii="Verdana" w:hAnsi="Verdana" w:cs="Arial"/>
        </w:rPr>
        <w:t>E-</w:t>
      </w:r>
      <w:r w:rsidRPr="00A17266">
        <w:rPr>
          <w:rFonts w:ascii="Verdana" w:hAnsi="Verdana" w:cs="Arial"/>
        </w:rPr>
        <w:t>return f</w:t>
      </w:r>
      <w:r w:rsidR="00895A15" w:rsidRPr="00A17266">
        <w:rPr>
          <w:rFonts w:ascii="Verdana" w:hAnsi="Verdana" w:cs="Arial"/>
        </w:rPr>
        <w:t>ile. Prepare service tax details.</w:t>
      </w:r>
    </w:p>
    <w:p w:rsidR="008E3AF0" w:rsidRPr="00A17266" w:rsidRDefault="002D0356" w:rsidP="00C7240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Dealing with banks for term loan and CC</w:t>
      </w:r>
      <w:r w:rsidR="00217B96" w:rsidRPr="00A17266">
        <w:rPr>
          <w:rFonts w:ascii="Verdana" w:hAnsi="Verdana" w:cs="Arial"/>
        </w:rPr>
        <w:t xml:space="preserve"> &amp; OD</w:t>
      </w:r>
      <w:r w:rsidRPr="00A17266">
        <w:rPr>
          <w:rFonts w:ascii="Verdana" w:hAnsi="Verdana" w:cs="Arial"/>
        </w:rPr>
        <w:t xml:space="preserve"> limit.</w:t>
      </w:r>
      <w:r w:rsidR="00895A15" w:rsidRPr="00A17266">
        <w:rPr>
          <w:rFonts w:ascii="Verdana" w:hAnsi="Verdana" w:cs="Arial"/>
        </w:rPr>
        <w:t xml:space="preserve"> Prepare fixed assets and deprecation statement.</w:t>
      </w:r>
    </w:p>
    <w:p w:rsidR="008E3AF0" w:rsidRPr="00A17266" w:rsidRDefault="008E3AF0" w:rsidP="00EE4460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</w:p>
    <w:p w:rsidR="00455C12" w:rsidRPr="00A17266" w:rsidRDefault="0046601B" w:rsidP="00455C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</w:rPr>
      </w:pPr>
      <w:r w:rsidRPr="00A17266">
        <w:rPr>
          <w:rFonts w:ascii="Verdana" w:hAnsi="Verdana" w:cs="Arial"/>
          <w:b/>
          <w:bCs/>
        </w:rPr>
        <w:t xml:space="preserve">From </w:t>
      </w:r>
      <w:r w:rsidR="00FB7333" w:rsidRPr="00A17266">
        <w:rPr>
          <w:rFonts w:ascii="Verdana" w:hAnsi="Verdana" w:cs="Arial"/>
          <w:b/>
          <w:bCs/>
        </w:rPr>
        <w:t>August</w:t>
      </w:r>
      <w:r w:rsidRPr="00A17266">
        <w:rPr>
          <w:rFonts w:ascii="Verdana" w:hAnsi="Verdana" w:cs="Arial"/>
          <w:b/>
          <w:bCs/>
        </w:rPr>
        <w:t xml:space="preserve"> 200</w:t>
      </w:r>
      <w:r w:rsidR="007C57F3" w:rsidRPr="00A17266">
        <w:rPr>
          <w:rFonts w:ascii="Verdana" w:hAnsi="Verdana" w:cs="Arial"/>
          <w:b/>
          <w:bCs/>
        </w:rPr>
        <w:t>3</w:t>
      </w:r>
      <w:r w:rsidRPr="00A17266">
        <w:rPr>
          <w:rFonts w:ascii="Verdana" w:hAnsi="Verdana" w:cs="Arial"/>
          <w:b/>
          <w:bCs/>
        </w:rPr>
        <w:t xml:space="preserve"> to J</w:t>
      </w:r>
      <w:r w:rsidR="007C57F3" w:rsidRPr="00A17266">
        <w:rPr>
          <w:rFonts w:ascii="Verdana" w:hAnsi="Verdana" w:cs="Arial"/>
          <w:b/>
          <w:bCs/>
        </w:rPr>
        <w:t>uly</w:t>
      </w:r>
      <w:r w:rsidRPr="00A17266">
        <w:rPr>
          <w:rFonts w:ascii="Verdana" w:hAnsi="Verdana" w:cs="Arial"/>
          <w:b/>
          <w:bCs/>
        </w:rPr>
        <w:t xml:space="preserve"> 200</w:t>
      </w:r>
      <w:r w:rsidR="007C57F3" w:rsidRPr="00A17266">
        <w:rPr>
          <w:rFonts w:ascii="Verdana" w:hAnsi="Verdana" w:cs="Arial"/>
          <w:b/>
          <w:bCs/>
        </w:rPr>
        <w:t>9</w:t>
      </w:r>
      <w:r w:rsidRPr="00A17266">
        <w:rPr>
          <w:rFonts w:ascii="Verdana" w:hAnsi="Verdana" w:cs="Arial"/>
        </w:rPr>
        <w:t xml:space="preserve">-: </w:t>
      </w:r>
      <w:r w:rsidR="00892931" w:rsidRPr="00A17266">
        <w:rPr>
          <w:rFonts w:ascii="Verdana" w:hAnsi="Verdana" w:cs="Arial"/>
        </w:rPr>
        <w:t>Started carrier</w:t>
      </w:r>
      <w:r w:rsidR="00702A76" w:rsidRPr="00A17266">
        <w:rPr>
          <w:rFonts w:ascii="Verdana" w:hAnsi="Verdana" w:cs="Arial"/>
        </w:rPr>
        <w:t xml:space="preserve"> </w:t>
      </w:r>
      <w:r w:rsidR="00892931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 xml:space="preserve">with </w:t>
      </w:r>
      <w:r w:rsidRPr="00A17266">
        <w:rPr>
          <w:rFonts w:ascii="Verdana" w:hAnsi="Verdana" w:cs="Arial"/>
          <w:b/>
        </w:rPr>
        <w:t>M/s</w:t>
      </w:r>
      <w:r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/>
          <w:bCs/>
        </w:rPr>
        <w:t>SMC PVT LTD</w:t>
      </w:r>
      <w:r w:rsidRPr="00A17266">
        <w:rPr>
          <w:rFonts w:ascii="Verdana" w:hAnsi="Verdana" w:cs="Arial"/>
        </w:rPr>
        <w:t>.</w:t>
      </w:r>
      <w:r w:rsidR="00892931" w:rsidRPr="00A17266">
        <w:rPr>
          <w:rFonts w:ascii="Verdana" w:hAnsi="Verdana" w:cs="Arial"/>
        </w:rPr>
        <w:t xml:space="preserve"> </w:t>
      </w:r>
      <w:r w:rsidR="00892931" w:rsidRPr="00A17266">
        <w:rPr>
          <w:rFonts w:ascii="Verdana" w:hAnsi="Verdana" w:cs="Arial"/>
          <w:b/>
          <w:bCs/>
        </w:rPr>
        <w:t>CA Firm</w:t>
      </w:r>
      <w:r w:rsidR="00892931" w:rsidRPr="00A17266">
        <w:rPr>
          <w:rFonts w:ascii="Verdana" w:hAnsi="Verdana" w:cs="Arial"/>
        </w:rPr>
        <w:t>, Based in N</w:t>
      </w:r>
      <w:r w:rsidRPr="00A17266">
        <w:rPr>
          <w:rFonts w:ascii="Verdana" w:hAnsi="Verdana" w:cs="Arial"/>
        </w:rPr>
        <w:t xml:space="preserve">ew Delhi as </w:t>
      </w:r>
      <w:r w:rsidR="006511CD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/>
          <w:bCs/>
        </w:rPr>
        <w:t xml:space="preserve">Audit </w:t>
      </w:r>
      <w:r w:rsidR="002A089C" w:rsidRPr="00A17266">
        <w:rPr>
          <w:rFonts w:ascii="Verdana" w:hAnsi="Verdana" w:cs="Arial"/>
          <w:b/>
          <w:bCs/>
        </w:rPr>
        <w:t>Officer</w:t>
      </w:r>
      <w:r w:rsidRPr="00A17266">
        <w:rPr>
          <w:rFonts w:ascii="Verdana" w:hAnsi="Verdana" w:cs="Arial"/>
          <w:b/>
          <w:bCs/>
        </w:rPr>
        <w:t xml:space="preserve"> </w:t>
      </w:r>
      <w:r w:rsidRPr="00A17266">
        <w:rPr>
          <w:rFonts w:ascii="Verdana" w:hAnsi="Verdana" w:cs="Arial"/>
        </w:rPr>
        <w:t xml:space="preserve">reporting to </w:t>
      </w:r>
      <w:r w:rsidR="009C08CF" w:rsidRPr="00A17266">
        <w:rPr>
          <w:rFonts w:ascii="Verdana" w:hAnsi="Verdana" w:cs="Arial"/>
        </w:rPr>
        <w:t xml:space="preserve">the </w:t>
      </w:r>
      <w:r w:rsidRPr="00A17266">
        <w:rPr>
          <w:rFonts w:ascii="Verdana" w:hAnsi="Verdana" w:cs="Arial"/>
          <w:b/>
          <w:bCs/>
        </w:rPr>
        <w:t>Partner</w:t>
      </w:r>
      <w:r w:rsidR="000359EE" w:rsidRPr="00A17266">
        <w:rPr>
          <w:rFonts w:ascii="Verdana" w:hAnsi="Verdana" w:cs="Arial"/>
          <w:b/>
          <w:bCs/>
        </w:rPr>
        <w:t>-CA</w:t>
      </w:r>
      <w:r w:rsidRPr="00A17266">
        <w:rPr>
          <w:rFonts w:ascii="Verdana" w:hAnsi="Verdana" w:cs="Arial"/>
          <w:b/>
          <w:bCs/>
        </w:rPr>
        <w:t>.</w:t>
      </w:r>
      <w:r w:rsidR="00751E11" w:rsidRPr="00A17266">
        <w:rPr>
          <w:rFonts w:ascii="Verdana" w:hAnsi="Verdana" w:cs="Arial"/>
          <w:bCs/>
        </w:rPr>
        <w:t xml:space="preserve">completed </w:t>
      </w:r>
      <w:r w:rsidR="0005145F" w:rsidRPr="00A17266">
        <w:rPr>
          <w:rFonts w:ascii="Verdana" w:hAnsi="Verdana" w:cs="Arial"/>
          <w:bCs/>
        </w:rPr>
        <w:t>article ship</w:t>
      </w:r>
      <w:r w:rsidR="00751E11" w:rsidRPr="00A17266">
        <w:rPr>
          <w:rFonts w:ascii="Verdana" w:hAnsi="Verdana" w:cs="Arial"/>
          <w:bCs/>
        </w:rPr>
        <w:t xml:space="preserve"> in this CA firm</w:t>
      </w:r>
      <w:r w:rsidR="00E53F91" w:rsidRPr="00A17266">
        <w:rPr>
          <w:rFonts w:ascii="Verdana" w:hAnsi="Verdana" w:cs="Arial"/>
          <w:b/>
        </w:rPr>
        <w:t xml:space="preserve"> Duties and responsibility was-:</w:t>
      </w:r>
      <w:r w:rsidR="00751E11" w:rsidRPr="00A17266">
        <w:rPr>
          <w:rFonts w:ascii="Verdana" w:hAnsi="Verdana" w:cs="Arial"/>
          <w:b/>
          <w:bCs/>
        </w:rPr>
        <w:t xml:space="preserve"> </w:t>
      </w:r>
    </w:p>
    <w:p w:rsidR="00A17266" w:rsidRPr="00A17266" w:rsidRDefault="00A17266" w:rsidP="00455C12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455C12" w:rsidRPr="00A17266" w:rsidRDefault="000A7037" w:rsidP="00C724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Cs/>
        </w:rPr>
        <w:t>Were</w:t>
      </w:r>
      <w:r w:rsidR="00183074" w:rsidRPr="00A17266">
        <w:rPr>
          <w:rFonts w:ascii="Verdana" w:hAnsi="Verdana" w:cs="Arial"/>
          <w:bCs/>
        </w:rPr>
        <w:t xml:space="preserve"> </w:t>
      </w:r>
      <w:r w:rsidR="00183074" w:rsidRPr="00A17266">
        <w:rPr>
          <w:rFonts w:ascii="Verdana" w:hAnsi="Verdana" w:cs="Arial"/>
        </w:rPr>
        <w:t xml:space="preserve">all types of </w:t>
      </w:r>
      <w:r w:rsidR="00EF3ADA" w:rsidRPr="00A17266">
        <w:rPr>
          <w:rFonts w:ascii="Verdana" w:hAnsi="Verdana" w:cs="Arial"/>
        </w:rPr>
        <w:t>a</w:t>
      </w:r>
      <w:r w:rsidR="0046601B" w:rsidRPr="00A17266">
        <w:rPr>
          <w:rFonts w:ascii="Verdana" w:hAnsi="Verdana" w:cs="Arial"/>
        </w:rPr>
        <w:t xml:space="preserve">udit </w:t>
      </w:r>
      <w:r w:rsidR="00664CEE" w:rsidRPr="00A17266">
        <w:rPr>
          <w:rFonts w:ascii="Verdana" w:hAnsi="Verdana" w:cs="Arial"/>
        </w:rPr>
        <w:t>works,</w:t>
      </w:r>
      <w:r w:rsidR="00084C45" w:rsidRPr="00A17266">
        <w:rPr>
          <w:rFonts w:ascii="Verdana" w:hAnsi="Verdana" w:cs="Arial"/>
        </w:rPr>
        <w:t xml:space="preserve"> Maintain books of accounts Bank</w:t>
      </w:r>
      <w:r w:rsidR="00664CEE" w:rsidRPr="00A17266">
        <w:rPr>
          <w:rFonts w:ascii="Verdana" w:hAnsi="Verdana" w:cs="Arial"/>
        </w:rPr>
        <w:t>,</w:t>
      </w:r>
      <w:r w:rsidR="00084C45" w:rsidRPr="00A17266">
        <w:rPr>
          <w:rFonts w:ascii="Verdana" w:hAnsi="Verdana" w:cs="Arial"/>
        </w:rPr>
        <w:t xml:space="preserve"> Cash book</w:t>
      </w:r>
      <w:r w:rsidR="006D6E72" w:rsidRPr="00A17266">
        <w:rPr>
          <w:rFonts w:ascii="Verdana" w:hAnsi="Verdana" w:cs="Arial"/>
        </w:rPr>
        <w:t xml:space="preserve"> ledger, payment receipt </w:t>
      </w:r>
      <w:r w:rsidR="00267291">
        <w:rPr>
          <w:rFonts w:ascii="Verdana" w:hAnsi="Verdana" w:cs="Arial"/>
        </w:rPr>
        <w:t>voucher</w:t>
      </w:r>
    </w:p>
    <w:p w:rsidR="00C72405" w:rsidRPr="00A17266" w:rsidRDefault="00084C45" w:rsidP="00C724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e bank account reconciliation</w:t>
      </w:r>
      <w:r w:rsidR="00D95277" w:rsidRPr="00A17266">
        <w:rPr>
          <w:rFonts w:ascii="Verdana" w:hAnsi="Verdana" w:cs="Arial"/>
        </w:rPr>
        <w:t>.</w:t>
      </w:r>
      <w:r w:rsidR="004D435E" w:rsidRPr="00A17266">
        <w:rPr>
          <w:rFonts w:ascii="Verdana" w:hAnsi="Verdana" w:cs="Arial"/>
        </w:rPr>
        <w:t xml:space="preserve"> Processing account</w:t>
      </w:r>
      <w:r w:rsidR="000D56F3" w:rsidRPr="00A17266">
        <w:rPr>
          <w:rFonts w:ascii="Verdana" w:hAnsi="Verdana" w:cs="Arial"/>
        </w:rPr>
        <w:t>ing</w:t>
      </w:r>
      <w:r w:rsidR="004D435E" w:rsidRPr="00A17266">
        <w:rPr>
          <w:rFonts w:ascii="Verdana" w:hAnsi="Verdana" w:cs="Arial"/>
        </w:rPr>
        <w:t xml:space="preserve"> </w:t>
      </w:r>
      <w:r w:rsidR="00664CEE" w:rsidRPr="00A17266">
        <w:rPr>
          <w:rFonts w:ascii="Verdana" w:hAnsi="Verdana" w:cs="Arial"/>
        </w:rPr>
        <w:t>works. Final audit reports to submit CA</w:t>
      </w:r>
      <w:r w:rsidR="00C72405" w:rsidRPr="00A17266">
        <w:rPr>
          <w:rFonts w:ascii="Verdana" w:hAnsi="Verdana" w:cs="Arial"/>
        </w:rPr>
        <w:t>.</w:t>
      </w:r>
    </w:p>
    <w:p w:rsidR="00C72405" w:rsidRPr="00A17266" w:rsidRDefault="007D26F4" w:rsidP="00C724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reparation</w:t>
      </w:r>
      <w:r w:rsidR="00485FEC" w:rsidRPr="00A17266">
        <w:rPr>
          <w:rFonts w:ascii="Verdana" w:hAnsi="Verdana" w:cs="Arial"/>
        </w:rPr>
        <w:t xml:space="preserve"> &amp; Finalized</w:t>
      </w:r>
      <w:r w:rsidRPr="00A17266">
        <w:rPr>
          <w:rFonts w:ascii="Verdana" w:hAnsi="Verdana" w:cs="Arial"/>
        </w:rPr>
        <w:t xml:space="preserve"> of</w:t>
      </w:r>
      <w:r w:rsidR="00D95277" w:rsidRPr="00A17266">
        <w:rPr>
          <w:rFonts w:ascii="Verdana" w:hAnsi="Verdana" w:cs="Arial"/>
        </w:rPr>
        <w:t xml:space="preserve"> P&amp;L and B/</w:t>
      </w:r>
      <w:r w:rsidR="00485FEC" w:rsidRPr="00A17266">
        <w:rPr>
          <w:rFonts w:ascii="Verdana" w:hAnsi="Verdana" w:cs="Arial"/>
        </w:rPr>
        <w:t>S</w:t>
      </w:r>
      <w:r w:rsidR="00485FEC" w:rsidRPr="00A17266">
        <w:rPr>
          <w:rFonts w:ascii="Verdana" w:hAnsi="Verdana" w:cs="Arial"/>
          <w:b/>
        </w:rPr>
        <w:t xml:space="preserve">. </w:t>
      </w:r>
      <w:r w:rsidR="006D6E72" w:rsidRPr="00A17266">
        <w:rPr>
          <w:rFonts w:ascii="Verdana" w:hAnsi="Verdana" w:cs="Arial"/>
        </w:rPr>
        <w:t>Making Company audit reports submit to Charted Accountant</w:t>
      </w:r>
      <w:r w:rsidR="00D460AD" w:rsidRPr="00A17266">
        <w:rPr>
          <w:rFonts w:ascii="Verdana" w:hAnsi="Verdana" w:cs="Arial"/>
        </w:rPr>
        <w:t>.</w:t>
      </w:r>
    </w:p>
    <w:p w:rsidR="009F2B86" w:rsidRDefault="000D56F3" w:rsidP="00C724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All Income tax/Sales Tax/ Service Tax works</w:t>
      </w:r>
      <w:r w:rsidR="0046601B"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</w:rPr>
        <w:t xml:space="preserve">with e-return filing. </w:t>
      </w:r>
      <w:r w:rsidR="006168AC" w:rsidRPr="00A17266">
        <w:rPr>
          <w:rFonts w:ascii="Verdana" w:hAnsi="Verdana" w:cs="Arial"/>
        </w:rPr>
        <w:t>ROC works.</w:t>
      </w:r>
      <w:r w:rsidRPr="00A17266">
        <w:rPr>
          <w:rFonts w:ascii="Verdana" w:hAnsi="Verdana" w:cs="Arial"/>
        </w:rPr>
        <w:t xml:space="preserve"> Client b</w:t>
      </w:r>
      <w:r w:rsidR="00E63846" w:rsidRPr="00A17266">
        <w:rPr>
          <w:rFonts w:ascii="Verdana" w:hAnsi="Verdana" w:cs="Arial"/>
        </w:rPr>
        <w:t>ook writing</w:t>
      </w:r>
      <w:r w:rsidRPr="00A17266">
        <w:rPr>
          <w:rFonts w:ascii="Verdana" w:hAnsi="Verdana" w:cs="Arial"/>
        </w:rPr>
        <w:t>.</w:t>
      </w:r>
    </w:p>
    <w:p w:rsidR="00C72405" w:rsidRPr="00A17266" w:rsidRDefault="00D95277" w:rsidP="009F2B86">
      <w:pPr>
        <w:pStyle w:val="ListParagraph"/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 </w:t>
      </w:r>
    </w:p>
    <w:p w:rsidR="00C72405" w:rsidRPr="00A17266" w:rsidRDefault="00D95277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</w:rPr>
        <w:t>Major focus on statutory, internal audit Bank audit.</w:t>
      </w:r>
      <w:r w:rsidR="009B165D" w:rsidRPr="00A17266">
        <w:rPr>
          <w:rFonts w:ascii="Verdana" w:hAnsi="Verdana" w:cs="Arial"/>
        </w:rPr>
        <w:t xml:space="preserve"> </w:t>
      </w:r>
      <w:r w:rsidR="000D56F3" w:rsidRPr="00A17266">
        <w:rPr>
          <w:rFonts w:ascii="Verdana" w:hAnsi="Verdana" w:cs="Arial"/>
          <w:b/>
          <w:bCs/>
        </w:rPr>
        <w:t>Major a</w:t>
      </w:r>
      <w:r w:rsidR="0046601B" w:rsidRPr="00A17266">
        <w:rPr>
          <w:rFonts w:ascii="Verdana" w:hAnsi="Verdana" w:cs="Arial"/>
          <w:b/>
          <w:bCs/>
        </w:rPr>
        <w:t>udited company</w:t>
      </w:r>
      <w:r w:rsidR="00551DDA" w:rsidRPr="00A17266">
        <w:rPr>
          <w:rFonts w:ascii="Verdana" w:hAnsi="Verdana" w:cs="Arial"/>
          <w:b/>
          <w:bCs/>
        </w:rPr>
        <w:t>:</w:t>
      </w:r>
      <w:r w:rsidR="0046601B" w:rsidRPr="00A17266">
        <w:rPr>
          <w:rFonts w:ascii="Verdana" w:hAnsi="Verdana" w:cs="Arial"/>
          <w:b/>
          <w:bCs/>
        </w:rPr>
        <w:t>-</w:t>
      </w:r>
      <w:r w:rsidR="00551DDA" w:rsidRPr="00A17266">
        <w:rPr>
          <w:rFonts w:ascii="Verdana" w:hAnsi="Verdana" w:cs="Arial"/>
          <w:b/>
          <w:bCs/>
        </w:rPr>
        <w:t xml:space="preserve">  </w:t>
      </w:r>
      <w:r w:rsidR="0046601B" w:rsidRPr="00A17266">
        <w:rPr>
          <w:rFonts w:ascii="Verdana" w:hAnsi="Verdana" w:cs="Arial"/>
        </w:rPr>
        <w:t xml:space="preserve">CCI Ltd, </w:t>
      </w:r>
      <w:r w:rsidR="006168AC" w:rsidRPr="00A17266">
        <w:rPr>
          <w:rFonts w:ascii="Verdana" w:hAnsi="Verdana" w:cs="Arial"/>
        </w:rPr>
        <w:t xml:space="preserve">IRCON Ltd, </w:t>
      </w:r>
      <w:r w:rsidR="0046601B" w:rsidRPr="00A17266">
        <w:rPr>
          <w:rFonts w:ascii="Verdana" w:hAnsi="Verdana" w:cs="Arial"/>
        </w:rPr>
        <w:t>Apollo Hospital, Interics Design Ltd. Daffodils Exports</w:t>
      </w:r>
      <w:r w:rsidR="00560C0A" w:rsidRPr="00A17266">
        <w:rPr>
          <w:rFonts w:ascii="Verdana" w:hAnsi="Verdana" w:cs="Arial"/>
        </w:rPr>
        <w:t xml:space="preserve"> Pvt Ltd</w:t>
      </w:r>
      <w:r w:rsidR="0046601B" w:rsidRPr="00A17266">
        <w:rPr>
          <w:rFonts w:ascii="Verdana" w:hAnsi="Verdana" w:cs="Arial"/>
        </w:rPr>
        <w:t>, Orient Fashions Ltd, Mayor Overseas Ltd, India Bulls Ltd, Baltic Hyundai Ltd, Sanyo Motors Ltd, BCC Fuva Ltd.</w:t>
      </w:r>
      <w:r w:rsidR="00E14B3A" w:rsidRPr="00A17266">
        <w:rPr>
          <w:rFonts w:ascii="Verdana" w:hAnsi="Verdana" w:cs="Arial"/>
        </w:rPr>
        <w:t xml:space="preserve"> </w:t>
      </w:r>
      <w:r w:rsidR="006168AC" w:rsidRPr="00A17266">
        <w:rPr>
          <w:rFonts w:ascii="Verdana" w:hAnsi="Verdana" w:cs="Arial"/>
        </w:rPr>
        <w:t>Hotel- Holiday Inn, Neesa Infrastructure</w:t>
      </w:r>
      <w:r w:rsidR="00702A76" w:rsidRPr="00A17266">
        <w:rPr>
          <w:rFonts w:ascii="Verdana" w:hAnsi="Verdana" w:cs="Arial"/>
        </w:rPr>
        <w:t xml:space="preserve"> Ltd, Neesa Leisure(hotels) Ltd.Maruit</w:t>
      </w:r>
      <w:r w:rsidR="00BD5FA2" w:rsidRPr="00A17266">
        <w:rPr>
          <w:rFonts w:ascii="Verdana" w:hAnsi="Verdana" w:cs="Arial"/>
        </w:rPr>
        <w:t>i</w:t>
      </w:r>
      <w:r w:rsidR="00702A76" w:rsidRPr="00A17266">
        <w:rPr>
          <w:rFonts w:ascii="Verdana" w:hAnsi="Verdana" w:cs="Arial"/>
        </w:rPr>
        <w:t xml:space="preserve"> Auto </w:t>
      </w:r>
      <w:r w:rsidR="00425F35" w:rsidRPr="00A17266">
        <w:rPr>
          <w:rFonts w:ascii="Verdana" w:hAnsi="Verdana" w:cs="Arial"/>
        </w:rPr>
        <w:t>mobiles. Bank</w:t>
      </w:r>
      <w:r w:rsidR="006D6E72" w:rsidRPr="00A17266">
        <w:rPr>
          <w:rFonts w:ascii="Verdana" w:hAnsi="Verdana" w:cs="Arial"/>
        </w:rPr>
        <w:t xml:space="preserve"> Audit </w:t>
      </w:r>
      <w:r w:rsidR="00425F35" w:rsidRPr="00A17266">
        <w:rPr>
          <w:rFonts w:ascii="Verdana" w:hAnsi="Verdana" w:cs="Arial"/>
        </w:rPr>
        <w:t>Punjab</w:t>
      </w:r>
      <w:r w:rsidR="006D6E72" w:rsidRPr="00A17266">
        <w:rPr>
          <w:rFonts w:ascii="Verdana" w:hAnsi="Verdana" w:cs="Arial"/>
        </w:rPr>
        <w:t xml:space="preserve"> national bank</w:t>
      </w:r>
      <w:r w:rsidR="00F1258A" w:rsidRPr="00A17266">
        <w:rPr>
          <w:rFonts w:ascii="Verdana" w:hAnsi="Verdana" w:cs="Arial"/>
        </w:rPr>
        <w:t>, Vijaya</w:t>
      </w:r>
      <w:r w:rsidR="006D6E72" w:rsidRPr="00A17266">
        <w:rPr>
          <w:rFonts w:ascii="Verdana" w:hAnsi="Verdana" w:cs="Arial"/>
        </w:rPr>
        <w:t xml:space="preserve"> Bank</w:t>
      </w:r>
      <w:r w:rsidR="00F1258A" w:rsidRPr="00A17266">
        <w:rPr>
          <w:rFonts w:ascii="Verdana" w:hAnsi="Verdana" w:cs="Arial"/>
        </w:rPr>
        <w:t>, HDFC</w:t>
      </w:r>
      <w:r w:rsidR="00F95DF4" w:rsidRPr="00A17266">
        <w:rPr>
          <w:rFonts w:ascii="Verdana" w:hAnsi="Verdana" w:cs="Arial"/>
        </w:rPr>
        <w:t xml:space="preserve"> Bank</w:t>
      </w:r>
      <w:r w:rsidR="00C34165" w:rsidRPr="00A17266">
        <w:rPr>
          <w:rFonts w:ascii="Verdana" w:hAnsi="Verdana" w:cs="Arial"/>
        </w:rPr>
        <w:t>, ICICI</w:t>
      </w:r>
      <w:r w:rsidR="00F95DF4" w:rsidRPr="00A17266">
        <w:rPr>
          <w:rFonts w:ascii="Verdana" w:hAnsi="Verdana" w:cs="Arial"/>
        </w:rPr>
        <w:t xml:space="preserve"> Bank</w:t>
      </w:r>
      <w:r w:rsidR="00C72405" w:rsidRPr="00A17266">
        <w:rPr>
          <w:rFonts w:ascii="Verdana" w:hAnsi="Verdana" w:cs="Arial"/>
        </w:rPr>
        <w:t>.</w:t>
      </w:r>
    </w:p>
    <w:p w:rsidR="00C72405" w:rsidRDefault="00C72405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9F2B86" w:rsidRPr="00A17266" w:rsidRDefault="009F2B86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</w:p>
    <w:p w:rsidR="008E3AF0" w:rsidRPr="00A17266" w:rsidRDefault="000D56F3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  <w:bCs/>
          <w:u w:val="single"/>
        </w:rPr>
        <w:t>O</w:t>
      </w:r>
      <w:r w:rsidR="00B006B2" w:rsidRPr="00A17266">
        <w:rPr>
          <w:rFonts w:ascii="Verdana" w:hAnsi="Verdana" w:cs="Arial"/>
          <w:b/>
          <w:bCs/>
          <w:u w:val="single"/>
        </w:rPr>
        <w:t xml:space="preserve">ther Work </w:t>
      </w:r>
      <w:r w:rsidRPr="00A17266">
        <w:rPr>
          <w:rFonts w:ascii="Verdana" w:hAnsi="Verdana" w:cs="Arial"/>
          <w:b/>
          <w:bCs/>
          <w:u w:val="single"/>
        </w:rPr>
        <w:t>E</w:t>
      </w:r>
      <w:r w:rsidR="00B006B2" w:rsidRPr="00A17266">
        <w:rPr>
          <w:rFonts w:ascii="Verdana" w:hAnsi="Verdana" w:cs="Arial"/>
          <w:b/>
          <w:bCs/>
          <w:u w:val="single"/>
        </w:rPr>
        <w:t>xperience</w:t>
      </w:r>
      <w:r w:rsidR="00B006B2" w:rsidRPr="00A17266">
        <w:rPr>
          <w:rFonts w:ascii="Verdana" w:hAnsi="Verdana" w:cs="Arial"/>
          <w:b/>
          <w:bCs/>
        </w:rPr>
        <w:t>-</w:t>
      </w:r>
      <w:r w:rsidR="004349C3" w:rsidRPr="00A17266">
        <w:rPr>
          <w:rFonts w:ascii="Verdana" w:hAnsi="Verdana" w:cs="Arial"/>
          <w:b/>
          <w:bCs/>
        </w:rPr>
        <w:t>:</w:t>
      </w:r>
      <w:r w:rsidR="004349C3" w:rsidRPr="00A17266">
        <w:rPr>
          <w:rFonts w:ascii="Verdana" w:hAnsi="Verdana" w:cs="Arial"/>
        </w:rPr>
        <w:t xml:space="preserve"> Working</w:t>
      </w:r>
      <w:r w:rsidR="00DC211D" w:rsidRPr="00A17266">
        <w:rPr>
          <w:rFonts w:ascii="Verdana" w:hAnsi="Verdana" w:cs="Arial"/>
        </w:rPr>
        <w:t xml:space="preserve"> </w:t>
      </w:r>
      <w:r w:rsidR="00425F35" w:rsidRPr="00A17266">
        <w:rPr>
          <w:rFonts w:ascii="Verdana" w:hAnsi="Verdana" w:cs="Arial"/>
        </w:rPr>
        <w:t xml:space="preserve">as </w:t>
      </w:r>
      <w:r w:rsidR="00425F35" w:rsidRPr="00A17266">
        <w:rPr>
          <w:rFonts w:ascii="Verdana" w:hAnsi="Verdana" w:cs="Arial"/>
          <w:b/>
        </w:rPr>
        <w:t>PRO</w:t>
      </w:r>
      <w:r w:rsidR="00425F35" w:rsidRPr="00A17266">
        <w:rPr>
          <w:rFonts w:ascii="Verdana" w:hAnsi="Verdana" w:cs="Arial"/>
        </w:rPr>
        <w:t xml:space="preserve"> jobs</w:t>
      </w:r>
      <w:r w:rsidR="00DC211D" w:rsidRPr="00A17266">
        <w:rPr>
          <w:rFonts w:ascii="Verdana" w:hAnsi="Verdana" w:cs="Arial"/>
        </w:rPr>
        <w:t xml:space="preserve"> for </w:t>
      </w:r>
      <w:r w:rsidR="00702A76" w:rsidRPr="00A17266">
        <w:rPr>
          <w:rFonts w:ascii="Verdana" w:hAnsi="Verdana" w:cs="Arial"/>
        </w:rPr>
        <w:t>three</w:t>
      </w:r>
      <w:r w:rsidR="00DC211D" w:rsidRPr="00A17266">
        <w:rPr>
          <w:rFonts w:ascii="Verdana" w:hAnsi="Verdana" w:cs="Arial"/>
        </w:rPr>
        <w:t xml:space="preserve"> </w:t>
      </w:r>
      <w:r w:rsidR="00E673EC" w:rsidRPr="00A17266">
        <w:rPr>
          <w:rFonts w:ascii="Verdana" w:hAnsi="Verdana" w:cs="Arial"/>
        </w:rPr>
        <w:t>months</w:t>
      </w:r>
      <w:r w:rsidR="001906E4" w:rsidRPr="00A17266">
        <w:rPr>
          <w:rFonts w:ascii="Verdana" w:hAnsi="Verdana" w:cs="Arial"/>
        </w:rPr>
        <w:t xml:space="preserve"> in Dubai</w:t>
      </w:r>
      <w:r w:rsidR="00E673EC" w:rsidRPr="00A17266">
        <w:rPr>
          <w:rFonts w:ascii="Verdana" w:hAnsi="Verdana" w:cs="Arial"/>
        </w:rPr>
        <w:t xml:space="preserve">, </w:t>
      </w:r>
      <w:r w:rsidR="00CD62AB" w:rsidRPr="00A17266">
        <w:rPr>
          <w:rFonts w:ascii="Verdana" w:hAnsi="Verdana" w:cs="Arial"/>
        </w:rPr>
        <w:t>processing</w:t>
      </w:r>
      <w:r w:rsidRPr="00A17266">
        <w:rPr>
          <w:rFonts w:ascii="Verdana" w:hAnsi="Verdana" w:cs="Arial"/>
        </w:rPr>
        <w:t xml:space="preserve"> work of loan approval</w:t>
      </w:r>
      <w:r w:rsidR="00DD05B2" w:rsidRPr="00A17266">
        <w:rPr>
          <w:rFonts w:ascii="Verdana" w:hAnsi="Verdana" w:cs="Arial"/>
        </w:rPr>
        <w:t>.</w:t>
      </w:r>
      <w:r w:rsidRPr="00A17266">
        <w:rPr>
          <w:rFonts w:ascii="Verdana" w:hAnsi="Verdana" w:cs="Arial"/>
        </w:rPr>
        <w:t xml:space="preserve"> Bank Finance </w:t>
      </w:r>
      <w:r w:rsidRPr="00A17266">
        <w:rPr>
          <w:rFonts w:ascii="Verdana" w:hAnsi="Verdana" w:cs="Arial"/>
          <w:b/>
          <w:bCs/>
        </w:rPr>
        <w:t>(HL/PL</w:t>
      </w:r>
      <w:r w:rsidR="00DD05B2" w:rsidRPr="00A17266">
        <w:rPr>
          <w:rFonts w:ascii="Verdana" w:hAnsi="Verdana" w:cs="Arial"/>
          <w:b/>
          <w:bCs/>
        </w:rPr>
        <w:t>/PD</w:t>
      </w:r>
      <w:r w:rsidRPr="00A17266">
        <w:rPr>
          <w:rFonts w:ascii="Verdana" w:hAnsi="Verdana" w:cs="Arial"/>
          <w:b/>
          <w:bCs/>
        </w:rPr>
        <w:t>)</w:t>
      </w:r>
      <w:r w:rsidRPr="00A17266">
        <w:rPr>
          <w:rFonts w:ascii="Verdana" w:hAnsi="Verdana" w:cs="Arial"/>
        </w:rPr>
        <w:t xml:space="preserve">, Liquid income proof </w:t>
      </w:r>
      <w:r w:rsidRPr="00A17266">
        <w:rPr>
          <w:rFonts w:ascii="Verdana" w:hAnsi="Verdana" w:cs="Arial"/>
          <w:b/>
          <w:bCs/>
        </w:rPr>
        <w:t>(LIP)</w:t>
      </w:r>
      <w:r w:rsidRPr="00A17266">
        <w:rPr>
          <w:rFonts w:ascii="Verdana" w:hAnsi="Verdana" w:cs="Arial"/>
        </w:rPr>
        <w:t xml:space="preserve"> calculation, check the balance sheet profit and loss account with </w:t>
      </w:r>
      <w:r w:rsidR="00DD05B2" w:rsidRPr="00A17266">
        <w:rPr>
          <w:rFonts w:ascii="Verdana" w:hAnsi="Verdana" w:cs="Arial"/>
        </w:rPr>
        <w:t>D</w:t>
      </w:r>
      <w:r w:rsidRPr="00A17266">
        <w:rPr>
          <w:rFonts w:ascii="Verdana" w:hAnsi="Verdana" w:cs="Arial"/>
        </w:rPr>
        <w:t>eprecation</w:t>
      </w:r>
      <w:r w:rsidR="00DD05B2" w:rsidRPr="00A17266">
        <w:rPr>
          <w:rFonts w:ascii="Verdana" w:hAnsi="Verdana" w:cs="Arial"/>
        </w:rPr>
        <w:t xml:space="preserve"> calculation</w:t>
      </w:r>
      <w:r w:rsidRPr="00A17266">
        <w:rPr>
          <w:rFonts w:ascii="Verdana" w:hAnsi="Verdana" w:cs="Arial"/>
        </w:rPr>
        <w:t>.</w:t>
      </w:r>
      <w:r w:rsidR="00DD05B2" w:rsidRPr="00A17266">
        <w:rPr>
          <w:rFonts w:ascii="Verdana" w:hAnsi="Verdana" w:cs="Arial"/>
        </w:rPr>
        <w:t xml:space="preserve"> Interest Calculation. D</w:t>
      </w:r>
      <w:r w:rsidRPr="00A17266">
        <w:rPr>
          <w:rFonts w:ascii="Verdana" w:hAnsi="Verdana" w:cs="Arial"/>
        </w:rPr>
        <w:t>ocument verification</w:t>
      </w:r>
      <w:r w:rsidR="00DD05B2" w:rsidRPr="00A17266">
        <w:rPr>
          <w:rFonts w:ascii="Verdana" w:hAnsi="Verdana" w:cs="Arial"/>
        </w:rPr>
        <w:t xml:space="preserve"> and c</w:t>
      </w:r>
      <w:r w:rsidRPr="00A17266">
        <w:rPr>
          <w:rFonts w:ascii="Verdana" w:hAnsi="Verdana" w:cs="Arial"/>
        </w:rPr>
        <w:t>ross check</w:t>
      </w:r>
      <w:r w:rsidR="00DD05B2" w:rsidRPr="00A17266">
        <w:rPr>
          <w:rFonts w:ascii="Verdana" w:hAnsi="Verdana" w:cs="Arial"/>
        </w:rPr>
        <w:t>.</w:t>
      </w:r>
      <w:r w:rsidR="008F795E" w:rsidRPr="00A17266">
        <w:rPr>
          <w:rFonts w:ascii="Verdana" w:hAnsi="Verdana" w:cs="Arial"/>
        </w:rPr>
        <w:t xml:space="preserve"> </w:t>
      </w:r>
    </w:p>
    <w:p w:rsidR="00C72405" w:rsidRDefault="00C72405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9F2B86" w:rsidRPr="00A17266" w:rsidRDefault="009F2B86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8E3AF0" w:rsidRPr="00A17266" w:rsidRDefault="00587E26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  <w:b/>
          <w:bCs/>
          <w:u w:val="single"/>
        </w:rPr>
        <w:t>C</w:t>
      </w:r>
      <w:r w:rsidR="00CB1C68" w:rsidRPr="00A17266">
        <w:rPr>
          <w:rFonts w:ascii="Verdana" w:hAnsi="Verdana" w:cs="Arial"/>
          <w:b/>
          <w:bCs/>
          <w:u w:val="single"/>
        </w:rPr>
        <w:t>omputer Exposure</w:t>
      </w:r>
      <w:r w:rsidR="00CB1C68" w:rsidRPr="00A17266">
        <w:rPr>
          <w:rFonts w:ascii="Verdana" w:hAnsi="Verdana" w:cs="Arial"/>
          <w:b/>
          <w:bCs/>
        </w:rPr>
        <w:t>-:</w:t>
      </w:r>
      <w:r w:rsidR="0000574B" w:rsidRPr="00A17266">
        <w:rPr>
          <w:rFonts w:ascii="Verdana" w:hAnsi="Verdana" w:cs="Arial"/>
          <w:b/>
          <w:bCs/>
        </w:rPr>
        <w:t xml:space="preserve"> </w:t>
      </w:r>
      <w:r w:rsidRPr="00A17266">
        <w:rPr>
          <w:rFonts w:ascii="Verdana" w:hAnsi="Verdana" w:cs="Arial"/>
        </w:rPr>
        <w:t xml:space="preserve">Operating Systems - Windows XP, Microsoft Advance Word/Excel, Power Point, </w:t>
      </w:r>
      <w:r w:rsidR="001C1048" w:rsidRPr="00A17266">
        <w:rPr>
          <w:rFonts w:ascii="Verdana" w:hAnsi="Verdana" w:cs="Arial"/>
        </w:rPr>
        <w:t>ERP –Tally 9.2,</w:t>
      </w:r>
      <w:r w:rsidR="00951175" w:rsidRPr="00A17266">
        <w:rPr>
          <w:rFonts w:ascii="Verdana" w:hAnsi="Verdana" w:cs="Arial"/>
        </w:rPr>
        <w:t xml:space="preserve"> Erp Orion</w:t>
      </w:r>
      <w:r w:rsidR="00F01237" w:rsidRPr="00A17266">
        <w:rPr>
          <w:rFonts w:ascii="Verdana" w:hAnsi="Verdana" w:cs="Arial"/>
        </w:rPr>
        <w:t>/Expact/Epms</w:t>
      </w:r>
      <w:r w:rsidR="00951175" w:rsidRPr="00A17266">
        <w:rPr>
          <w:rFonts w:ascii="Verdana" w:hAnsi="Verdana" w:cs="Arial"/>
        </w:rPr>
        <w:t>-</w:t>
      </w:r>
      <w:r w:rsidR="001C1048" w:rsidRPr="00A17266">
        <w:rPr>
          <w:rFonts w:ascii="Verdana" w:hAnsi="Verdana" w:cs="Arial"/>
        </w:rPr>
        <w:t>Oracle Financial, Sap Fico. Tax software-E-TDS, Toolkits. Use of Internet, E-Mails. Knowledge of Hardware assembling, Networking, Formatting, Installation of the PC &amp; Software’s.</w:t>
      </w:r>
    </w:p>
    <w:p w:rsidR="00C72405" w:rsidRPr="00A17266" w:rsidRDefault="00C72405" w:rsidP="00C72405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u w:val="single"/>
        </w:rPr>
      </w:pPr>
    </w:p>
    <w:p w:rsidR="006D51E7" w:rsidRDefault="006D51E7" w:rsidP="006D51E7">
      <w:pPr>
        <w:contextualSpacing/>
        <w:jc w:val="both"/>
        <w:rPr>
          <w:rFonts w:ascii="Verdana" w:hAnsi="Verdana" w:cs="Arial"/>
        </w:rPr>
      </w:pPr>
    </w:p>
    <w:p w:rsidR="003B0F88" w:rsidRDefault="003B0F88" w:rsidP="006D51E7">
      <w:pPr>
        <w:contextualSpacing/>
        <w:jc w:val="both"/>
        <w:rPr>
          <w:rFonts w:ascii="Verdana" w:hAnsi="Verdana" w:cs="Arial"/>
        </w:rPr>
      </w:pPr>
    </w:p>
    <w:p w:rsidR="003B0F88" w:rsidRDefault="003B0F88" w:rsidP="006D51E7">
      <w:pPr>
        <w:contextualSpacing/>
        <w:jc w:val="both"/>
        <w:rPr>
          <w:rFonts w:ascii="Verdana" w:hAnsi="Verdana" w:cs="Arial"/>
        </w:rPr>
      </w:pPr>
    </w:p>
    <w:p w:rsidR="003B0F88" w:rsidRDefault="003B0F88" w:rsidP="006D51E7">
      <w:pPr>
        <w:contextualSpacing/>
        <w:jc w:val="both"/>
        <w:rPr>
          <w:rFonts w:ascii="Verdana" w:hAnsi="Verdana" w:cs="Arial"/>
        </w:rPr>
      </w:pPr>
    </w:p>
    <w:p w:rsidR="006D51E7" w:rsidRPr="00A17266" w:rsidRDefault="003A1F37" w:rsidP="006D51E7">
      <w:pPr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 xml:space="preserve">Date: -            </w:t>
      </w:r>
    </w:p>
    <w:p w:rsidR="00F6357F" w:rsidRPr="00A17266" w:rsidRDefault="00F6357F" w:rsidP="005B05E5">
      <w:pPr>
        <w:contextualSpacing/>
        <w:jc w:val="both"/>
        <w:rPr>
          <w:rFonts w:ascii="Verdana" w:hAnsi="Verdana" w:cs="Arial"/>
        </w:rPr>
      </w:pPr>
      <w:r w:rsidRPr="00A17266">
        <w:rPr>
          <w:rFonts w:ascii="Verdana" w:hAnsi="Verdana" w:cs="Arial"/>
        </w:rPr>
        <w:t>Place</w:t>
      </w:r>
      <w:r w:rsidR="00AB72A8" w:rsidRPr="00A17266">
        <w:rPr>
          <w:rFonts w:ascii="Verdana" w:hAnsi="Verdana" w:cs="Arial"/>
        </w:rPr>
        <w:t>: -</w:t>
      </w:r>
      <w:r w:rsidRPr="00A17266">
        <w:rPr>
          <w:rFonts w:ascii="Verdana" w:hAnsi="Verdana" w:cs="Arial"/>
        </w:rPr>
        <w:t xml:space="preserve"> </w:t>
      </w:r>
      <w:r w:rsidRPr="00A17266">
        <w:rPr>
          <w:rFonts w:ascii="Verdana" w:hAnsi="Verdana" w:cs="Arial"/>
          <w:b/>
          <w:bCs/>
        </w:rPr>
        <w:tab/>
      </w:r>
      <w:r w:rsidR="00E03C45" w:rsidRPr="00A17266">
        <w:rPr>
          <w:rFonts w:ascii="Verdana" w:hAnsi="Verdana" w:cs="Arial"/>
          <w:b/>
          <w:bCs/>
        </w:rPr>
        <w:t xml:space="preserve">     </w:t>
      </w:r>
      <w:r w:rsidR="0096767E" w:rsidRPr="00A17266">
        <w:rPr>
          <w:rFonts w:ascii="Verdana" w:hAnsi="Verdana" w:cs="Arial"/>
          <w:b/>
          <w:bCs/>
        </w:rPr>
        <w:t xml:space="preserve">                            </w:t>
      </w:r>
      <w:r w:rsidR="00EF4D27" w:rsidRPr="00A17266">
        <w:rPr>
          <w:rFonts w:ascii="Verdana" w:hAnsi="Verdana" w:cs="Arial"/>
          <w:b/>
          <w:bCs/>
        </w:rPr>
        <w:t xml:space="preserve">         </w:t>
      </w:r>
      <w:r w:rsidR="0096767E" w:rsidRPr="00A17266">
        <w:rPr>
          <w:rFonts w:ascii="Verdana" w:hAnsi="Verdana" w:cs="Arial"/>
          <w:b/>
          <w:bCs/>
        </w:rPr>
        <w:t xml:space="preserve"> </w:t>
      </w:r>
      <w:r w:rsidR="00E7303B" w:rsidRPr="00A17266">
        <w:rPr>
          <w:rFonts w:ascii="Verdana" w:hAnsi="Verdana" w:cs="Arial"/>
          <w:b/>
          <w:bCs/>
        </w:rPr>
        <w:t xml:space="preserve">       </w:t>
      </w:r>
      <w:r w:rsidR="0096767E" w:rsidRPr="00A17266">
        <w:rPr>
          <w:rFonts w:ascii="Verdana" w:hAnsi="Verdana" w:cs="Arial"/>
          <w:b/>
          <w:bCs/>
        </w:rPr>
        <w:t xml:space="preserve"> </w:t>
      </w:r>
      <w:r w:rsidR="006D51E7" w:rsidRPr="00A17266">
        <w:rPr>
          <w:rFonts w:ascii="Verdana" w:hAnsi="Verdana" w:cs="Arial"/>
          <w:b/>
          <w:bCs/>
        </w:rPr>
        <w:tab/>
      </w:r>
      <w:r w:rsidR="006D51E7" w:rsidRPr="00A17266">
        <w:rPr>
          <w:rFonts w:ascii="Verdana" w:hAnsi="Verdana" w:cs="Arial"/>
          <w:b/>
          <w:bCs/>
        </w:rPr>
        <w:tab/>
      </w:r>
      <w:r w:rsidR="003A1F37" w:rsidRPr="00A17266">
        <w:rPr>
          <w:rFonts w:ascii="Verdana" w:hAnsi="Verdana" w:cs="Arial"/>
          <w:b/>
          <w:bCs/>
        </w:rPr>
        <w:t xml:space="preserve">RASHMIRANJAN </w:t>
      </w:r>
    </w:p>
    <w:sectPr w:rsidR="00F6357F" w:rsidRPr="00A17266" w:rsidSect="00A17266">
      <w:pgSz w:w="11909" w:h="16834" w:code="9"/>
      <w:pgMar w:top="284" w:right="569" w:bottom="568" w:left="567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D3" w:rsidRDefault="00D42CD3" w:rsidP="00DF53D3">
      <w:r>
        <w:separator/>
      </w:r>
    </w:p>
  </w:endnote>
  <w:endnote w:type="continuationSeparator" w:id="1">
    <w:p w:rsidR="00D42CD3" w:rsidRDefault="00D42CD3" w:rsidP="00DF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D3" w:rsidRDefault="00D42CD3" w:rsidP="00DF53D3">
      <w:r>
        <w:separator/>
      </w:r>
    </w:p>
  </w:footnote>
  <w:footnote w:type="continuationSeparator" w:id="1">
    <w:p w:rsidR="00D42CD3" w:rsidRDefault="00D42CD3" w:rsidP="00DF5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84D67C"/>
    <w:lvl w:ilvl="0">
      <w:numFmt w:val="bullet"/>
      <w:lvlText w:val="*"/>
      <w:lvlJc w:val="left"/>
    </w:lvl>
  </w:abstractNum>
  <w:abstractNum w:abstractNumId="1">
    <w:nsid w:val="00D16E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10C677B"/>
    <w:multiLevelType w:val="hybridMultilevel"/>
    <w:tmpl w:val="63BC9CA2"/>
    <w:lvl w:ilvl="0" w:tplc="040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>
    <w:nsid w:val="01C04AD7"/>
    <w:multiLevelType w:val="hybridMultilevel"/>
    <w:tmpl w:val="708651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A4B"/>
    <w:multiLevelType w:val="hybridMultilevel"/>
    <w:tmpl w:val="4010F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2403"/>
    <w:multiLevelType w:val="hybridMultilevel"/>
    <w:tmpl w:val="91CA8CA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015197F"/>
    <w:multiLevelType w:val="hybridMultilevel"/>
    <w:tmpl w:val="1242CA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1F0E"/>
    <w:multiLevelType w:val="hybridMultilevel"/>
    <w:tmpl w:val="0E260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E06F7"/>
    <w:multiLevelType w:val="hybridMultilevel"/>
    <w:tmpl w:val="CE74DC5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>
    <w:nsid w:val="13930FF1"/>
    <w:multiLevelType w:val="hybridMultilevel"/>
    <w:tmpl w:val="8B70EBD6"/>
    <w:lvl w:ilvl="0" w:tplc="040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0">
    <w:nsid w:val="13D62F7D"/>
    <w:multiLevelType w:val="multilevel"/>
    <w:tmpl w:val="795056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50E6F8B"/>
    <w:multiLevelType w:val="multilevel"/>
    <w:tmpl w:val="BFE8AC7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4C6EF4"/>
    <w:multiLevelType w:val="hybridMultilevel"/>
    <w:tmpl w:val="B33808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225B3C65"/>
    <w:multiLevelType w:val="hybridMultilevel"/>
    <w:tmpl w:val="7F90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910FC"/>
    <w:multiLevelType w:val="hybridMultilevel"/>
    <w:tmpl w:val="AADE9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A29E7"/>
    <w:multiLevelType w:val="hybridMultilevel"/>
    <w:tmpl w:val="BE32FC8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ACF02B9"/>
    <w:multiLevelType w:val="hybridMultilevel"/>
    <w:tmpl w:val="4CDCFFD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>
    <w:nsid w:val="2CDD55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2C85A82"/>
    <w:multiLevelType w:val="hybridMultilevel"/>
    <w:tmpl w:val="F87C30B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449114C"/>
    <w:multiLevelType w:val="hybridMultilevel"/>
    <w:tmpl w:val="8886E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33AC7"/>
    <w:multiLevelType w:val="hybridMultilevel"/>
    <w:tmpl w:val="5F1E7A0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D47034B"/>
    <w:multiLevelType w:val="hybridMultilevel"/>
    <w:tmpl w:val="FA1804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D13BB"/>
    <w:multiLevelType w:val="hybridMultilevel"/>
    <w:tmpl w:val="8BF0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3">
    <w:nsid w:val="46782A24"/>
    <w:multiLevelType w:val="hybridMultilevel"/>
    <w:tmpl w:val="D1682FA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BA82C13"/>
    <w:multiLevelType w:val="hybridMultilevel"/>
    <w:tmpl w:val="055E57E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F083D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CE455C"/>
    <w:multiLevelType w:val="hybridMultilevel"/>
    <w:tmpl w:val="21FE7D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4B31397"/>
    <w:multiLevelType w:val="hybridMultilevel"/>
    <w:tmpl w:val="84D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696B"/>
    <w:multiLevelType w:val="hybridMultilevel"/>
    <w:tmpl w:val="1646C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C0E28"/>
    <w:multiLevelType w:val="hybridMultilevel"/>
    <w:tmpl w:val="882A49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989276A"/>
    <w:multiLevelType w:val="hybridMultilevel"/>
    <w:tmpl w:val="BFB87DB4"/>
    <w:lvl w:ilvl="0" w:tplc="4009000D">
      <w:start w:val="1"/>
      <w:numFmt w:val="bullet"/>
      <w:lvlText w:val=""/>
      <w:lvlJc w:val="left"/>
      <w:pPr>
        <w:ind w:left="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1">
    <w:nsid w:val="5C4C233B"/>
    <w:multiLevelType w:val="hybridMultilevel"/>
    <w:tmpl w:val="A956F5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30671"/>
    <w:multiLevelType w:val="hybridMultilevel"/>
    <w:tmpl w:val="0714E33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3">
    <w:nsid w:val="609A435D"/>
    <w:multiLevelType w:val="multilevel"/>
    <w:tmpl w:val="50BA87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8792B22"/>
    <w:multiLevelType w:val="hybridMultilevel"/>
    <w:tmpl w:val="EA60E4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7232E"/>
    <w:multiLevelType w:val="hybridMultilevel"/>
    <w:tmpl w:val="A9663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E4A55"/>
    <w:multiLevelType w:val="multilevel"/>
    <w:tmpl w:val="2C3EC2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F5E27DF"/>
    <w:multiLevelType w:val="hybridMultilevel"/>
    <w:tmpl w:val="B59E003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8">
    <w:nsid w:val="6F8F0ED0"/>
    <w:multiLevelType w:val="hybridMultilevel"/>
    <w:tmpl w:val="D7BCCA5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9">
    <w:nsid w:val="71A51C0A"/>
    <w:multiLevelType w:val="multilevel"/>
    <w:tmpl w:val="E4FC20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4874275"/>
    <w:multiLevelType w:val="hybridMultilevel"/>
    <w:tmpl w:val="8A7E87A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6DE6F33"/>
    <w:multiLevelType w:val="hybridMultilevel"/>
    <w:tmpl w:val="7136AE4C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8B46E7C"/>
    <w:multiLevelType w:val="hybridMultilevel"/>
    <w:tmpl w:val="97D093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8E41E10"/>
    <w:multiLevelType w:val="hybridMultilevel"/>
    <w:tmpl w:val="1E2C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000CF"/>
    <w:multiLevelType w:val="hybridMultilevel"/>
    <w:tmpl w:val="4702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22D9D"/>
    <w:multiLevelType w:val="multilevel"/>
    <w:tmpl w:val="3092A1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7"/>
  </w:num>
  <w:num w:numId="4">
    <w:abstractNumId w:val="25"/>
  </w:num>
  <w:num w:numId="5">
    <w:abstractNumId w:val="45"/>
  </w:num>
  <w:num w:numId="6">
    <w:abstractNumId w:val="33"/>
  </w:num>
  <w:num w:numId="7">
    <w:abstractNumId w:val="11"/>
  </w:num>
  <w:num w:numId="8">
    <w:abstractNumId w:val="10"/>
  </w:num>
  <w:num w:numId="9">
    <w:abstractNumId w:val="39"/>
  </w:num>
  <w:num w:numId="10">
    <w:abstractNumId w:val="36"/>
  </w:num>
  <w:num w:numId="11">
    <w:abstractNumId w:val="35"/>
  </w:num>
  <w:num w:numId="12">
    <w:abstractNumId w:val="4"/>
  </w:num>
  <w:num w:numId="13">
    <w:abstractNumId w:val="28"/>
  </w:num>
  <w:num w:numId="14">
    <w:abstractNumId w:val="6"/>
  </w:num>
  <w:num w:numId="15">
    <w:abstractNumId w:val="34"/>
  </w:num>
  <w:num w:numId="16">
    <w:abstractNumId w:val="31"/>
  </w:num>
  <w:num w:numId="17">
    <w:abstractNumId w:val="3"/>
  </w:num>
  <w:num w:numId="18">
    <w:abstractNumId w:val="21"/>
  </w:num>
  <w:num w:numId="19">
    <w:abstractNumId w:val="30"/>
  </w:num>
  <w:num w:numId="20">
    <w:abstractNumId w:val="41"/>
  </w:num>
  <w:num w:numId="21">
    <w:abstractNumId w:val="43"/>
  </w:num>
  <w:num w:numId="22">
    <w:abstractNumId w:val="9"/>
  </w:num>
  <w:num w:numId="23">
    <w:abstractNumId w:val="32"/>
  </w:num>
  <w:num w:numId="24">
    <w:abstractNumId w:val="22"/>
  </w:num>
  <w:num w:numId="25">
    <w:abstractNumId w:val="16"/>
  </w:num>
  <w:num w:numId="26">
    <w:abstractNumId w:val="12"/>
  </w:num>
  <w:num w:numId="27">
    <w:abstractNumId w:val="18"/>
  </w:num>
  <w:num w:numId="28">
    <w:abstractNumId w:val="8"/>
  </w:num>
  <w:num w:numId="29">
    <w:abstractNumId w:val="38"/>
  </w:num>
  <w:num w:numId="30">
    <w:abstractNumId w:val="37"/>
  </w:num>
  <w:num w:numId="31">
    <w:abstractNumId w:val="15"/>
  </w:num>
  <w:num w:numId="32">
    <w:abstractNumId w:val="20"/>
  </w:num>
  <w:num w:numId="33">
    <w:abstractNumId w:val="5"/>
  </w:num>
  <w:num w:numId="34">
    <w:abstractNumId w:val="23"/>
  </w:num>
  <w:num w:numId="35">
    <w:abstractNumId w:val="24"/>
  </w:num>
  <w:num w:numId="36">
    <w:abstractNumId w:val="40"/>
  </w:num>
  <w:num w:numId="37">
    <w:abstractNumId w:val="29"/>
  </w:num>
  <w:num w:numId="38">
    <w:abstractNumId w:val="26"/>
  </w:num>
  <w:num w:numId="39">
    <w:abstractNumId w:val="2"/>
  </w:num>
  <w:num w:numId="40">
    <w:abstractNumId w:val="42"/>
  </w:num>
  <w:num w:numId="41">
    <w:abstractNumId w:val="27"/>
  </w:num>
  <w:num w:numId="42">
    <w:abstractNumId w:val="19"/>
  </w:num>
  <w:num w:numId="43">
    <w:abstractNumId w:val="14"/>
  </w:num>
  <w:num w:numId="44">
    <w:abstractNumId w:val="13"/>
  </w:num>
  <w:num w:numId="45">
    <w:abstractNumId w:val="4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440"/>
  <w:drawingGridHorizontalSpacing w:val="9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601B"/>
    <w:rsid w:val="00003110"/>
    <w:rsid w:val="0000574B"/>
    <w:rsid w:val="00005D74"/>
    <w:rsid w:val="00006B8E"/>
    <w:rsid w:val="00006DDD"/>
    <w:rsid w:val="00006EF9"/>
    <w:rsid w:val="0001114E"/>
    <w:rsid w:val="00014E5B"/>
    <w:rsid w:val="00015121"/>
    <w:rsid w:val="0002099A"/>
    <w:rsid w:val="00022C04"/>
    <w:rsid w:val="000244E5"/>
    <w:rsid w:val="00024708"/>
    <w:rsid w:val="00024888"/>
    <w:rsid w:val="00025039"/>
    <w:rsid w:val="0002672A"/>
    <w:rsid w:val="00026E74"/>
    <w:rsid w:val="0003169B"/>
    <w:rsid w:val="00032FAA"/>
    <w:rsid w:val="00034212"/>
    <w:rsid w:val="000345F5"/>
    <w:rsid w:val="00035260"/>
    <w:rsid w:val="000359EE"/>
    <w:rsid w:val="00036EC5"/>
    <w:rsid w:val="000370C0"/>
    <w:rsid w:val="00040074"/>
    <w:rsid w:val="0004075D"/>
    <w:rsid w:val="0004381B"/>
    <w:rsid w:val="000458EC"/>
    <w:rsid w:val="000471BE"/>
    <w:rsid w:val="000505DC"/>
    <w:rsid w:val="0005145F"/>
    <w:rsid w:val="00053D7E"/>
    <w:rsid w:val="00057782"/>
    <w:rsid w:val="000605E1"/>
    <w:rsid w:val="00061720"/>
    <w:rsid w:val="0006334D"/>
    <w:rsid w:val="00065703"/>
    <w:rsid w:val="000734F9"/>
    <w:rsid w:val="00073BFA"/>
    <w:rsid w:val="00077899"/>
    <w:rsid w:val="00082537"/>
    <w:rsid w:val="000843E4"/>
    <w:rsid w:val="00084B61"/>
    <w:rsid w:val="00084C45"/>
    <w:rsid w:val="0008769D"/>
    <w:rsid w:val="00091133"/>
    <w:rsid w:val="00091D82"/>
    <w:rsid w:val="00095048"/>
    <w:rsid w:val="00097439"/>
    <w:rsid w:val="000978FE"/>
    <w:rsid w:val="000A1C6C"/>
    <w:rsid w:val="000A1DF1"/>
    <w:rsid w:val="000A242D"/>
    <w:rsid w:val="000A3FFB"/>
    <w:rsid w:val="000A56D5"/>
    <w:rsid w:val="000A5D3E"/>
    <w:rsid w:val="000A7037"/>
    <w:rsid w:val="000B386C"/>
    <w:rsid w:val="000B4973"/>
    <w:rsid w:val="000B7303"/>
    <w:rsid w:val="000C05CF"/>
    <w:rsid w:val="000C3143"/>
    <w:rsid w:val="000C7D3E"/>
    <w:rsid w:val="000D54F0"/>
    <w:rsid w:val="000D56F3"/>
    <w:rsid w:val="000D63B4"/>
    <w:rsid w:val="000D7A1D"/>
    <w:rsid w:val="000E3780"/>
    <w:rsid w:val="000E4EFD"/>
    <w:rsid w:val="000E5AB0"/>
    <w:rsid w:val="000E7159"/>
    <w:rsid w:val="000F066B"/>
    <w:rsid w:val="000F0838"/>
    <w:rsid w:val="000F54E6"/>
    <w:rsid w:val="000F60BD"/>
    <w:rsid w:val="000F75A8"/>
    <w:rsid w:val="001001D5"/>
    <w:rsid w:val="0010079E"/>
    <w:rsid w:val="00100B5C"/>
    <w:rsid w:val="00102554"/>
    <w:rsid w:val="00102B53"/>
    <w:rsid w:val="00102D3D"/>
    <w:rsid w:val="0010499F"/>
    <w:rsid w:val="00104A52"/>
    <w:rsid w:val="00106FB8"/>
    <w:rsid w:val="001127A6"/>
    <w:rsid w:val="00112C7A"/>
    <w:rsid w:val="00112FA6"/>
    <w:rsid w:val="0011450E"/>
    <w:rsid w:val="00117693"/>
    <w:rsid w:val="001244ED"/>
    <w:rsid w:val="00127BD8"/>
    <w:rsid w:val="00131968"/>
    <w:rsid w:val="0013246F"/>
    <w:rsid w:val="00132503"/>
    <w:rsid w:val="0013434C"/>
    <w:rsid w:val="00142D59"/>
    <w:rsid w:val="001432E0"/>
    <w:rsid w:val="00143415"/>
    <w:rsid w:val="00146BCD"/>
    <w:rsid w:val="00153925"/>
    <w:rsid w:val="00153CCC"/>
    <w:rsid w:val="00154FF1"/>
    <w:rsid w:val="0015577D"/>
    <w:rsid w:val="0015607F"/>
    <w:rsid w:val="00156768"/>
    <w:rsid w:val="00156B84"/>
    <w:rsid w:val="001571BC"/>
    <w:rsid w:val="00160097"/>
    <w:rsid w:val="00160530"/>
    <w:rsid w:val="0016273F"/>
    <w:rsid w:val="00162D1A"/>
    <w:rsid w:val="00164448"/>
    <w:rsid w:val="00166082"/>
    <w:rsid w:val="00166221"/>
    <w:rsid w:val="00172526"/>
    <w:rsid w:val="001732EA"/>
    <w:rsid w:val="00174E50"/>
    <w:rsid w:val="00176D8F"/>
    <w:rsid w:val="00180A25"/>
    <w:rsid w:val="00183074"/>
    <w:rsid w:val="0018471F"/>
    <w:rsid w:val="00184E10"/>
    <w:rsid w:val="001906E4"/>
    <w:rsid w:val="00191507"/>
    <w:rsid w:val="001923B6"/>
    <w:rsid w:val="001924BA"/>
    <w:rsid w:val="001A077E"/>
    <w:rsid w:val="001A1AF2"/>
    <w:rsid w:val="001A5A3F"/>
    <w:rsid w:val="001A6A4D"/>
    <w:rsid w:val="001B0D8D"/>
    <w:rsid w:val="001B3A08"/>
    <w:rsid w:val="001B480F"/>
    <w:rsid w:val="001C1048"/>
    <w:rsid w:val="001C11CC"/>
    <w:rsid w:val="001C1DA3"/>
    <w:rsid w:val="001C5D67"/>
    <w:rsid w:val="001C75EE"/>
    <w:rsid w:val="001C7C67"/>
    <w:rsid w:val="001D555E"/>
    <w:rsid w:val="001D65CE"/>
    <w:rsid w:val="001E1ADD"/>
    <w:rsid w:val="001E3A92"/>
    <w:rsid w:val="001E6A36"/>
    <w:rsid w:val="001F09E6"/>
    <w:rsid w:val="001F4E94"/>
    <w:rsid w:val="001F6AA3"/>
    <w:rsid w:val="00200681"/>
    <w:rsid w:val="00201A21"/>
    <w:rsid w:val="00201C5F"/>
    <w:rsid w:val="002024EA"/>
    <w:rsid w:val="00202A27"/>
    <w:rsid w:val="002032BE"/>
    <w:rsid w:val="00203487"/>
    <w:rsid w:val="002043A4"/>
    <w:rsid w:val="00205127"/>
    <w:rsid w:val="00205790"/>
    <w:rsid w:val="00207863"/>
    <w:rsid w:val="0021054B"/>
    <w:rsid w:val="00212170"/>
    <w:rsid w:val="00214020"/>
    <w:rsid w:val="002151E3"/>
    <w:rsid w:val="00215627"/>
    <w:rsid w:val="002164F9"/>
    <w:rsid w:val="002177F6"/>
    <w:rsid w:val="00217822"/>
    <w:rsid w:val="00217901"/>
    <w:rsid w:val="00217B96"/>
    <w:rsid w:val="002203A5"/>
    <w:rsid w:val="00221112"/>
    <w:rsid w:val="00222261"/>
    <w:rsid w:val="00226261"/>
    <w:rsid w:val="0022635E"/>
    <w:rsid w:val="00227E26"/>
    <w:rsid w:val="0023116C"/>
    <w:rsid w:val="0023343E"/>
    <w:rsid w:val="00233ABE"/>
    <w:rsid w:val="00234425"/>
    <w:rsid w:val="00236FDD"/>
    <w:rsid w:val="00237F15"/>
    <w:rsid w:val="0024046D"/>
    <w:rsid w:val="002406E8"/>
    <w:rsid w:val="002407E4"/>
    <w:rsid w:val="00240D68"/>
    <w:rsid w:val="002450B3"/>
    <w:rsid w:val="002451BA"/>
    <w:rsid w:val="00245AE8"/>
    <w:rsid w:val="00247AAF"/>
    <w:rsid w:val="00247E56"/>
    <w:rsid w:val="0025084C"/>
    <w:rsid w:val="00252628"/>
    <w:rsid w:val="00252A78"/>
    <w:rsid w:val="00255F6D"/>
    <w:rsid w:val="002578B9"/>
    <w:rsid w:val="002611CE"/>
    <w:rsid w:val="00261E20"/>
    <w:rsid w:val="00266BE3"/>
    <w:rsid w:val="00267291"/>
    <w:rsid w:val="00272520"/>
    <w:rsid w:val="00274554"/>
    <w:rsid w:val="00274DBC"/>
    <w:rsid w:val="00276733"/>
    <w:rsid w:val="00277353"/>
    <w:rsid w:val="0028402F"/>
    <w:rsid w:val="00285061"/>
    <w:rsid w:val="002903D8"/>
    <w:rsid w:val="00290EEF"/>
    <w:rsid w:val="00292606"/>
    <w:rsid w:val="002A0406"/>
    <w:rsid w:val="002A089C"/>
    <w:rsid w:val="002A2B87"/>
    <w:rsid w:val="002A4B64"/>
    <w:rsid w:val="002A61C6"/>
    <w:rsid w:val="002B4412"/>
    <w:rsid w:val="002B50E4"/>
    <w:rsid w:val="002B6571"/>
    <w:rsid w:val="002B69AD"/>
    <w:rsid w:val="002C3642"/>
    <w:rsid w:val="002C3A2C"/>
    <w:rsid w:val="002C49A2"/>
    <w:rsid w:val="002C68EA"/>
    <w:rsid w:val="002D0356"/>
    <w:rsid w:val="002D260C"/>
    <w:rsid w:val="002D2DA2"/>
    <w:rsid w:val="002D318D"/>
    <w:rsid w:val="002D4460"/>
    <w:rsid w:val="002D6012"/>
    <w:rsid w:val="002E0A7D"/>
    <w:rsid w:val="002E17D1"/>
    <w:rsid w:val="002E46B8"/>
    <w:rsid w:val="002E560E"/>
    <w:rsid w:val="002F3CC2"/>
    <w:rsid w:val="002F5A56"/>
    <w:rsid w:val="00301E49"/>
    <w:rsid w:val="00302532"/>
    <w:rsid w:val="00303DC8"/>
    <w:rsid w:val="00305D26"/>
    <w:rsid w:val="0030685E"/>
    <w:rsid w:val="003238B1"/>
    <w:rsid w:val="003264D7"/>
    <w:rsid w:val="00327D67"/>
    <w:rsid w:val="00337D4F"/>
    <w:rsid w:val="0034393B"/>
    <w:rsid w:val="0034395D"/>
    <w:rsid w:val="00344141"/>
    <w:rsid w:val="0034689C"/>
    <w:rsid w:val="0035415A"/>
    <w:rsid w:val="00355B7F"/>
    <w:rsid w:val="00357042"/>
    <w:rsid w:val="0036108C"/>
    <w:rsid w:val="00362AA1"/>
    <w:rsid w:val="003632C9"/>
    <w:rsid w:val="00363503"/>
    <w:rsid w:val="00363C46"/>
    <w:rsid w:val="00363D70"/>
    <w:rsid w:val="00367D17"/>
    <w:rsid w:val="0037490C"/>
    <w:rsid w:val="003757F5"/>
    <w:rsid w:val="00377729"/>
    <w:rsid w:val="0038174E"/>
    <w:rsid w:val="00384802"/>
    <w:rsid w:val="003869E8"/>
    <w:rsid w:val="0039130D"/>
    <w:rsid w:val="00395FEF"/>
    <w:rsid w:val="00396063"/>
    <w:rsid w:val="003979ED"/>
    <w:rsid w:val="003A1291"/>
    <w:rsid w:val="003A13D5"/>
    <w:rsid w:val="003A1F37"/>
    <w:rsid w:val="003A2F3D"/>
    <w:rsid w:val="003A5E9D"/>
    <w:rsid w:val="003A7CA0"/>
    <w:rsid w:val="003B0F88"/>
    <w:rsid w:val="003B148A"/>
    <w:rsid w:val="003B3368"/>
    <w:rsid w:val="003B559F"/>
    <w:rsid w:val="003C23DE"/>
    <w:rsid w:val="003C25EB"/>
    <w:rsid w:val="003C26B8"/>
    <w:rsid w:val="003C3117"/>
    <w:rsid w:val="003C321C"/>
    <w:rsid w:val="003C43E2"/>
    <w:rsid w:val="003C52AE"/>
    <w:rsid w:val="003C5CBD"/>
    <w:rsid w:val="003C73CD"/>
    <w:rsid w:val="003C765F"/>
    <w:rsid w:val="003D0231"/>
    <w:rsid w:val="003D4BD4"/>
    <w:rsid w:val="003D5297"/>
    <w:rsid w:val="003D57FA"/>
    <w:rsid w:val="003D606F"/>
    <w:rsid w:val="003D762E"/>
    <w:rsid w:val="003E2E01"/>
    <w:rsid w:val="003E382A"/>
    <w:rsid w:val="003E6D09"/>
    <w:rsid w:val="003F0CE7"/>
    <w:rsid w:val="003F433B"/>
    <w:rsid w:val="003F4992"/>
    <w:rsid w:val="003F57D1"/>
    <w:rsid w:val="003F7A20"/>
    <w:rsid w:val="00404CBA"/>
    <w:rsid w:val="00407FB0"/>
    <w:rsid w:val="00410499"/>
    <w:rsid w:val="00411BC3"/>
    <w:rsid w:val="00412ADE"/>
    <w:rsid w:val="004134A8"/>
    <w:rsid w:val="0041537D"/>
    <w:rsid w:val="0041541A"/>
    <w:rsid w:val="00415791"/>
    <w:rsid w:val="0041721E"/>
    <w:rsid w:val="00421720"/>
    <w:rsid w:val="00421DAE"/>
    <w:rsid w:val="00425F35"/>
    <w:rsid w:val="0043096E"/>
    <w:rsid w:val="00431B7A"/>
    <w:rsid w:val="00433110"/>
    <w:rsid w:val="0043325B"/>
    <w:rsid w:val="00434946"/>
    <w:rsid w:val="004349C3"/>
    <w:rsid w:val="00435CBE"/>
    <w:rsid w:val="00440E37"/>
    <w:rsid w:val="00445CE9"/>
    <w:rsid w:val="004461B6"/>
    <w:rsid w:val="0044646E"/>
    <w:rsid w:val="00447AB9"/>
    <w:rsid w:val="00447F9B"/>
    <w:rsid w:val="00453723"/>
    <w:rsid w:val="00455C12"/>
    <w:rsid w:val="00456243"/>
    <w:rsid w:val="0046137C"/>
    <w:rsid w:val="00462753"/>
    <w:rsid w:val="00462E78"/>
    <w:rsid w:val="00462FBE"/>
    <w:rsid w:val="00464542"/>
    <w:rsid w:val="00464C79"/>
    <w:rsid w:val="0046601B"/>
    <w:rsid w:val="004748B9"/>
    <w:rsid w:val="00480A86"/>
    <w:rsid w:val="00482926"/>
    <w:rsid w:val="00485BD4"/>
    <w:rsid w:val="00485F66"/>
    <w:rsid w:val="00485FEC"/>
    <w:rsid w:val="004865AB"/>
    <w:rsid w:val="00487600"/>
    <w:rsid w:val="00490FB1"/>
    <w:rsid w:val="0049260F"/>
    <w:rsid w:val="00495BAE"/>
    <w:rsid w:val="00497988"/>
    <w:rsid w:val="004A01C3"/>
    <w:rsid w:val="004A0441"/>
    <w:rsid w:val="004A1495"/>
    <w:rsid w:val="004A2746"/>
    <w:rsid w:val="004A3A24"/>
    <w:rsid w:val="004A3C51"/>
    <w:rsid w:val="004A5DC7"/>
    <w:rsid w:val="004A61C2"/>
    <w:rsid w:val="004A6EDB"/>
    <w:rsid w:val="004A71E0"/>
    <w:rsid w:val="004B0EE9"/>
    <w:rsid w:val="004B11EE"/>
    <w:rsid w:val="004B312B"/>
    <w:rsid w:val="004C3281"/>
    <w:rsid w:val="004C4119"/>
    <w:rsid w:val="004C454B"/>
    <w:rsid w:val="004C4A1B"/>
    <w:rsid w:val="004D20D6"/>
    <w:rsid w:val="004D2561"/>
    <w:rsid w:val="004D2E17"/>
    <w:rsid w:val="004D435E"/>
    <w:rsid w:val="004D586E"/>
    <w:rsid w:val="004D6193"/>
    <w:rsid w:val="004E4DCA"/>
    <w:rsid w:val="004E6738"/>
    <w:rsid w:val="004E7A1F"/>
    <w:rsid w:val="004E7A9F"/>
    <w:rsid w:val="004F0DA2"/>
    <w:rsid w:val="004F4223"/>
    <w:rsid w:val="004F5405"/>
    <w:rsid w:val="005000C0"/>
    <w:rsid w:val="00502582"/>
    <w:rsid w:val="00507EFF"/>
    <w:rsid w:val="0051042B"/>
    <w:rsid w:val="0051161C"/>
    <w:rsid w:val="0051189B"/>
    <w:rsid w:val="00511FC3"/>
    <w:rsid w:val="00514CAD"/>
    <w:rsid w:val="00514EF9"/>
    <w:rsid w:val="0051730A"/>
    <w:rsid w:val="005263FF"/>
    <w:rsid w:val="00526EBB"/>
    <w:rsid w:val="00533DDA"/>
    <w:rsid w:val="00534B63"/>
    <w:rsid w:val="005367B1"/>
    <w:rsid w:val="00537575"/>
    <w:rsid w:val="00540B12"/>
    <w:rsid w:val="0054321A"/>
    <w:rsid w:val="00546E6F"/>
    <w:rsid w:val="00551DDA"/>
    <w:rsid w:val="00552717"/>
    <w:rsid w:val="0055283A"/>
    <w:rsid w:val="0055294B"/>
    <w:rsid w:val="00557C06"/>
    <w:rsid w:val="00560C0A"/>
    <w:rsid w:val="00562B10"/>
    <w:rsid w:val="005644F8"/>
    <w:rsid w:val="005656DB"/>
    <w:rsid w:val="00566E28"/>
    <w:rsid w:val="00570E55"/>
    <w:rsid w:val="005722AF"/>
    <w:rsid w:val="00573FE9"/>
    <w:rsid w:val="00577640"/>
    <w:rsid w:val="0058070F"/>
    <w:rsid w:val="005841CE"/>
    <w:rsid w:val="0058431D"/>
    <w:rsid w:val="00584DC2"/>
    <w:rsid w:val="00584EC5"/>
    <w:rsid w:val="00586689"/>
    <w:rsid w:val="00587D1C"/>
    <w:rsid w:val="00587E26"/>
    <w:rsid w:val="005911A4"/>
    <w:rsid w:val="005914C1"/>
    <w:rsid w:val="00591CD8"/>
    <w:rsid w:val="005928C7"/>
    <w:rsid w:val="00594EA6"/>
    <w:rsid w:val="005A2B2B"/>
    <w:rsid w:val="005B05E5"/>
    <w:rsid w:val="005B410D"/>
    <w:rsid w:val="005B4BD2"/>
    <w:rsid w:val="005C0323"/>
    <w:rsid w:val="005C3FDE"/>
    <w:rsid w:val="005C5F59"/>
    <w:rsid w:val="005D4932"/>
    <w:rsid w:val="005D4B90"/>
    <w:rsid w:val="005E0513"/>
    <w:rsid w:val="005E29D8"/>
    <w:rsid w:val="005E53A1"/>
    <w:rsid w:val="005E57CF"/>
    <w:rsid w:val="005E6874"/>
    <w:rsid w:val="005F2BEA"/>
    <w:rsid w:val="005F5F8B"/>
    <w:rsid w:val="006001C0"/>
    <w:rsid w:val="0060508D"/>
    <w:rsid w:val="00605218"/>
    <w:rsid w:val="006059B0"/>
    <w:rsid w:val="00610178"/>
    <w:rsid w:val="0061132A"/>
    <w:rsid w:val="00611794"/>
    <w:rsid w:val="00612F33"/>
    <w:rsid w:val="006168AC"/>
    <w:rsid w:val="006177C8"/>
    <w:rsid w:val="00624A8E"/>
    <w:rsid w:val="006266B5"/>
    <w:rsid w:val="00626CEB"/>
    <w:rsid w:val="006271C0"/>
    <w:rsid w:val="00631177"/>
    <w:rsid w:val="00632CD4"/>
    <w:rsid w:val="00635D3A"/>
    <w:rsid w:val="006362C8"/>
    <w:rsid w:val="00640403"/>
    <w:rsid w:val="006410D2"/>
    <w:rsid w:val="00643A46"/>
    <w:rsid w:val="006511CD"/>
    <w:rsid w:val="006524D7"/>
    <w:rsid w:val="00653130"/>
    <w:rsid w:val="00656609"/>
    <w:rsid w:val="00657887"/>
    <w:rsid w:val="00660114"/>
    <w:rsid w:val="0066275E"/>
    <w:rsid w:val="00664202"/>
    <w:rsid w:val="00664CEE"/>
    <w:rsid w:val="00670543"/>
    <w:rsid w:val="00670EC8"/>
    <w:rsid w:val="0067288E"/>
    <w:rsid w:val="00675A68"/>
    <w:rsid w:val="00677285"/>
    <w:rsid w:val="00680112"/>
    <w:rsid w:val="00681C97"/>
    <w:rsid w:val="00683DAD"/>
    <w:rsid w:val="00686102"/>
    <w:rsid w:val="006867B3"/>
    <w:rsid w:val="00686B76"/>
    <w:rsid w:val="00686CAB"/>
    <w:rsid w:val="00692B5C"/>
    <w:rsid w:val="00696EE6"/>
    <w:rsid w:val="0069759C"/>
    <w:rsid w:val="006A4D42"/>
    <w:rsid w:val="006B0EFE"/>
    <w:rsid w:val="006B1987"/>
    <w:rsid w:val="006B37AD"/>
    <w:rsid w:val="006B37E9"/>
    <w:rsid w:val="006B3890"/>
    <w:rsid w:val="006B459B"/>
    <w:rsid w:val="006B5D98"/>
    <w:rsid w:val="006B7CB7"/>
    <w:rsid w:val="006C064E"/>
    <w:rsid w:val="006C0E2D"/>
    <w:rsid w:val="006C2139"/>
    <w:rsid w:val="006C31E0"/>
    <w:rsid w:val="006C3655"/>
    <w:rsid w:val="006C5906"/>
    <w:rsid w:val="006C5C1E"/>
    <w:rsid w:val="006C620B"/>
    <w:rsid w:val="006C687A"/>
    <w:rsid w:val="006D153E"/>
    <w:rsid w:val="006D2AC2"/>
    <w:rsid w:val="006D4CBA"/>
    <w:rsid w:val="006D51E7"/>
    <w:rsid w:val="006D6E72"/>
    <w:rsid w:val="006E0CC9"/>
    <w:rsid w:val="006E14F2"/>
    <w:rsid w:val="006E20BC"/>
    <w:rsid w:val="006E2E13"/>
    <w:rsid w:val="006E42AF"/>
    <w:rsid w:val="006E4AAD"/>
    <w:rsid w:val="006F0FEC"/>
    <w:rsid w:val="006F34C3"/>
    <w:rsid w:val="006F7687"/>
    <w:rsid w:val="006F78D2"/>
    <w:rsid w:val="007026EE"/>
    <w:rsid w:val="00702A76"/>
    <w:rsid w:val="00703326"/>
    <w:rsid w:val="00703B7B"/>
    <w:rsid w:val="0070437D"/>
    <w:rsid w:val="00707BE6"/>
    <w:rsid w:val="00712B25"/>
    <w:rsid w:val="0071343A"/>
    <w:rsid w:val="007136E8"/>
    <w:rsid w:val="0072228D"/>
    <w:rsid w:val="00724D85"/>
    <w:rsid w:val="00732C05"/>
    <w:rsid w:val="00733098"/>
    <w:rsid w:val="007332DD"/>
    <w:rsid w:val="007439EA"/>
    <w:rsid w:val="0074772B"/>
    <w:rsid w:val="007502A9"/>
    <w:rsid w:val="00751E11"/>
    <w:rsid w:val="00752C17"/>
    <w:rsid w:val="00752F67"/>
    <w:rsid w:val="007548F2"/>
    <w:rsid w:val="00757159"/>
    <w:rsid w:val="00757463"/>
    <w:rsid w:val="00765DAC"/>
    <w:rsid w:val="00770E60"/>
    <w:rsid w:val="00772561"/>
    <w:rsid w:val="007823FF"/>
    <w:rsid w:val="00782AA1"/>
    <w:rsid w:val="00784845"/>
    <w:rsid w:val="007855BE"/>
    <w:rsid w:val="00787BB2"/>
    <w:rsid w:val="00791F03"/>
    <w:rsid w:val="0079329B"/>
    <w:rsid w:val="007A1A9B"/>
    <w:rsid w:val="007A2393"/>
    <w:rsid w:val="007A33A4"/>
    <w:rsid w:val="007A4229"/>
    <w:rsid w:val="007A4352"/>
    <w:rsid w:val="007A612C"/>
    <w:rsid w:val="007A6566"/>
    <w:rsid w:val="007B0E46"/>
    <w:rsid w:val="007B73AD"/>
    <w:rsid w:val="007B7918"/>
    <w:rsid w:val="007C0562"/>
    <w:rsid w:val="007C4CD0"/>
    <w:rsid w:val="007C54D9"/>
    <w:rsid w:val="007C57F3"/>
    <w:rsid w:val="007D09B0"/>
    <w:rsid w:val="007D0B8A"/>
    <w:rsid w:val="007D0BAD"/>
    <w:rsid w:val="007D18DF"/>
    <w:rsid w:val="007D1A22"/>
    <w:rsid w:val="007D26F4"/>
    <w:rsid w:val="007D48E4"/>
    <w:rsid w:val="007D4BD7"/>
    <w:rsid w:val="007E2C32"/>
    <w:rsid w:val="007E45DC"/>
    <w:rsid w:val="007E5F6F"/>
    <w:rsid w:val="007E7ED6"/>
    <w:rsid w:val="007F071D"/>
    <w:rsid w:val="007F09ED"/>
    <w:rsid w:val="007F2369"/>
    <w:rsid w:val="007F29C0"/>
    <w:rsid w:val="007F3B51"/>
    <w:rsid w:val="007F4C67"/>
    <w:rsid w:val="007F4E9B"/>
    <w:rsid w:val="007F55A1"/>
    <w:rsid w:val="00802278"/>
    <w:rsid w:val="00805092"/>
    <w:rsid w:val="00805E48"/>
    <w:rsid w:val="008113EF"/>
    <w:rsid w:val="0081144D"/>
    <w:rsid w:val="008116FD"/>
    <w:rsid w:val="00812FC6"/>
    <w:rsid w:val="00815393"/>
    <w:rsid w:val="00822BB2"/>
    <w:rsid w:val="008237A5"/>
    <w:rsid w:val="00825CB5"/>
    <w:rsid w:val="008267A3"/>
    <w:rsid w:val="00826A6A"/>
    <w:rsid w:val="00831C07"/>
    <w:rsid w:val="0083527A"/>
    <w:rsid w:val="00837656"/>
    <w:rsid w:val="008404C0"/>
    <w:rsid w:val="00840C78"/>
    <w:rsid w:val="00842C67"/>
    <w:rsid w:val="00843DD9"/>
    <w:rsid w:val="008443D7"/>
    <w:rsid w:val="00845B41"/>
    <w:rsid w:val="0085024D"/>
    <w:rsid w:val="00850F23"/>
    <w:rsid w:val="0085212E"/>
    <w:rsid w:val="00863558"/>
    <w:rsid w:val="00863C6B"/>
    <w:rsid w:val="00865A11"/>
    <w:rsid w:val="00867055"/>
    <w:rsid w:val="0086787C"/>
    <w:rsid w:val="00871579"/>
    <w:rsid w:val="008740B2"/>
    <w:rsid w:val="008750D0"/>
    <w:rsid w:val="00876D3D"/>
    <w:rsid w:val="008773A2"/>
    <w:rsid w:val="008778E6"/>
    <w:rsid w:val="00877A3D"/>
    <w:rsid w:val="00880F50"/>
    <w:rsid w:val="00882B03"/>
    <w:rsid w:val="00882F9C"/>
    <w:rsid w:val="00883F1A"/>
    <w:rsid w:val="0088550F"/>
    <w:rsid w:val="00886C94"/>
    <w:rsid w:val="008873BC"/>
    <w:rsid w:val="00891E15"/>
    <w:rsid w:val="00892931"/>
    <w:rsid w:val="00895A15"/>
    <w:rsid w:val="0089672D"/>
    <w:rsid w:val="00897981"/>
    <w:rsid w:val="008A01E5"/>
    <w:rsid w:val="008A0B76"/>
    <w:rsid w:val="008A3674"/>
    <w:rsid w:val="008A547A"/>
    <w:rsid w:val="008A7EF9"/>
    <w:rsid w:val="008B0A58"/>
    <w:rsid w:val="008B0BCA"/>
    <w:rsid w:val="008B2950"/>
    <w:rsid w:val="008C37D0"/>
    <w:rsid w:val="008C5682"/>
    <w:rsid w:val="008C5C6B"/>
    <w:rsid w:val="008C5DDE"/>
    <w:rsid w:val="008D0CD3"/>
    <w:rsid w:val="008D119E"/>
    <w:rsid w:val="008D16FB"/>
    <w:rsid w:val="008D4AEF"/>
    <w:rsid w:val="008D59AE"/>
    <w:rsid w:val="008D6326"/>
    <w:rsid w:val="008D6D06"/>
    <w:rsid w:val="008E3AF0"/>
    <w:rsid w:val="008E4026"/>
    <w:rsid w:val="008E4E44"/>
    <w:rsid w:val="008E571F"/>
    <w:rsid w:val="008E5A9D"/>
    <w:rsid w:val="008E77A0"/>
    <w:rsid w:val="008F216E"/>
    <w:rsid w:val="008F30F1"/>
    <w:rsid w:val="008F3A7F"/>
    <w:rsid w:val="008F3E40"/>
    <w:rsid w:val="008F69AE"/>
    <w:rsid w:val="008F795E"/>
    <w:rsid w:val="00902D97"/>
    <w:rsid w:val="00905474"/>
    <w:rsid w:val="009065B8"/>
    <w:rsid w:val="009067C9"/>
    <w:rsid w:val="00912403"/>
    <w:rsid w:val="00917ABF"/>
    <w:rsid w:val="009205F1"/>
    <w:rsid w:val="009208E3"/>
    <w:rsid w:val="00921839"/>
    <w:rsid w:val="0092283B"/>
    <w:rsid w:val="00925AD6"/>
    <w:rsid w:val="00925E74"/>
    <w:rsid w:val="009309B0"/>
    <w:rsid w:val="00931D74"/>
    <w:rsid w:val="00932AAA"/>
    <w:rsid w:val="009351F0"/>
    <w:rsid w:val="00935411"/>
    <w:rsid w:val="00942002"/>
    <w:rsid w:val="00942BB5"/>
    <w:rsid w:val="009438DF"/>
    <w:rsid w:val="00943C92"/>
    <w:rsid w:val="00944F9F"/>
    <w:rsid w:val="00946690"/>
    <w:rsid w:val="009500A0"/>
    <w:rsid w:val="00951175"/>
    <w:rsid w:val="0095324E"/>
    <w:rsid w:val="00953D63"/>
    <w:rsid w:val="00955519"/>
    <w:rsid w:val="00960E39"/>
    <w:rsid w:val="00962051"/>
    <w:rsid w:val="009664FE"/>
    <w:rsid w:val="0096767E"/>
    <w:rsid w:val="00967C49"/>
    <w:rsid w:val="00971E32"/>
    <w:rsid w:val="00973B23"/>
    <w:rsid w:val="00976956"/>
    <w:rsid w:val="0098013C"/>
    <w:rsid w:val="0098436F"/>
    <w:rsid w:val="00984DE6"/>
    <w:rsid w:val="00985A7C"/>
    <w:rsid w:val="009915DD"/>
    <w:rsid w:val="0099195B"/>
    <w:rsid w:val="00993ABF"/>
    <w:rsid w:val="00993B5A"/>
    <w:rsid w:val="00995236"/>
    <w:rsid w:val="009956D4"/>
    <w:rsid w:val="00996416"/>
    <w:rsid w:val="00996AA4"/>
    <w:rsid w:val="009A0316"/>
    <w:rsid w:val="009A62E5"/>
    <w:rsid w:val="009B165D"/>
    <w:rsid w:val="009B2B6C"/>
    <w:rsid w:val="009B33D5"/>
    <w:rsid w:val="009B5068"/>
    <w:rsid w:val="009B7EC3"/>
    <w:rsid w:val="009C04B4"/>
    <w:rsid w:val="009C08CF"/>
    <w:rsid w:val="009C3324"/>
    <w:rsid w:val="009C6BE9"/>
    <w:rsid w:val="009C76FE"/>
    <w:rsid w:val="009C7CA3"/>
    <w:rsid w:val="009D10BF"/>
    <w:rsid w:val="009D1582"/>
    <w:rsid w:val="009D187F"/>
    <w:rsid w:val="009D2E91"/>
    <w:rsid w:val="009D6A32"/>
    <w:rsid w:val="009D7626"/>
    <w:rsid w:val="009D7E28"/>
    <w:rsid w:val="009E0C72"/>
    <w:rsid w:val="009E3184"/>
    <w:rsid w:val="009E40E5"/>
    <w:rsid w:val="009E49E5"/>
    <w:rsid w:val="009E7A05"/>
    <w:rsid w:val="009F0B88"/>
    <w:rsid w:val="009F1170"/>
    <w:rsid w:val="009F133A"/>
    <w:rsid w:val="009F21ED"/>
    <w:rsid w:val="009F2B86"/>
    <w:rsid w:val="009F61B3"/>
    <w:rsid w:val="009F6DF7"/>
    <w:rsid w:val="00A00130"/>
    <w:rsid w:val="00A009D4"/>
    <w:rsid w:val="00A0183C"/>
    <w:rsid w:val="00A02D35"/>
    <w:rsid w:val="00A04C27"/>
    <w:rsid w:val="00A04C62"/>
    <w:rsid w:val="00A07701"/>
    <w:rsid w:val="00A11DB9"/>
    <w:rsid w:val="00A15B7E"/>
    <w:rsid w:val="00A17266"/>
    <w:rsid w:val="00A17465"/>
    <w:rsid w:val="00A176C5"/>
    <w:rsid w:val="00A20223"/>
    <w:rsid w:val="00A20974"/>
    <w:rsid w:val="00A21D61"/>
    <w:rsid w:val="00A30113"/>
    <w:rsid w:val="00A317E7"/>
    <w:rsid w:val="00A32018"/>
    <w:rsid w:val="00A32E1E"/>
    <w:rsid w:val="00A35CFC"/>
    <w:rsid w:val="00A37613"/>
    <w:rsid w:val="00A44779"/>
    <w:rsid w:val="00A4529E"/>
    <w:rsid w:val="00A4741C"/>
    <w:rsid w:val="00A47E38"/>
    <w:rsid w:val="00A53520"/>
    <w:rsid w:val="00A5434C"/>
    <w:rsid w:val="00A54876"/>
    <w:rsid w:val="00A551CD"/>
    <w:rsid w:val="00A5621A"/>
    <w:rsid w:val="00A562AD"/>
    <w:rsid w:val="00A56626"/>
    <w:rsid w:val="00A56784"/>
    <w:rsid w:val="00A5737B"/>
    <w:rsid w:val="00A61BA5"/>
    <w:rsid w:val="00A63724"/>
    <w:rsid w:val="00A67267"/>
    <w:rsid w:val="00A82648"/>
    <w:rsid w:val="00A8552C"/>
    <w:rsid w:val="00A926BE"/>
    <w:rsid w:val="00A92AE4"/>
    <w:rsid w:val="00A9681E"/>
    <w:rsid w:val="00A97A2E"/>
    <w:rsid w:val="00A97CB5"/>
    <w:rsid w:val="00AA0A2A"/>
    <w:rsid w:val="00AA22B3"/>
    <w:rsid w:val="00AA3E99"/>
    <w:rsid w:val="00AA4234"/>
    <w:rsid w:val="00AA5E8B"/>
    <w:rsid w:val="00AA70ED"/>
    <w:rsid w:val="00AA7F42"/>
    <w:rsid w:val="00AB417D"/>
    <w:rsid w:val="00AB72A8"/>
    <w:rsid w:val="00AC4A05"/>
    <w:rsid w:val="00AD0AFC"/>
    <w:rsid w:val="00AD329E"/>
    <w:rsid w:val="00AD51E6"/>
    <w:rsid w:val="00AE22D3"/>
    <w:rsid w:val="00AE4B83"/>
    <w:rsid w:val="00AE4BB9"/>
    <w:rsid w:val="00AE6E53"/>
    <w:rsid w:val="00AF06F0"/>
    <w:rsid w:val="00AF2548"/>
    <w:rsid w:val="00AF28A7"/>
    <w:rsid w:val="00AF5B49"/>
    <w:rsid w:val="00B006B2"/>
    <w:rsid w:val="00B01CCA"/>
    <w:rsid w:val="00B02BD1"/>
    <w:rsid w:val="00B0464D"/>
    <w:rsid w:val="00B0732A"/>
    <w:rsid w:val="00B10CAF"/>
    <w:rsid w:val="00B1182F"/>
    <w:rsid w:val="00B12358"/>
    <w:rsid w:val="00B147F4"/>
    <w:rsid w:val="00B16B13"/>
    <w:rsid w:val="00B16E93"/>
    <w:rsid w:val="00B16F5E"/>
    <w:rsid w:val="00B17163"/>
    <w:rsid w:val="00B17F51"/>
    <w:rsid w:val="00B20951"/>
    <w:rsid w:val="00B2322E"/>
    <w:rsid w:val="00B30327"/>
    <w:rsid w:val="00B307F1"/>
    <w:rsid w:val="00B30C47"/>
    <w:rsid w:val="00B34E3D"/>
    <w:rsid w:val="00B36D4E"/>
    <w:rsid w:val="00B36DAB"/>
    <w:rsid w:val="00B42BAB"/>
    <w:rsid w:val="00B430F5"/>
    <w:rsid w:val="00B43E17"/>
    <w:rsid w:val="00B44A19"/>
    <w:rsid w:val="00B53CF4"/>
    <w:rsid w:val="00B53D51"/>
    <w:rsid w:val="00B54D2E"/>
    <w:rsid w:val="00B60880"/>
    <w:rsid w:val="00B61369"/>
    <w:rsid w:val="00B6175D"/>
    <w:rsid w:val="00B64192"/>
    <w:rsid w:val="00B64C53"/>
    <w:rsid w:val="00B67F55"/>
    <w:rsid w:val="00B72F20"/>
    <w:rsid w:val="00B73DD2"/>
    <w:rsid w:val="00B758DC"/>
    <w:rsid w:val="00B75C89"/>
    <w:rsid w:val="00B75E83"/>
    <w:rsid w:val="00B77F5F"/>
    <w:rsid w:val="00B87AA7"/>
    <w:rsid w:val="00B94A0E"/>
    <w:rsid w:val="00B94A94"/>
    <w:rsid w:val="00BA002B"/>
    <w:rsid w:val="00BA06F6"/>
    <w:rsid w:val="00BA0E45"/>
    <w:rsid w:val="00BA10FC"/>
    <w:rsid w:val="00BA27C5"/>
    <w:rsid w:val="00BA4EF8"/>
    <w:rsid w:val="00BA5AA9"/>
    <w:rsid w:val="00BB09AE"/>
    <w:rsid w:val="00BB11DE"/>
    <w:rsid w:val="00BB2765"/>
    <w:rsid w:val="00BB3298"/>
    <w:rsid w:val="00BC04E1"/>
    <w:rsid w:val="00BC1D07"/>
    <w:rsid w:val="00BC3104"/>
    <w:rsid w:val="00BC7155"/>
    <w:rsid w:val="00BC7B1A"/>
    <w:rsid w:val="00BD00B6"/>
    <w:rsid w:val="00BD2D0B"/>
    <w:rsid w:val="00BD4AEB"/>
    <w:rsid w:val="00BD5FA2"/>
    <w:rsid w:val="00BD6E88"/>
    <w:rsid w:val="00BE060B"/>
    <w:rsid w:val="00BE1ABB"/>
    <w:rsid w:val="00BE27A7"/>
    <w:rsid w:val="00BE447B"/>
    <w:rsid w:val="00BE4A85"/>
    <w:rsid w:val="00BE549F"/>
    <w:rsid w:val="00BE6020"/>
    <w:rsid w:val="00BF1B50"/>
    <w:rsid w:val="00BF2417"/>
    <w:rsid w:val="00BF640B"/>
    <w:rsid w:val="00BF6EF7"/>
    <w:rsid w:val="00C01B39"/>
    <w:rsid w:val="00C04A0D"/>
    <w:rsid w:val="00C05F58"/>
    <w:rsid w:val="00C07E4E"/>
    <w:rsid w:val="00C13EB5"/>
    <w:rsid w:val="00C14B04"/>
    <w:rsid w:val="00C1665B"/>
    <w:rsid w:val="00C17170"/>
    <w:rsid w:val="00C17C25"/>
    <w:rsid w:val="00C23986"/>
    <w:rsid w:val="00C27F66"/>
    <w:rsid w:val="00C3052B"/>
    <w:rsid w:val="00C34165"/>
    <w:rsid w:val="00C40425"/>
    <w:rsid w:val="00C404C7"/>
    <w:rsid w:val="00C430FE"/>
    <w:rsid w:val="00C43ADB"/>
    <w:rsid w:val="00C461D3"/>
    <w:rsid w:val="00C511EB"/>
    <w:rsid w:val="00C525D7"/>
    <w:rsid w:val="00C54CCE"/>
    <w:rsid w:val="00C62449"/>
    <w:rsid w:val="00C644CC"/>
    <w:rsid w:val="00C65094"/>
    <w:rsid w:val="00C678F2"/>
    <w:rsid w:val="00C72405"/>
    <w:rsid w:val="00C72FF0"/>
    <w:rsid w:val="00C73093"/>
    <w:rsid w:val="00C7715F"/>
    <w:rsid w:val="00C776CA"/>
    <w:rsid w:val="00C815DD"/>
    <w:rsid w:val="00C82906"/>
    <w:rsid w:val="00C83BBF"/>
    <w:rsid w:val="00C83CF9"/>
    <w:rsid w:val="00C8554F"/>
    <w:rsid w:val="00C8709B"/>
    <w:rsid w:val="00C8797F"/>
    <w:rsid w:val="00C90AC4"/>
    <w:rsid w:val="00C948CA"/>
    <w:rsid w:val="00C95803"/>
    <w:rsid w:val="00C96708"/>
    <w:rsid w:val="00C96C83"/>
    <w:rsid w:val="00CA032C"/>
    <w:rsid w:val="00CA0986"/>
    <w:rsid w:val="00CA6556"/>
    <w:rsid w:val="00CA76D3"/>
    <w:rsid w:val="00CB08B6"/>
    <w:rsid w:val="00CB1C68"/>
    <w:rsid w:val="00CC10A9"/>
    <w:rsid w:val="00CC2376"/>
    <w:rsid w:val="00CC37B5"/>
    <w:rsid w:val="00CD1894"/>
    <w:rsid w:val="00CD1E14"/>
    <w:rsid w:val="00CD5DE2"/>
    <w:rsid w:val="00CD62AB"/>
    <w:rsid w:val="00CE1850"/>
    <w:rsid w:val="00CE2599"/>
    <w:rsid w:val="00CE2AE0"/>
    <w:rsid w:val="00CE6360"/>
    <w:rsid w:val="00CE7EA3"/>
    <w:rsid w:val="00CF0C55"/>
    <w:rsid w:val="00CF138D"/>
    <w:rsid w:val="00CF1C1A"/>
    <w:rsid w:val="00CF431D"/>
    <w:rsid w:val="00D03B64"/>
    <w:rsid w:val="00D074BF"/>
    <w:rsid w:val="00D14B5E"/>
    <w:rsid w:val="00D25A0D"/>
    <w:rsid w:val="00D31991"/>
    <w:rsid w:val="00D33792"/>
    <w:rsid w:val="00D34659"/>
    <w:rsid w:val="00D35A4A"/>
    <w:rsid w:val="00D4055C"/>
    <w:rsid w:val="00D42CD3"/>
    <w:rsid w:val="00D44F88"/>
    <w:rsid w:val="00D44FA0"/>
    <w:rsid w:val="00D460AD"/>
    <w:rsid w:val="00D500CD"/>
    <w:rsid w:val="00D573DB"/>
    <w:rsid w:val="00D57A82"/>
    <w:rsid w:val="00D61F36"/>
    <w:rsid w:val="00D6301A"/>
    <w:rsid w:val="00D64D6D"/>
    <w:rsid w:val="00D665DD"/>
    <w:rsid w:val="00D66736"/>
    <w:rsid w:val="00D70AD9"/>
    <w:rsid w:val="00D721FC"/>
    <w:rsid w:val="00D7346B"/>
    <w:rsid w:val="00D73E66"/>
    <w:rsid w:val="00D746EA"/>
    <w:rsid w:val="00D7736E"/>
    <w:rsid w:val="00D7793F"/>
    <w:rsid w:val="00D81AD7"/>
    <w:rsid w:val="00D842BE"/>
    <w:rsid w:val="00D848EF"/>
    <w:rsid w:val="00D84A9A"/>
    <w:rsid w:val="00D84D55"/>
    <w:rsid w:val="00D854F8"/>
    <w:rsid w:val="00D8658B"/>
    <w:rsid w:val="00D90DC0"/>
    <w:rsid w:val="00D93EBB"/>
    <w:rsid w:val="00D94891"/>
    <w:rsid w:val="00D95277"/>
    <w:rsid w:val="00D97588"/>
    <w:rsid w:val="00D97C87"/>
    <w:rsid w:val="00DA28E7"/>
    <w:rsid w:val="00DA309B"/>
    <w:rsid w:val="00DA586B"/>
    <w:rsid w:val="00DB1A68"/>
    <w:rsid w:val="00DB2053"/>
    <w:rsid w:val="00DB6996"/>
    <w:rsid w:val="00DB71E2"/>
    <w:rsid w:val="00DC211D"/>
    <w:rsid w:val="00DC2BE9"/>
    <w:rsid w:val="00DC33D2"/>
    <w:rsid w:val="00DC3E3C"/>
    <w:rsid w:val="00DC4041"/>
    <w:rsid w:val="00DC5D67"/>
    <w:rsid w:val="00DC6F64"/>
    <w:rsid w:val="00DD05B2"/>
    <w:rsid w:val="00DD3477"/>
    <w:rsid w:val="00DD39E5"/>
    <w:rsid w:val="00DD4184"/>
    <w:rsid w:val="00DD4638"/>
    <w:rsid w:val="00DD5E1B"/>
    <w:rsid w:val="00DD610E"/>
    <w:rsid w:val="00DE19DC"/>
    <w:rsid w:val="00DE23C7"/>
    <w:rsid w:val="00DE28B2"/>
    <w:rsid w:val="00DE3CCD"/>
    <w:rsid w:val="00DE4123"/>
    <w:rsid w:val="00DE5157"/>
    <w:rsid w:val="00DE53EF"/>
    <w:rsid w:val="00DE5C2E"/>
    <w:rsid w:val="00DE730D"/>
    <w:rsid w:val="00DF01EB"/>
    <w:rsid w:val="00DF444E"/>
    <w:rsid w:val="00DF53D3"/>
    <w:rsid w:val="00E016F9"/>
    <w:rsid w:val="00E01707"/>
    <w:rsid w:val="00E03160"/>
    <w:rsid w:val="00E032C7"/>
    <w:rsid w:val="00E03C45"/>
    <w:rsid w:val="00E048BC"/>
    <w:rsid w:val="00E07915"/>
    <w:rsid w:val="00E132A6"/>
    <w:rsid w:val="00E138BD"/>
    <w:rsid w:val="00E13CDD"/>
    <w:rsid w:val="00E149C6"/>
    <w:rsid w:val="00E14B3A"/>
    <w:rsid w:val="00E15238"/>
    <w:rsid w:val="00E1601F"/>
    <w:rsid w:val="00E164D4"/>
    <w:rsid w:val="00E20088"/>
    <w:rsid w:val="00E24455"/>
    <w:rsid w:val="00E34174"/>
    <w:rsid w:val="00E343BA"/>
    <w:rsid w:val="00E3505F"/>
    <w:rsid w:val="00E37127"/>
    <w:rsid w:val="00E40A71"/>
    <w:rsid w:val="00E41C06"/>
    <w:rsid w:val="00E42955"/>
    <w:rsid w:val="00E448E5"/>
    <w:rsid w:val="00E44EAA"/>
    <w:rsid w:val="00E5369D"/>
    <w:rsid w:val="00E53F91"/>
    <w:rsid w:val="00E54234"/>
    <w:rsid w:val="00E54E70"/>
    <w:rsid w:val="00E6226C"/>
    <w:rsid w:val="00E63846"/>
    <w:rsid w:val="00E641A1"/>
    <w:rsid w:val="00E66B4A"/>
    <w:rsid w:val="00E673EC"/>
    <w:rsid w:val="00E67BBD"/>
    <w:rsid w:val="00E7019E"/>
    <w:rsid w:val="00E70423"/>
    <w:rsid w:val="00E7303B"/>
    <w:rsid w:val="00E73E6A"/>
    <w:rsid w:val="00E756B6"/>
    <w:rsid w:val="00E83706"/>
    <w:rsid w:val="00E850C5"/>
    <w:rsid w:val="00E869F8"/>
    <w:rsid w:val="00E93521"/>
    <w:rsid w:val="00E969E2"/>
    <w:rsid w:val="00EA1315"/>
    <w:rsid w:val="00EA192C"/>
    <w:rsid w:val="00EA1CA7"/>
    <w:rsid w:val="00EA42EB"/>
    <w:rsid w:val="00EA6181"/>
    <w:rsid w:val="00EB1158"/>
    <w:rsid w:val="00EB28D3"/>
    <w:rsid w:val="00EB4B37"/>
    <w:rsid w:val="00EB6F31"/>
    <w:rsid w:val="00EB7598"/>
    <w:rsid w:val="00EC0FE6"/>
    <w:rsid w:val="00EC3138"/>
    <w:rsid w:val="00EC378D"/>
    <w:rsid w:val="00EC4746"/>
    <w:rsid w:val="00EC577E"/>
    <w:rsid w:val="00EC6177"/>
    <w:rsid w:val="00ED0CFC"/>
    <w:rsid w:val="00ED7A50"/>
    <w:rsid w:val="00EE033D"/>
    <w:rsid w:val="00EE19C0"/>
    <w:rsid w:val="00EE2898"/>
    <w:rsid w:val="00EE4460"/>
    <w:rsid w:val="00EE603A"/>
    <w:rsid w:val="00EE709D"/>
    <w:rsid w:val="00EF2E36"/>
    <w:rsid w:val="00EF3ADA"/>
    <w:rsid w:val="00EF4482"/>
    <w:rsid w:val="00EF4D27"/>
    <w:rsid w:val="00EF5A55"/>
    <w:rsid w:val="00EF7F63"/>
    <w:rsid w:val="00F00AF4"/>
    <w:rsid w:val="00F01148"/>
    <w:rsid w:val="00F01237"/>
    <w:rsid w:val="00F01330"/>
    <w:rsid w:val="00F0452E"/>
    <w:rsid w:val="00F05C43"/>
    <w:rsid w:val="00F07805"/>
    <w:rsid w:val="00F07CE3"/>
    <w:rsid w:val="00F101A8"/>
    <w:rsid w:val="00F10973"/>
    <w:rsid w:val="00F118B1"/>
    <w:rsid w:val="00F1254B"/>
    <w:rsid w:val="00F1258A"/>
    <w:rsid w:val="00F164B1"/>
    <w:rsid w:val="00F16C2B"/>
    <w:rsid w:val="00F16E96"/>
    <w:rsid w:val="00F21708"/>
    <w:rsid w:val="00F234AE"/>
    <w:rsid w:val="00F31CE0"/>
    <w:rsid w:val="00F33FDE"/>
    <w:rsid w:val="00F37012"/>
    <w:rsid w:val="00F376A7"/>
    <w:rsid w:val="00F400C8"/>
    <w:rsid w:val="00F405D1"/>
    <w:rsid w:val="00F4090D"/>
    <w:rsid w:val="00F40D94"/>
    <w:rsid w:val="00F459A7"/>
    <w:rsid w:val="00F460A5"/>
    <w:rsid w:val="00F50C9A"/>
    <w:rsid w:val="00F51D21"/>
    <w:rsid w:val="00F5460B"/>
    <w:rsid w:val="00F551EF"/>
    <w:rsid w:val="00F55D2A"/>
    <w:rsid w:val="00F565AA"/>
    <w:rsid w:val="00F56E99"/>
    <w:rsid w:val="00F6357F"/>
    <w:rsid w:val="00F63D90"/>
    <w:rsid w:val="00F73006"/>
    <w:rsid w:val="00F73397"/>
    <w:rsid w:val="00F77D8D"/>
    <w:rsid w:val="00F8397D"/>
    <w:rsid w:val="00F85530"/>
    <w:rsid w:val="00F85910"/>
    <w:rsid w:val="00F85F56"/>
    <w:rsid w:val="00F87FCA"/>
    <w:rsid w:val="00F90B66"/>
    <w:rsid w:val="00F91405"/>
    <w:rsid w:val="00F93BC4"/>
    <w:rsid w:val="00F95DF4"/>
    <w:rsid w:val="00F969B1"/>
    <w:rsid w:val="00F97360"/>
    <w:rsid w:val="00F97AD1"/>
    <w:rsid w:val="00FA16A4"/>
    <w:rsid w:val="00FA2A2E"/>
    <w:rsid w:val="00FA462F"/>
    <w:rsid w:val="00FA4BA8"/>
    <w:rsid w:val="00FB1253"/>
    <w:rsid w:val="00FB25B3"/>
    <w:rsid w:val="00FB45F3"/>
    <w:rsid w:val="00FB6893"/>
    <w:rsid w:val="00FB7333"/>
    <w:rsid w:val="00FC07E2"/>
    <w:rsid w:val="00FC09DB"/>
    <w:rsid w:val="00FC0CD5"/>
    <w:rsid w:val="00FC122B"/>
    <w:rsid w:val="00FC2231"/>
    <w:rsid w:val="00FC2AE6"/>
    <w:rsid w:val="00FC79FE"/>
    <w:rsid w:val="00FD0629"/>
    <w:rsid w:val="00FD4E86"/>
    <w:rsid w:val="00FD69E4"/>
    <w:rsid w:val="00FF1062"/>
    <w:rsid w:val="00FF442E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D8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0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3D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F53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3D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F53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7F55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B276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2765"/>
    <w:rPr>
      <w:rFonts w:ascii="Cambria" w:eastAsia="Times New Roman" w:hAnsi="Cambria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hmiranjan.2386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C022-A4B8-4B30-8BD0-A1F8861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RDESK4</cp:lastModifiedBy>
  <cp:revision>28</cp:revision>
  <cp:lastPrinted>2013-05-09T11:15:00Z</cp:lastPrinted>
  <dcterms:created xsi:type="dcterms:W3CDTF">2018-04-19T13:35:00Z</dcterms:created>
  <dcterms:modified xsi:type="dcterms:W3CDTF">2018-05-13T06:17:00Z</dcterms:modified>
</cp:coreProperties>
</file>